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2110" w14:textId="77777777" w:rsidR="0048632C" w:rsidRDefault="0048632C"/>
    <w:p w14:paraId="720826B2" w14:textId="77777777" w:rsidR="00965B98" w:rsidRDefault="00965B98"/>
    <w:p w14:paraId="3DC16A3C" w14:textId="77777777" w:rsidR="00965B98" w:rsidRDefault="00965B98"/>
    <w:p w14:paraId="4015451B" w14:textId="77777777" w:rsidR="00965B98" w:rsidRDefault="00965B98"/>
    <w:p w14:paraId="0B08F753" w14:textId="77777777" w:rsidR="00965B98" w:rsidRDefault="00965B98"/>
    <w:p w14:paraId="7204EECF" w14:textId="77777777" w:rsidR="00965B98" w:rsidRDefault="00965B98" w:rsidP="00076AA7">
      <w:pPr>
        <w:jc w:val="right"/>
      </w:pPr>
    </w:p>
    <w:p w14:paraId="424A7C3A" w14:textId="77777777" w:rsidR="00965B98" w:rsidRDefault="00965B98"/>
    <w:p w14:paraId="3E8C8ED1" w14:textId="77777777" w:rsidR="00965B98" w:rsidRDefault="00965B98"/>
    <w:p w14:paraId="314FC849" w14:textId="77777777" w:rsidR="00965B98" w:rsidRDefault="00996516" w:rsidP="00996516">
      <w:pPr>
        <w:tabs>
          <w:tab w:val="left" w:pos="6061"/>
        </w:tabs>
      </w:pPr>
      <w:r>
        <w:tab/>
      </w:r>
    </w:p>
    <w:p w14:paraId="5CC3629F" w14:textId="77777777" w:rsidR="00965B98" w:rsidRDefault="00965B98"/>
    <w:p w14:paraId="4EAB6040" w14:textId="77777777" w:rsidR="00965B98" w:rsidRDefault="00965B98"/>
    <w:p w14:paraId="1F986612" w14:textId="4950F9A2" w:rsidR="00965B98" w:rsidRDefault="00C91D0F">
      <w:r>
        <w:rPr>
          <w:b/>
          <w:noProof/>
          <w:sz w:val="24"/>
        </w:rPr>
        <w:t>Storingsanalyse Q</w:t>
      </w:r>
      <w:r w:rsidR="00B86D82">
        <w:rPr>
          <w:b/>
          <w:noProof/>
          <w:sz w:val="24"/>
        </w:rPr>
        <w:t>4</w:t>
      </w:r>
      <w:r w:rsidR="006411E8">
        <w:rPr>
          <w:b/>
          <w:noProof/>
          <w:sz w:val="24"/>
        </w:rPr>
        <w:t xml:space="preserve"> 2019</w:t>
      </w:r>
    </w:p>
    <w:p w14:paraId="34908CD1" w14:textId="77777777" w:rsidR="007F440D" w:rsidRPr="007F440D" w:rsidRDefault="00C651C3" w:rsidP="007F440D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t>Maastunnel</w:t>
      </w:r>
    </w:p>
    <w:p w14:paraId="28770452" w14:textId="77777777" w:rsidR="00965B98" w:rsidRDefault="00965B98"/>
    <w:p w14:paraId="78ED81D2" w14:textId="77777777" w:rsidR="00965B98" w:rsidRDefault="00965B98"/>
    <w:p w14:paraId="4A9A52CB" w14:textId="77777777" w:rsidR="00965B98" w:rsidRDefault="00D76C70" w:rsidP="00D76C70">
      <w:pPr>
        <w:tabs>
          <w:tab w:val="left" w:pos="5824"/>
        </w:tabs>
      </w:pPr>
      <w:r>
        <w:tab/>
      </w:r>
    </w:p>
    <w:p w14:paraId="1D67192E" w14:textId="77777777" w:rsidR="00965B98" w:rsidRDefault="00965B98"/>
    <w:p w14:paraId="173DAE9D" w14:textId="77777777" w:rsidR="00965B98" w:rsidRDefault="007F440D" w:rsidP="003E71E6">
      <w:pPr>
        <w:tabs>
          <w:tab w:val="left" w:pos="8175"/>
        </w:tabs>
      </w:pPr>
      <w:r w:rsidRPr="007F440D">
        <w:t>Auteur(s)</w:t>
      </w:r>
      <w:r w:rsidR="003E71E6">
        <w:tab/>
      </w:r>
    </w:p>
    <w:p w14:paraId="346079A7" w14:textId="77777777" w:rsidR="007F440D" w:rsidRPr="007F440D" w:rsidRDefault="00D84BF0" w:rsidP="007F440D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t>Robert Nieuwenhuijse</w:t>
      </w:r>
    </w:p>
    <w:p w14:paraId="7427D37B" w14:textId="77777777" w:rsidR="00965B98" w:rsidRDefault="00965B98"/>
    <w:p w14:paraId="36E91164" w14:textId="77777777" w:rsidR="00965B98" w:rsidRDefault="00965B98" w:rsidP="00702D6A">
      <w:pPr>
        <w:jc w:val="right"/>
      </w:pPr>
    </w:p>
    <w:p w14:paraId="264CFEF9" w14:textId="77777777" w:rsidR="00965B98" w:rsidRDefault="00965B98"/>
    <w:p w14:paraId="72DE6188" w14:textId="77777777" w:rsidR="00965B98" w:rsidRDefault="00965B98"/>
    <w:p w14:paraId="58509EC2" w14:textId="77777777" w:rsidR="00965B98" w:rsidRDefault="00965B98" w:rsidP="000257AF">
      <w:pPr>
        <w:tabs>
          <w:tab w:val="left" w:pos="7875"/>
        </w:tabs>
      </w:pPr>
    </w:p>
    <w:p w14:paraId="27E75829" w14:textId="77777777" w:rsidR="00965B98" w:rsidRDefault="00965B98"/>
    <w:p w14:paraId="712DF502" w14:textId="77777777" w:rsidR="00965B98" w:rsidRDefault="00965B98"/>
    <w:p w14:paraId="0B1D3EF2" w14:textId="77777777" w:rsidR="00835DAA" w:rsidRDefault="00835DAA"/>
    <w:p w14:paraId="7C048F12" w14:textId="77777777" w:rsidR="007F440D" w:rsidRDefault="007F440D"/>
    <w:p w14:paraId="55F1987A" w14:textId="77777777" w:rsidR="007F440D" w:rsidRDefault="007F440D"/>
    <w:p w14:paraId="307372BD" w14:textId="77777777" w:rsidR="007F440D" w:rsidRDefault="007F440D"/>
    <w:p w14:paraId="58057E25" w14:textId="77777777" w:rsidR="007F440D" w:rsidRDefault="007F440D"/>
    <w:p w14:paraId="65C54833" w14:textId="77777777" w:rsidR="007F440D" w:rsidRDefault="007F440D"/>
    <w:p w14:paraId="5C6FC8E8" w14:textId="77777777" w:rsidR="007F440D" w:rsidRDefault="007F440D"/>
    <w:p w14:paraId="477B5A33" w14:textId="77777777" w:rsidR="007F440D" w:rsidRDefault="007F440D"/>
    <w:p w14:paraId="62404246" w14:textId="77777777" w:rsidR="007F440D" w:rsidRDefault="007F440D"/>
    <w:p w14:paraId="563B58E9" w14:textId="77777777" w:rsidR="007F440D" w:rsidRDefault="007F440D"/>
    <w:p w14:paraId="3DCEC88C" w14:textId="77777777" w:rsidR="007F440D" w:rsidRDefault="007F440D"/>
    <w:p w14:paraId="40F07DE6" w14:textId="77777777" w:rsidR="007F440D" w:rsidRDefault="007F440D"/>
    <w:p w14:paraId="651AAEA1" w14:textId="77777777" w:rsidR="007F440D" w:rsidRDefault="007F440D"/>
    <w:p w14:paraId="4BAA3AAB" w14:textId="77777777" w:rsidR="007F440D" w:rsidRDefault="007F440D"/>
    <w:p w14:paraId="5C998657" w14:textId="77777777" w:rsidR="007F440D" w:rsidRDefault="007F440D"/>
    <w:p w14:paraId="08C397BE" w14:textId="77777777" w:rsidR="007F440D" w:rsidRPr="00C144C5" w:rsidRDefault="007F440D" w:rsidP="007F440D">
      <w:pPr>
        <w:rPr>
          <w:rStyle w:val="Huisstijl-Kopje"/>
        </w:rPr>
      </w:pPr>
      <w:r>
        <w:rPr>
          <w:rStyle w:val="Huisstijl-Kopje"/>
        </w:rPr>
        <w:t>Autorisatie</w:t>
      </w:r>
    </w:p>
    <w:p w14:paraId="52A10939" w14:textId="77777777" w:rsidR="007F440D" w:rsidRDefault="007F440D" w:rsidP="007F440D"/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18"/>
        <w:gridCol w:w="2346"/>
        <w:gridCol w:w="117"/>
        <w:gridCol w:w="1394"/>
        <w:gridCol w:w="117"/>
        <w:gridCol w:w="2089"/>
        <w:gridCol w:w="117"/>
        <w:gridCol w:w="1394"/>
      </w:tblGrid>
      <w:tr w:rsidR="007F440D" w14:paraId="146ADD7B" w14:textId="77777777" w:rsidTr="00C651C3">
        <w:tc>
          <w:tcPr>
            <w:tcW w:w="2089" w:type="dxa"/>
          </w:tcPr>
          <w:p w14:paraId="06EBA833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Naam</w:t>
            </w:r>
          </w:p>
        </w:tc>
        <w:tc>
          <w:tcPr>
            <w:tcW w:w="118" w:type="dxa"/>
          </w:tcPr>
          <w:p w14:paraId="19A073D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2346" w:type="dxa"/>
          </w:tcPr>
          <w:p w14:paraId="3B8995C4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Functie</w:t>
            </w:r>
          </w:p>
        </w:tc>
        <w:tc>
          <w:tcPr>
            <w:tcW w:w="117" w:type="dxa"/>
          </w:tcPr>
          <w:p w14:paraId="284347B0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1394" w:type="dxa"/>
          </w:tcPr>
          <w:p w14:paraId="3821E95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Afdeling</w:t>
            </w:r>
          </w:p>
        </w:tc>
        <w:tc>
          <w:tcPr>
            <w:tcW w:w="117" w:type="dxa"/>
          </w:tcPr>
          <w:p w14:paraId="0802074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2089" w:type="dxa"/>
          </w:tcPr>
          <w:p w14:paraId="50DED423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Handtekening</w:t>
            </w:r>
          </w:p>
        </w:tc>
        <w:tc>
          <w:tcPr>
            <w:tcW w:w="117" w:type="dxa"/>
          </w:tcPr>
          <w:p w14:paraId="0F7D214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1394" w:type="dxa"/>
          </w:tcPr>
          <w:p w14:paraId="4E725D1C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Datum</w:t>
            </w:r>
          </w:p>
        </w:tc>
      </w:tr>
      <w:tr w:rsidR="007F440D" w14:paraId="1118CBC4" w14:textId="77777777" w:rsidTr="00C651C3">
        <w:trPr>
          <w:trHeight w:hRule="exact" w:val="40"/>
        </w:trPr>
        <w:tc>
          <w:tcPr>
            <w:tcW w:w="2089" w:type="dxa"/>
            <w:tcBorders>
              <w:bottom w:val="single" w:sz="8" w:space="0" w:color="auto"/>
            </w:tcBorders>
          </w:tcPr>
          <w:p w14:paraId="62BF7725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</w:tcPr>
          <w:p w14:paraId="664AC0DF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bottom w:val="single" w:sz="8" w:space="0" w:color="auto"/>
            </w:tcBorders>
          </w:tcPr>
          <w:p w14:paraId="5CD62392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1E1F7BD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38DEE536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5A0C16FE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bottom w:val="single" w:sz="8" w:space="0" w:color="auto"/>
            </w:tcBorders>
          </w:tcPr>
          <w:p w14:paraId="1CDAE7F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1501B278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7D2860DC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52856A8F" w14:textId="77777777" w:rsidTr="00C651C3">
        <w:trPr>
          <w:trHeight w:hRule="exact" w:val="120"/>
        </w:trPr>
        <w:tc>
          <w:tcPr>
            <w:tcW w:w="2089" w:type="dxa"/>
            <w:tcBorders>
              <w:top w:val="single" w:sz="8" w:space="0" w:color="auto"/>
            </w:tcBorders>
          </w:tcPr>
          <w:p w14:paraId="7F4DCAC8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</w:tcPr>
          <w:p w14:paraId="66695DC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top w:val="single" w:sz="8" w:space="0" w:color="auto"/>
            </w:tcBorders>
          </w:tcPr>
          <w:p w14:paraId="733F96B2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69853115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</w:tcPr>
          <w:p w14:paraId="35B8EDB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12852FD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A89568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21CA13F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</w:tcPr>
          <w:p w14:paraId="606D0C80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3BDCE98B" w14:textId="77777777" w:rsidTr="00C651C3">
        <w:trPr>
          <w:trHeight w:hRule="exact" w:val="80"/>
        </w:trPr>
        <w:tc>
          <w:tcPr>
            <w:tcW w:w="2089" w:type="dxa"/>
            <w:tcBorders>
              <w:right w:val="single" w:sz="2" w:space="0" w:color="auto"/>
            </w:tcBorders>
          </w:tcPr>
          <w:p w14:paraId="6355C48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6C61E51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029F2A22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2F200E6E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7BD64EA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67945274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402C1AA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77079C2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79FEB7C5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3D0EC581" w14:textId="77777777" w:rsidTr="00C651C3">
        <w:tc>
          <w:tcPr>
            <w:tcW w:w="2089" w:type="dxa"/>
            <w:tcBorders>
              <w:right w:val="single" w:sz="2" w:space="0" w:color="auto"/>
            </w:tcBorders>
          </w:tcPr>
          <w:p w14:paraId="24F83F68" w14:textId="77777777" w:rsidR="007F440D" w:rsidRDefault="00D84BF0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obert Nieuwenhuijse</w:t>
            </w: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62A53E50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7854727A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Maintenance Engineer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5AB8B658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7B3829E7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Maintenance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34AC7E40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5874367D" w14:textId="77777777" w:rsidR="007F440D" w:rsidRDefault="00D84BF0" w:rsidP="00D84BF0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</w:t>
            </w:r>
            <w:r w:rsidR="004E05AC">
              <w:rPr>
                <w:noProof/>
              </w:rPr>
              <w:t>.</w:t>
            </w:r>
            <w:r>
              <w:rPr>
                <w:noProof/>
              </w:rPr>
              <w:t>N</w:t>
            </w:r>
            <w:r w:rsidR="004E05AC">
              <w:rPr>
                <w:noProof/>
              </w:rPr>
              <w:t>.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7D5B400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30B579CF" w14:textId="604C393B" w:rsidR="007F440D" w:rsidRDefault="002941FB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16-3</w:t>
            </w:r>
            <w:r w:rsidR="003E71E6">
              <w:rPr>
                <w:noProof/>
              </w:rPr>
              <w:t>-20</w:t>
            </w:r>
            <w:r w:rsidR="005A3CAB">
              <w:rPr>
                <w:noProof/>
              </w:rPr>
              <w:t>20</w:t>
            </w:r>
          </w:p>
        </w:tc>
      </w:tr>
      <w:tr w:rsidR="007F440D" w14:paraId="3C4C78E3" w14:textId="77777777" w:rsidTr="00C651C3">
        <w:trPr>
          <w:trHeight w:hRule="exact" w:val="40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7ABBAE64" w14:textId="77777777" w:rsidR="007F440D" w:rsidRDefault="007F440D" w:rsidP="0048632C">
            <w:pPr>
              <w:tabs>
                <w:tab w:val="right" w:pos="9842"/>
              </w:tabs>
              <w:spacing w:line="240" w:lineRule="auto"/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14:paraId="0D1E2BF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14:paraId="59886888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4" w:space="0" w:color="auto"/>
            </w:tcBorders>
          </w:tcPr>
          <w:p w14:paraId="611F1B25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0161504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0D528F77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bottom w:val="single" w:sz="2" w:space="0" w:color="auto"/>
              <w:right w:val="single" w:sz="2" w:space="0" w:color="auto"/>
            </w:tcBorders>
          </w:tcPr>
          <w:p w14:paraId="33567484" w14:textId="77777777" w:rsidR="007F440D" w:rsidRDefault="007F440D" w:rsidP="004E05A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16C0B858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7A6CD5A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</w:tr>
      <w:tr w:rsidR="007F440D" w14:paraId="0BAFFA7A" w14:textId="77777777" w:rsidTr="00C651C3">
        <w:trPr>
          <w:trHeight w:hRule="exact" w:val="120"/>
        </w:trPr>
        <w:tc>
          <w:tcPr>
            <w:tcW w:w="2089" w:type="dxa"/>
            <w:tcBorders>
              <w:top w:val="single" w:sz="4" w:space="0" w:color="auto"/>
            </w:tcBorders>
          </w:tcPr>
          <w:p w14:paraId="5CC67434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8" w:type="dxa"/>
          </w:tcPr>
          <w:p w14:paraId="4464E3A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6D7D712D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006BB573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3F1CB80C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4BCD71D6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top w:val="single" w:sz="2" w:space="0" w:color="auto"/>
            </w:tcBorders>
          </w:tcPr>
          <w:p w14:paraId="2394FD01" w14:textId="77777777" w:rsidR="007F440D" w:rsidRDefault="007F440D" w:rsidP="004E05A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25BAD62C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0BB7226A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</w:tr>
      <w:tr w:rsidR="007F440D" w14:paraId="43CE436A" w14:textId="77777777" w:rsidTr="00B041A6">
        <w:trPr>
          <w:trHeight w:hRule="exact" w:val="255"/>
        </w:trPr>
        <w:tc>
          <w:tcPr>
            <w:tcW w:w="2089" w:type="dxa"/>
            <w:tcBorders>
              <w:right w:val="single" w:sz="2" w:space="0" w:color="auto"/>
            </w:tcBorders>
          </w:tcPr>
          <w:p w14:paraId="7928D61C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2EAAEE6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6E89A7F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31FE46F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02F5321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138F9DAF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07A109B0" w14:textId="77777777" w:rsidR="007F440D" w:rsidRDefault="007F440D" w:rsidP="004E05A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47FD5784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5D132DB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6A27E4EB" w14:textId="77777777" w:rsidTr="00C651C3">
        <w:tc>
          <w:tcPr>
            <w:tcW w:w="2089" w:type="dxa"/>
            <w:tcBorders>
              <w:right w:val="single" w:sz="2" w:space="0" w:color="auto"/>
            </w:tcBorders>
          </w:tcPr>
          <w:p w14:paraId="5AFD033C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onald Schaap</w:t>
            </w: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37720AC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2D158443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Projectleider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2D7FC8B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1A450907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Maintenance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65780983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4911DABA" w14:textId="77777777" w:rsidR="007F440D" w:rsidRDefault="004E05AC" w:rsidP="004E05A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.S.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4D01003D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3A7308DD" w14:textId="3B9D0202" w:rsidR="007F440D" w:rsidRDefault="002941FB" w:rsidP="003E71E6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16-3</w:t>
            </w:r>
            <w:r w:rsidR="007A28DF">
              <w:rPr>
                <w:noProof/>
              </w:rPr>
              <w:t>-20</w:t>
            </w:r>
            <w:r w:rsidR="005A3CAB">
              <w:rPr>
                <w:noProof/>
              </w:rPr>
              <w:t>20</w:t>
            </w:r>
          </w:p>
        </w:tc>
      </w:tr>
      <w:tr w:rsidR="007F440D" w14:paraId="03DF2890" w14:textId="77777777" w:rsidTr="00C651C3">
        <w:trPr>
          <w:trHeight w:hRule="exact" w:val="80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1785F506" w14:textId="77777777" w:rsidR="007F440D" w:rsidRDefault="007F440D" w:rsidP="0048632C">
            <w:pPr>
              <w:tabs>
                <w:tab w:val="right" w:pos="9842"/>
              </w:tabs>
              <w:spacing w:line="240" w:lineRule="auto"/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14:paraId="09159F0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14:paraId="1D81A934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4" w:space="0" w:color="auto"/>
            </w:tcBorders>
          </w:tcPr>
          <w:p w14:paraId="1245007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7C2EACA3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25A1F542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bottom w:val="single" w:sz="2" w:space="0" w:color="auto"/>
              <w:right w:val="single" w:sz="2" w:space="0" w:color="auto"/>
            </w:tcBorders>
          </w:tcPr>
          <w:p w14:paraId="514AAB2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38960B7B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6F434C9D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</w:tr>
    </w:tbl>
    <w:p w14:paraId="2323C3CD" w14:textId="77777777" w:rsidR="00835DAA" w:rsidRDefault="00835DAA"/>
    <w:p w14:paraId="2E1B5EC0" w14:textId="77777777" w:rsidR="00835DAA" w:rsidRDefault="00835DAA"/>
    <w:p w14:paraId="6B0EA5F8" w14:textId="77777777" w:rsidR="00835DAA" w:rsidRDefault="00835DAA"/>
    <w:p w14:paraId="2C01FA1B" w14:textId="77777777" w:rsidR="007C13CF" w:rsidRDefault="007C13CF"/>
    <w:p w14:paraId="62E49D92" w14:textId="77777777" w:rsidR="007C13CF" w:rsidRDefault="007C13CF"/>
    <w:p w14:paraId="777DD9FB" w14:textId="77777777" w:rsidR="007C13CF" w:rsidRDefault="007C13CF"/>
    <w:tbl>
      <w:tblPr>
        <w:tblW w:w="10174" w:type="dxa"/>
        <w:tblCellSpacing w:w="3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7"/>
        <w:gridCol w:w="1234"/>
        <w:gridCol w:w="1921"/>
        <w:gridCol w:w="5542"/>
      </w:tblGrid>
      <w:tr w:rsidR="007F440D" w:rsidRPr="00DB1DFC" w14:paraId="0DB4F1E9" w14:textId="77777777" w:rsidTr="00B86D82">
        <w:trPr>
          <w:tblCellSpacing w:w="30" w:type="dxa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05A43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C3D">
              <w:rPr>
                <w:rFonts w:cs="Arial"/>
                <w:b/>
                <w:bCs/>
                <w:sz w:val="20"/>
                <w:szCs w:val="20"/>
              </w:rPr>
              <w:t>Revisiebehe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37B5B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022AF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F5822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F440D" w:rsidRPr="00DB1DFC" w14:paraId="2947ABBC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13E26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Revisi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A3516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Datu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5B72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Status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DEB5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Belangrijke wijzigingen</w:t>
            </w:r>
          </w:p>
        </w:tc>
      </w:tr>
      <w:tr w:rsidR="007F440D" w:rsidRPr="00DB1DFC" w14:paraId="0FEA6B50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406F1" w14:textId="77777777" w:rsidR="007F440D" w:rsidRPr="00393C3D" w:rsidRDefault="006E4D37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.1</w:t>
            </w:r>
            <w:r w:rsidR="00076AA7">
              <w:rPr>
                <w:rFonts w:cs="Arial"/>
                <w:szCs w:val="19"/>
              </w:rPr>
              <w:t>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B1581" w14:textId="3FD4CD07" w:rsidR="007F440D" w:rsidRPr="00393C3D" w:rsidRDefault="00B86D82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424F1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-02-2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DA6A" w14:textId="77777777" w:rsidR="007F440D" w:rsidRPr="00393C3D" w:rsidRDefault="00C91D0F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oncept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0BB8" w14:textId="77777777" w:rsidR="007F440D" w:rsidRPr="00393C3D" w:rsidRDefault="00111355" w:rsidP="001113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Eerste registratie</w:t>
            </w:r>
          </w:p>
        </w:tc>
      </w:tr>
      <w:tr w:rsidR="007F440D" w:rsidRPr="00DB1DFC" w14:paraId="7668E6FC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38AE5" w14:textId="2E36DA74" w:rsidR="007F440D" w:rsidRPr="00393C3D" w:rsidRDefault="002941FB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43AD4" w14:textId="09675F72" w:rsidR="007F440D" w:rsidRPr="00393C3D" w:rsidRDefault="002941FB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-3-2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17D01" w14:textId="5DC560F1" w:rsidR="007F440D" w:rsidRPr="00393C3D" w:rsidRDefault="002941FB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oncept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6CBB" w14:textId="7824F728" w:rsidR="007F440D" w:rsidRPr="00393C3D" w:rsidRDefault="002941FB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weede registratie</w:t>
            </w:r>
          </w:p>
        </w:tc>
      </w:tr>
      <w:tr w:rsidR="007F440D" w:rsidRPr="00DB1DFC" w14:paraId="57DF1BD2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237B6" w14:textId="5919AD44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02167" w14:textId="3A57E5DA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2F8E" w14:textId="2A848E68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32AD5" w14:textId="164685B8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</w:tr>
      <w:tr w:rsidR="007F440D" w:rsidRPr="00DB1DFC" w14:paraId="735131BA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B3D9A" w14:textId="1D6F2A0E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70F84" w14:textId="5DF1B9BB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B1B3C" w14:textId="4918F813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B660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</w:tr>
    </w:tbl>
    <w:p w14:paraId="731B25DA" w14:textId="77777777" w:rsidR="00835DAA" w:rsidRDefault="00835DAA"/>
    <w:p w14:paraId="73882084" w14:textId="77777777" w:rsidR="007C13CF" w:rsidRDefault="007C13CF"/>
    <w:p w14:paraId="48545FC3" w14:textId="77777777" w:rsidR="007F440D" w:rsidRPr="007C13CF" w:rsidRDefault="007F440D" w:rsidP="007F440D">
      <w:pPr>
        <w:rPr>
          <w:b/>
          <w:sz w:val="20"/>
          <w:szCs w:val="20"/>
        </w:rPr>
      </w:pPr>
      <w:bookmarkStart w:id="0" w:name="_Toc443302315"/>
      <w:r w:rsidRPr="007C13CF">
        <w:rPr>
          <w:b/>
          <w:sz w:val="20"/>
          <w:szCs w:val="20"/>
        </w:rPr>
        <w:t>Distributielijst</w:t>
      </w:r>
      <w:bookmarkEnd w:id="0"/>
    </w:p>
    <w:tbl>
      <w:tblPr>
        <w:tblW w:w="561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815"/>
        <w:gridCol w:w="1819"/>
        <w:gridCol w:w="2543"/>
        <w:gridCol w:w="1273"/>
        <w:gridCol w:w="1635"/>
      </w:tblGrid>
      <w:tr w:rsidR="007F440D" w:rsidRPr="00131953" w14:paraId="53552925" w14:textId="77777777" w:rsidTr="00393C3D">
        <w:trPr>
          <w:trHeight w:val="284"/>
        </w:trPr>
        <w:tc>
          <w:tcPr>
            <w:tcW w:w="534" w:type="pct"/>
            <w:shd w:val="clear" w:color="auto" w:fill="BFBFBF"/>
            <w:vAlign w:val="center"/>
          </w:tcPr>
          <w:p w14:paraId="300C6866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Versie</w:t>
            </w:r>
          </w:p>
        </w:tc>
        <w:tc>
          <w:tcPr>
            <w:tcW w:w="892" w:type="pct"/>
            <w:shd w:val="clear" w:color="auto" w:fill="BFBFBF"/>
            <w:vAlign w:val="center"/>
          </w:tcPr>
          <w:p w14:paraId="670DD78F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Datum</w:t>
            </w:r>
          </w:p>
        </w:tc>
        <w:tc>
          <w:tcPr>
            <w:tcW w:w="894" w:type="pct"/>
            <w:shd w:val="clear" w:color="auto" w:fill="BFBFBF"/>
            <w:vAlign w:val="center"/>
          </w:tcPr>
          <w:p w14:paraId="1913863B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Status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1D1153E3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Gedistribueerd aan</w:t>
            </w:r>
          </w:p>
        </w:tc>
        <w:tc>
          <w:tcPr>
            <w:tcW w:w="626" w:type="pct"/>
            <w:shd w:val="clear" w:color="auto" w:fill="BFBFBF"/>
            <w:vAlign w:val="center"/>
          </w:tcPr>
          <w:p w14:paraId="3CCBE5C2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 w:rsidRPr="00131953"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Digitaal</w:t>
            </w:r>
          </w:p>
        </w:tc>
        <w:tc>
          <w:tcPr>
            <w:tcW w:w="804" w:type="pct"/>
            <w:shd w:val="clear" w:color="auto" w:fill="BFBFBF"/>
            <w:vAlign w:val="center"/>
          </w:tcPr>
          <w:p w14:paraId="753A2973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 w:rsidRPr="00131953"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Hard copy</w:t>
            </w:r>
          </w:p>
        </w:tc>
      </w:tr>
      <w:tr w:rsidR="007F440D" w:rsidRPr="00131953" w14:paraId="5F270B06" w14:textId="77777777" w:rsidTr="006E4D37">
        <w:trPr>
          <w:trHeight w:val="284"/>
        </w:trPr>
        <w:tc>
          <w:tcPr>
            <w:tcW w:w="534" w:type="pct"/>
          </w:tcPr>
          <w:p w14:paraId="051860C3" w14:textId="77777777" w:rsidR="007F440D" w:rsidRPr="00111355" w:rsidRDefault="006E4D37" w:rsidP="00111355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  <w:r>
              <w:rPr>
                <w:color w:val="auto"/>
                <w:sz w:val="19"/>
                <w:szCs w:val="19"/>
                <w:lang w:eastAsia="en-US"/>
              </w:rPr>
              <w:t>0.1</w:t>
            </w:r>
            <w:r w:rsidR="00111355" w:rsidRPr="00111355">
              <w:rPr>
                <w:color w:val="auto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892" w:type="pct"/>
          </w:tcPr>
          <w:p w14:paraId="1344D709" w14:textId="6D620385" w:rsidR="007F440D" w:rsidRPr="00111355" w:rsidRDefault="00E87574" w:rsidP="006E4D37">
            <w:pPr>
              <w:rPr>
                <w:lang w:eastAsia="en-US"/>
              </w:rPr>
            </w:pPr>
            <w:r>
              <w:rPr>
                <w:lang w:eastAsia="en-US"/>
              </w:rPr>
              <w:t>02-2020</w:t>
            </w:r>
          </w:p>
        </w:tc>
        <w:tc>
          <w:tcPr>
            <w:tcW w:w="894" w:type="pct"/>
          </w:tcPr>
          <w:p w14:paraId="52FA1E9A" w14:textId="77777777" w:rsidR="007F440D" w:rsidRPr="00111355" w:rsidRDefault="003C48D6" w:rsidP="00111355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  <w:r>
              <w:rPr>
                <w:color w:val="auto"/>
                <w:sz w:val="19"/>
                <w:szCs w:val="19"/>
                <w:lang w:eastAsia="en-US"/>
              </w:rPr>
              <w:t>Concept</w:t>
            </w:r>
          </w:p>
        </w:tc>
        <w:tc>
          <w:tcPr>
            <w:tcW w:w="1250" w:type="pct"/>
            <w:vAlign w:val="center"/>
          </w:tcPr>
          <w:p w14:paraId="6074EBD6" w14:textId="77777777" w:rsidR="00C56E26" w:rsidRPr="006E4D37" w:rsidRDefault="00C56E26" w:rsidP="00C56E26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Cs w:val="22"/>
              </w:rPr>
            </w:pPr>
            <w:r w:rsidRPr="006E4D37">
              <w:rPr>
                <w:rFonts w:eastAsia="Arial" w:cs="Arial"/>
                <w:b/>
                <w:color w:val="000000"/>
                <w:szCs w:val="22"/>
              </w:rPr>
              <w:t xml:space="preserve">Gemeente Rotterdam: </w:t>
            </w:r>
          </w:p>
          <w:p w14:paraId="00884E2F" w14:textId="77777777" w:rsidR="00C56E26" w:rsidRPr="00C56E26" w:rsidRDefault="006E4D37" w:rsidP="00C56E26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John Wouters; Riemer </w:t>
            </w:r>
            <w:r w:rsidR="008240E2">
              <w:rPr>
                <w:rFonts w:eastAsia="Arial" w:cs="Arial"/>
                <w:color w:val="000000"/>
                <w:szCs w:val="22"/>
              </w:rPr>
              <w:t>te Velde; Rob Zwinkels &amp; Dinish</w:t>
            </w:r>
            <w:r>
              <w:rPr>
                <w:rFonts w:eastAsia="Arial" w:cs="Arial"/>
                <w:color w:val="000000"/>
                <w:szCs w:val="22"/>
              </w:rPr>
              <w:t xml:space="preserve"> Hira</w:t>
            </w:r>
          </w:p>
          <w:p w14:paraId="082C0199" w14:textId="77777777" w:rsidR="00C56E26" w:rsidRPr="00C56E26" w:rsidRDefault="00C56E26" w:rsidP="00C56E26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1B45F79E" w14:textId="77777777" w:rsidR="006E4D37" w:rsidRDefault="00C56E26" w:rsidP="00C56E26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6E4D37">
              <w:rPr>
                <w:rFonts w:eastAsia="Arial" w:cs="Arial"/>
                <w:b/>
                <w:color w:val="000000"/>
                <w:szCs w:val="22"/>
              </w:rPr>
              <w:t>CAM:</w:t>
            </w:r>
            <w:r w:rsidRPr="00C56E26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66392DBE" w14:textId="77777777" w:rsidR="006E4D37" w:rsidRPr="00C56E26" w:rsidRDefault="00C56E26" w:rsidP="006E4D37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Ronald Schaap, </w:t>
            </w:r>
          </w:p>
          <w:p w14:paraId="3A9CC334" w14:textId="77777777" w:rsidR="007F440D" w:rsidRPr="00131953" w:rsidRDefault="00C56E26" w:rsidP="006E4D37">
            <w:pPr>
              <w:spacing w:line="259" w:lineRule="auto"/>
              <w:ind w:left="2"/>
              <w:rPr>
                <w:rFonts w:cs="Arial"/>
                <w:szCs w:val="19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Ruud van </w:t>
            </w:r>
            <w:r w:rsidRPr="00C56E26">
              <w:rPr>
                <w:rFonts w:eastAsia="Arial" w:cs="Arial"/>
                <w:color w:val="000000"/>
              </w:rPr>
              <w:t>Holland</w:t>
            </w:r>
          </w:p>
        </w:tc>
        <w:tc>
          <w:tcPr>
            <w:tcW w:w="626" w:type="pct"/>
          </w:tcPr>
          <w:p w14:paraId="2AF976B6" w14:textId="77777777" w:rsidR="007F440D" w:rsidRPr="00131953" w:rsidRDefault="00111355" w:rsidP="006E4D37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nl-NL"/>
              </w:rPr>
            </w:pPr>
            <w:r>
              <w:rPr>
                <w:rFonts w:ascii="Arial" w:hAnsi="Arial" w:cs="Arial"/>
                <w:sz w:val="19"/>
                <w:szCs w:val="19"/>
                <w:lang w:val="nl-NL"/>
              </w:rPr>
              <w:t>x</w:t>
            </w:r>
          </w:p>
        </w:tc>
        <w:tc>
          <w:tcPr>
            <w:tcW w:w="804" w:type="pct"/>
            <w:vAlign w:val="center"/>
          </w:tcPr>
          <w:p w14:paraId="3F4BEF45" w14:textId="77777777" w:rsidR="007F440D" w:rsidRPr="00131953" w:rsidRDefault="007F440D" w:rsidP="00111355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  <w:tr w:rsidR="002941FB" w:rsidRPr="00131953" w14:paraId="6F0C7D72" w14:textId="77777777" w:rsidTr="006E4D37">
        <w:trPr>
          <w:trHeight w:val="284"/>
        </w:trPr>
        <w:tc>
          <w:tcPr>
            <w:tcW w:w="534" w:type="pct"/>
          </w:tcPr>
          <w:p w14:paraId="04457FDD" w14:textId="17185744" w:rsidR="002941FB" w:rsidRDefault="002941FB" w:rsidP="002941FB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  <w:r>
              <w:rPr>
                <w:color w:val="auto"/>
                <w:sz w:val="19"/>
                <w:szCs w:val="19"/>
                <w:lang w:eastAsia="en-US"/>
              </w:rPr>
              <w:t>1.0</w:t>
            </w:r>
            <w:r w:rsidRPr="00111355">
              <w:rPr>
                <w:color w:val="auto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892" w:type="pct"/>
          </w:tcPr>
          <w:p w14:paraId="7946F296" w14:textId="5DCA1FE7" w:rsidR="002941FB" w:rsidRDefault="002941FB" w:rsidP="002941FB">
            <w:pPr>
              <w:rPr>
                <w:lang w:eastAsia="en-US"/>
              </w:rPr>
            </w:pPr>
            <w:r>
              <w:rPr>
                <w:lang w:eastAsia="en-US"/>
              </w:rPr>
              <w:t>03-2020</w:t>
            </w:r>
          </w:p>
        </w:tc>
        <w:tc>
          <w:tcPr>
            <w:tcW w:w="894" w:type="pct"/>
          </w:tcPr>
          <w:p w14:paraId="31D55243" w14:textId="1C3F8E8F" w:rsidR="002941FB" w:rsidRDefault="002941FB" w:rsidP="002941FB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  <w:r>
              <w:rPr>
                <w:color w:val="auto"/>
                <w:sz w:val="19"/>
                <w:szCs w:val="19"/>
                <w:lang w:eastAsia="en-US"/>
              </w:rPr>
              <w:t>Concept</w:t>
            </w:r>
          </w:p>
        </w:tc>
        <w:tc>
          <w:tcPr>
            <w:tcW w:w="1250" w:type="pct"/>
            <w:vAlign w:val="center"/>
          </w:tcPr>
          <w:p w14:paraId="4D4CCC68" w14:textId="77777777" w:rsidR="002941FB" w:rsidRPr="006E4D37" w:rsidRDefault="002941FB" w:rsidP="002941FB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Cs w:val="22"/>
              </w:rPr>
            </w:pPr>
            <w:r w:rsidRPr="006E4D37">
              <w:rPr>
                <w:rFonts w:eastAsia="Arial" w:cs="Arial"/>
                <w:b/>
                <w:color w:val="000000"/>
                <w:szCs w:val="22"/>
              </w:rPr>
              <w:t xml:space="preserve">Gemeente Rotterdam: </w:t>
            </w:r>
          </w:p>
          <w:p w14:paraId="164A7E10" w14:textId="77777777" w:rsidR="002941FB" w:rsidRPr="00C56E26" w:rsidRDefault="002941FB" w:rsidP="002941FB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John Wouters; Riemer te Velde; Rob Zwinkels &amp; Dinish Hira</w:t>
            </w:r>
          </w:p>
          <w:p w14:paraId="42D2DBD7" w14:textId="77777777" w:rsidR="002941FB" w:rsidRPr="00C56E26" w:rsidRDefault="002941FB" w:rsidP="002941FB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2E48B181" w14:textId="77777777" w:rsidR="002941FB" w:rsidRDefault="002941FB" w:rsidP="002941FB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6E4D37">
              <w:rPr>
                <w:rFonts w:eastAsia="Arial" w:cs="Arial"/>
                <w:b/>
                <w:color w:val="000000"/>
                <w:szCs w:val="22"/>
              </w:rPr>
              <w:t>CAM:</w:t>
            </w:r>
            <w:r w:rsidRPr="00C56E26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35CE7901" w14:textId="77777777" w:rsidR="002941FB" w:rsidRPr="00C56E26" w:rsidRDefault="002941FB" w:rsidP="002941FB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Ronald Schaap, </w:t>
            </w:r>
          </w:p>
          <w:p w14:paraId="5FC1B239" w14:textId="4D04FEB8" w:rsidR="002941FB" w:rsidRPr="006E4D37" w:rsidRDefault="002941FB" w:rsidP="002941FB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Ruud van </w:t>
            </w:r>
            <w:r w:rsidRPr="00C56E26">
              <w:rPr>
                <w:rFonts w:eastAsia="Arial" w:cs="Arial"/>
                <w:color w:val="000000"/>
              </w:rPr>
              <w:t>Holland</w:t>
            </w:r>
          </w:p>
        </w:tc>
        <w:tc>
          <w:tcPr>
            <w:tcW w:w="626" w:type="pct"/>
          </w:tcPr>
          <w:p w14:paraId="24DF2567" w14:textId="53ACAD23" w:rsidR="002941FB" w:rsidRDefault="002941FB" w:rsidP="002941FB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nl-NL"/>
              </w:rPr>
            </w:pPr>
            <w:r>
              <w:rPr>
                <w:rFonts w:ascii="Arial" w:hAnsi="Arial" w:cs="Arial"/>
                <w:sz w:val="19"/>
                <w:szCs w:val="19"/>
                <w:lang w:val="nl-NL"/>
              </w:rPr>
              <w:t>x</w:t>
            </w:r>
          </w:p>
        </w:tc>
        <w:tc>
          <w:tcPr>
            <w:tcW w:w="804" w:type="pct"/>
            <w:vAlign w:val="center"/>
          </w:tcPr>
          <w:p w14:paraId="1FAA9B17" w14:textId="77777777" w:rsidR="002941FB" w:rsidRPr="00131953" w:rsidRDefault="002941FB" w:rsidP="002941FB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</w:tbl>
    <w:p w14:paraId="4228F6C8" w14:textId="77777777" w:rsidR="007F440D" w:rsidRPr="007C13CF" w:rsidRDefault="007F440D" w:rsidP="007F440D">
      <w:pPr>
        <w:rPr>
          <w:b/>
          <w:sz w:val="20"/>
          <w:szCs w:val="20"/>
        </w:rPr>
      </w:pPr>
      <w:bookmarkStart w:id="1" w:name="_Toc443302316"/>
      <w:r w:rsidRPr="007C13CF">
        <w:rPr>
          <w:b/>
          <w:sz w:val="20"/>
          <w:szCs w:val="20"/>
        </w:rPr>
        <w:t>Review</w:t>
      </w:r>
      <w:bookmarkEnd w:id="1"/>
    </w:p>
    <w:p w14:paraId="38903AE9" w14:textId="77777777" w:rsidR="007F440D" w:rsidRDefault="007F440D" w:rsidP="007F440D"/>
    <w:tbl>
      <w:tblPr>
        <w:tblW w:w="561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084"/>
        <w:gridCol w:w="1817"/>
        <w:gridCol w:w="7270"/>
      </w:tblGrid>
      <w:tr w:rsidR="007F440D" w:rsidRPr="00131953" w14:paraId="2243EFAD" w14:textId="77777777" w:rsidTr="00393C3D">
        <w:trPr>
          <w:trHeight w:val="284"/>
        </w:trPr>
        <w:tc>
          <w:tcPr>
            <w:tcW w:w="5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1030D7D6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Versie</w:t>
            </w:r>
          </w:p>
        </w:tc>
        <w:tc>
          <w:tcPr>
            <w:tcW w:w="89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3CD4E264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 w:rsidRPr="00131953"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Datum</w:t>
            </w:r>
          </w:p>
        </w:tc>
        <w:tc>
          <w:tcPr>
            <w:tcW w:w="35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4DFDF244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Reviewer(s)</w:t>
            </w:r>
          </w:p>
        </w:tc>
      </w:tr>
      <w:tr w:rsidR="007F440D" w:rsidRPr="00131953" w14:paraId="1B7F39CF" w14:textId="77777777" w:rsidTr="00E57044">
        <w:trPr>
          <w:trHeight w:val="284"/>
        </w:trPr>
        <w:tc>
          <w:tcPr>
            <w:tcW w:w="53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4E7294" w14:textId="63C72CE6" w:rsidR="007F440D" w:rsidRPr="00131953" w:rsidRDefault="002941FB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  <w:r>
              <w:rPr>
                <w:rFonts w:ascii="Arial" w:hAnsi="Arial" w:cs="Arial"/>
                <w:sz w:val="19"/>
                <w:szCs w:val="19"/>
                <w:lang w:val="nl-NL"/>
              </w:rPr>
              <w:t>0.1</w:t>
            </w:r>
          </w:p>
        </w:tc>
        <w:tc>
          <w:tcPr>
            <w:tcW w:w="89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8E4A1F" w14:textId="70056815" w:rsidR="007F440D" w:rsidRPr="00131953" w:rsidRDefault="002941FB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  <w:r>
              <w:rPr>
                <w:rFonts w:ascii="Arial" w:hAnsi="Arial" w:cs="Arial"/>
                <w:sz w:val="19"/>
                <w:szCs w:val="19"/>
                <w:lang w:val="nl-NL"/>
              </w:rPr>
              <w:t>18-2-2020</w:t>
            </w:r>
          </w:p>
        </w:tc>
        <w:tc>
          <w:tcPr>
            <w:tcW w:w="3574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190FC8" w14:textId="39EA17B6" w:rsidR="007F440D" w:rsidRPr="00131953" w:rsidRDefault="002941FB" w:rsidP="008240E2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  <w:r w:rsidRPr="002941FB">
              <w:rPr>
                <w:rFonts w:ascii="Arial" w:hAnsi="Arial" w:cs="Arial"/>
                <w:sz w:val="19"/>
                <w:szCs w:val="19"/>
                <w:lang w:val="nl-NL"/>
              </w:rPr>
              <w:t>John Wouters</w:t>
            </w:r>
            <w:r w:rsidRPr="002941FB">
              <w:rPr>
                <w:rFonts w:ascii="Arial" w:hAnsi="Arial" w:cs="Arial"/>
                <w:sz w:val="19"/>
                <w:szCs w:val="19"/>
                <w:lang w:val="nl-NL"/>
              </w:rPr>
              <w:tab/>
            </w:r>
          </w:p>
        </w:tc>
      </w:tr>
      <w:tr w:rsidR="00025037" w:rsidRPr="00131953" w14:paraId="41668930" w14:textId="77777777" w:rsidTr="00E57044">
        <w:trPr>
          <w:trHeight w:val="284"/>
        </w:trPr>
        <w:tc>
          <w:tcPr>
            <w:tcW w:w="53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D97EFB" w14:textId="69405C12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E959A6" w14:textId="3C717FCB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5A39C2" w14:textId="7A15158E" w:rsidR="00025037" w:rsidRPr="00E57044" w:rsidRDefault="002941FB" w:rsidP="00025037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  <w:r w:rsidRPr="002941FB">
              <w:rPr>
                <w:rFonts w:ascii="Arial" w:hAnsi="Arial" w:cs="Arial"/>
                <w:sz w:val="19"/>
                <w:szCs w:val="19"/>
                <w:lang w:val="nl-NL"/>
              </w:rPr>
              <w:t>Dinish Hira</w:t>
            </w:r>
            <w:r w:rsidRPr="002941FB">
              <w:rPr>
                <w:rFonts w:ascii="Arial" w:hAnsi="Arial" w:cs="Arial"/>
                <w:sz w:val="19"/>
                <w:szCs w:val="19"/>
                <w:lang w:val="nl-NL"/>
              </w:rPr>
              <w:tab/>
            </w:r>
          </w:p>
        </w:tc>
      </w:tr>
      <w:tr w:rsidR="00025037" w:rsidRPr="00131953" w14:paraId="6D44A11E" w14:textId="77777777" w:rsidTr="00B86D82">
        <w:trPr>
          <w:trHeight w:val="284"/>
        </w:trPr>
        <w:tc>
          <w:tcPr>
            <w:tcW w:w="53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A9DBBE" w14:textId="0C9854E9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5FD1AE" w14:textId="651909C2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56B402" w14:textId="26A00406" w:rsidR="00025037" w:rsidRPr="0088251D" w:rsidRDefault="002941FB" w:rsidP="0002503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2941FB">
              <w:rPr>
                <w:rFonts w:ascii="Arial" w:hAnsi="Arial" w:cs="Arial"/>
                <w:sz w:val="19"/>
                <w:szCs w:val="19"/>
              </w:rPr>
              <w:t>Riemer te velde</w:t>
            </w:r>
            <w:r w:rsidRPr="002941FB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  <w:tr w:rsidR="005A3CAB" w:rsidRPr="00131953" w14:paraId="78972E18" w14:textId="77777777" w:rsidTr="00393C3D">
        <w:trPr>
          <w:trHeight w:val="284"/>
        </w:trPr>
        <w:tc>
          <w:tcPr>
            <w:tcW w:w="533" w:type="pct"/>
            <w:tcBorders>
              <w:top w:val="single" w:sz="4" w:space="0" w:color="A6A6A6"/>
            </w:tcBorders>
            <w:vAlign w:val="center"/>
          </w:tcPr>
          <w:p w14:paraId="57601094" w14:textId="0C094A80" w:rsidR="005A3CAB" w:rsidRDefault="005A3CAB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</w:tcBorders>
            <w:vAlign w:val="center"/>
          </w:tcPr>
          <w:p w14:paraId="1B68DB51" w14:textId="12D18C8A" w:rsidR="005A3CAB" w:rsidRDefault="005A3CAB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</w:tcBorders>
            <w:vAlign w:val="center"/>
          </w:tcPr>
          <w:p w14:paraId="20B2709E" w14:textId="4AFE24AB" w:rsidR="005A3CAB" w:rsidRPr="0088251D" w:rsidRDefault="005A3CAB" w:rsidP="0002503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CE5E76B" w14:textId="77777777" w:rsidR="00835DAA" w:rsidRDefault="00835DAA"/>
    <w:p w14:paraId="1AEBE6E3" w14:textId="77777777" w:rsidR="00835DAA" w:rsidRDefault="00835DAA"/>
    <w:p w14:paraId="67056569" w14:textId="77777777" w:rsidR="00835DAA" w:rsidRDefault="00835DAA"/>
    <w:p w14:paraId="551049E8" w14:textId="77777777" w:rsidR="00835DAA" w:rsidRDefault="00835DAA"/>
    <w:p w14:paraId="6CF01E2C" w14:textId="77777777" w:rsidR="00835DAA" w:rsidRDefault="00835DAA"/>
    <w:p w14:paraId="52C27678" w14:textId="77777777" w:rsidR="00835DAA" w:rsidRDefault="00835DAA"/>
    <w:p w14:paraId="0947B66F" w14:textId="77777777" w:rsidR="00835DAA" w:rsidRDefault="00835DAA"/>
    <w:p w14:paraId="1F2E75D3" w14:textId="77777777" w:rsidR="00835DAA" w:rsidRDefault="00835DAA"/>
    <w:p w14:paraId="546AEDA7" w14:textId="77777777" w:rsidR="00835DAA" w:rsidRDefault="00835DAA"/>
    <w:p w14:paraId="252BFCE1" w14:textId="77777777" w:rsidR="00835DAA" w:rsidRDefault="00835DAA"/>
    <w:p w14:paraId="23911C15" w14:textId="77777777" w:rsidR="00835DAA" w:rsidRDefault="00835DAA"/>
    <w:p w14:paraId="10EF0B07" w14:textId="77777777" w:rsidR="00835DAA" w:rsidRDefault="00835DAA"/>
    <w:p w14:paraId="3D86C444" w14:textId="77777777" w:rsidR="00835DAA" w:rsidRDefault="00835DAA"/>
    <w:p w14:paraId="76242B6F" w14:textId="77777777" w:rsidR="00835DAA" w:rsidRDefault="00835DAA"/>
    <w:p w14:paraId="64A32D25" w14:textId="77777777" w:rsidR="00835DAA" w:rsidRDefault="00835DAA"/>
    <w:p w14:paraId="6307CCF7" w14:textId="77777777" w:rsidR="00835DAA" w:rsidRDefault="00835DAA"/>
    <w:p w14:paraId="3D4F087B" w14:textId="77777777" w:rsidR="00835DAA" w:rsidRDefault="00835DAA"/>
    <w:p w14:paraId="1C052DFA" w14:textId="77777777" w:rsidR="00835DAA" w:rsidRDefault="00835DAA"/>
    <w:p w14:paraId="0DC19AC1" w14:textId="77777777" w:rsidR="00835DAA" w:rsidRDefault="00835DAA"/>
    <w:p w14:paraId="575A83CD" w14:textId="77777777" w:rsidR="00835DAA" w:rsidRDefault="00835DAA"/>
    <w:p w14:paraId="467F3753" w14:textId="77777777" w:rsidR="00835DAA" w:rsidRDefault="00835DAA"/>
    <w:p w14:paraId="197A3B8E" w14:textId="77777777" w:rsidR="00835DAA" w:rsidRDefault="00835DAA"/>
    <w:p w14:paraId="014B663F" w14:textId="77777777" w:rsidR="00835DAA" w:rsidRDefault="00835DAA"/>
    <w:p w14:paraId="449E2014" w14:textId="77777777" w:rsidR="00965B98" w:rsidRDefault="00965B98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7"/>
      </w:tblGrid>
      <w:tr w:rsidR="007C13CF" w14:paraId="4A7EDF09" w14:textId="77777777" w:rsidTr="000257AF">
        <w:trPr>
          <w:trHeight w:val="363"/>
        </w:trPr>
        <w:tc>
          <w:tcPr>
            <w:tcW w:w="8467" w:type="dxa"/>
          </w:tcPr>
          <w:p w14:paraId="01418B05" w14:textId="77777777" w:rsidR="007C13CF" w:rsidRDefault="007C13CF" w:rsidP="0048632C">
            <w:pPr>
              <w:keepNext/>
              <w:rPr>
                <w:rStyle w:val="Huisstijl-Sjabloonnaam"/>
              </w:rPr>
            </w:pP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IF 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DOCVARIABLE "Taal" </w:instrText>
            </w:r>
            <w:r w:rsidRPr="007F5A39">
              <w:rPr>
                <w:rStyle w:val="Huisstijl-Sjabloonnaam"/>
              </w:rPr>
              <w:fldChar w:fldCharType="separate"/>
            </w:r>
            <w:r>
              <w:rPr>
                <w:rStyle w:val="Huisstijl-Sjabloonnaam"/>
              </w:rPr>
              <w:instrText>NL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 = "EN" "Contents" "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IF 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DOCVARIABLE "Taal" </w:instrText>
            </w:r>
            <w:r w:rsidRPr="007F5A39">
              <w:rPr>
                <w:rStyle w:val="Huisstijl-Sjabloonnaam"/>
              </w:rPr>
              <w:fldChar w:fldCharType="separate"/>
            </w:r>
            <w:r>
              <w:rPr>
                <w:rStyle w:val="Huisstijl-Sjabloonnaam"/>
              </w:rPr>
              <w:instrText>NL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 = "DE" "Inhalts" "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IF 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DOCVARIABLE "Taal" </w:instrText>
            </w:r>
            <w:r w:rsidRPr="007F5A39">
              <w:rPr>
                <w:rStyle w:val="Huisstijl-Sjabloonnaam"/>
              </w:rPr>
              <w:fldChar w:fldCharType="separate"/>
            </w:r>
            <w:r>
              <w:rPr>
                <w:rStyle w:val="Huisstijl-Sjabloonnaam"/>
              </w:rPr>
              <w:instrText>NL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 = "FR" "Résumé" "Inhoud" </w:instrText>
            </w:r>
            <w:r w:rsidRPr="007F5A39">
              <w:rPr>
                <w:rStyle w:val="Huisstijl-Sjabloonnaam"/>
              </w:rPr>
              <w:fldChar w:fldCharType="separate"/>
            </w:r>
            <w:r w:rsidR="006158F6" w:rsidRPr="007F5A39">
              <w:rPr>
                <w:rStyle w:val="Huisstijl-Sjabloonnaam"/>
              </w:rPr>
              <w:instrText>Inhoud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" </w:instrText>
            </w:r>
            <w:r w:rsidRPr="007F5A39">
              <w:rPr>
                <w:rStyle w:val="Huisstijl-Sjabloonnaam"/>
              </w:rPr>
              <w:fldChar w:fldCharType="separate"/>
            </w:r>
            <w:r w:rsidR="006158F6" w:rsidRPr="007F5A39">
              <w:rPr>
                <w:rStyle w:val="Huisstijl-Sjabloonnaam"/>
              </w:rPr>
              <w:instrText>Inhoud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" </w:instrText>
            </w:r>
            <w:r w:rsidRPr="007F5A39">
              <w:rPr>
                <w:rStyle w:val="Huisstijl-Sjabloonnaam"/>
              </w:rPr>
              <w:fldChar w:fldCharType="separate"/>
            </w:r>
            <w:r w:rsidR="006158F6" w:rsidRPr="007F5A39">
              <w:rPr>
                <w:rStyle w:val="Huisstijl-Sjabloonnaam"/>
              </w:rPr>
              <w:t>Inhoud</w:t>
            </w:r>
            <w:r w:rsidRPr="007F5A39">
              <w:rPr>
                <w:rStyle w:val="Huisstijl-Sjabloonnaam"/>
              </w:rPr>
              <w:fldChar w:fldCharType="end"/>
            </w:r>
          </w:p>
        </w:tc>
      </w:tr>
    </w:tbl>
    <w:p w14:paraId="003F3A29" w14:textId="77777777" w:rsidR="007C13CF" w:rsidRDefault="007C13CF" w:rsidP="007C13CF">
      <w:pPr>
        <w:keepNext/>
      </w:pPr>
    </w:p>
    <w:p w14:paraId="4FBD3A55" w14:textId="77777777" w:rsidR="00C70B61" w:rsidRDefault="007C13C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z \w \o "1-9" </w:instrText>
      </w:r>
      <w:r>
        <w:fldChar w:fldCharType="separate"/>
      </w:r>
      <w:r w:rsidR="00C70B61">
        <w:t>1</w:t>
      </w:r>
      <w:r w:rsidR="00C70B61">
        <w:tab/>
        <w:t>Inleiding</w:t>
      </w:r>
      <w:r w:rsidR="00C70B61">
        <w:rPr>
          <w:webHidden/>
        </w:rPr>
        <w:tab/>
      </w:r>
      <w:r w:rsidR="00C70B61">
        <w:rPr>
          <w:webHidden/>
        </w:rPr>
        <w:fldChar w:fldCharType="begin"/>
      </w:r>
      <w:r w:rsidR="00C70B61">
        <w:rPr>
          <w:webHidden/>
        </w:rPr>
        <w:instrText xml:space="preserve"> PAGEREF _Toc35238626 \h </w:instrText>
      </w:r>
      <w:r w:rsidR="00C70B61">
        <w:rPr>
          <w:webHidden/>
        </w:rPr>
      </w:r>
      <w:r w:rsidR="00C70B61">
        <w:rPr>
          <w:webHidden/>
        </w:rPr>
        <w:fldChar w:fldCharType="separate"/>
      </w:r>
      <w:r w:rsidR="00C70B61">
        <w:rPr>
          <w:webHidden/>
        </w:rPr>
        <w:t>4</w:t>
      </w:r>
      <w:r w:rsidR="00C70B61">
        <w:rPr>
          <w:webHidden/>
        </w:rPr>
        <w:fldChar w:fldCharType="end"/>
      </w:r>
    </w:p>
    <w:p w14:paraId="2973B9E1" w14:textId="77777777" w:rsidR="00C70B61" w:rsidRDefault="00C70B6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tab/>
        <w:t>Begrippenlijs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57AEAEE6" w14:textId="77777777" w:rsidR="00C70B61" w:rsidRDefault="00C70B6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tab/>
        <w:t>Bijzonderhed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2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6378964D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tab/>
        <w:t>Algeme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2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242B05A1" w14:textId="77777777" w:rsidR="00C70B61" w:rsidRDefault="00C70B6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tab/>
        <w:t>Ontwikkeling meldingen Q4 2019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2183BC6B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tab/>
        <w:t>Verdeling soorten SSI-melding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55E020EC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tab/>
        <w:t>Verdeling soort meld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125BE597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tab/>
        <w:t>Incident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6A837BE3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tab/>
        <w:t>Schad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5134AFD8" w14:textId="77777777" w:rsidR="00C70B61" w:rsidRDefault="00C70B6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5</w:t>
      </w:r>
      <w:r>
        <w:tab/>
        <w:t>SSI-storingen Maas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D4ADF63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tab/>
        <w:t>CCTV-video-installatie Autotunnel/Fiets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6C68C4B6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tab/>
        <w:t>Verkeersdetectie Auto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0A4F5BC1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tab/>
        <w:t>Waarschuwings- en ontruimingsinstallatie Auto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217FA24E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4</w:t>
      </w:r>
      <w:r>
        <w:tab/>
        <w:t>(blank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3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38823DBD" w14:textId="77777777" w:rsidR="00C70B61" w:rsidRDefault="00C70B6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5</w:t>
      </w:r>
      <w:r>
        <w:tab/>
        <w:t>Omroepinstallatie Autotunnel / Fiets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4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7787465C" w14:textId="1BA33B4C" w:rsidR="00C70B61" w:rsidRDefault="00C70B61" w:rsidP="00C70B61">
      <w:pPr>
        <w:pStyle w:val="TOC1"/>
        <w:tabs>
          <w:tab w:val="left" w:pos="787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tab/>
        <w:t>Actielijs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23864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  <w:r>
        <w:rPr>
          <w:webHidden/>
        </w:rPr>
        <w:tab/>
      </w:r>
    </w:p>
    <w:p w14:paraId="7D92F6FC" w14:textId="77777777" w:rsidR="007C13CF" w:rsidRDefault="007C13CF" w:rsidP="009D4556">
      <w:pPr>
        <w:tabs>
          <w:tab w:val="right" w:pos="7797"/>
          <w:tab w:val="right" w:pos="7938"/>
        </w:tabs>
      </w:pPr>
      <w:r>
        <w:rPr>
          <w:noProof/>
        </w:rPr>
        <w:fldChar w:fldCharType="end"/>
      </w:r>
    </w:p>
    <w:p w14:paraId="0A1A1889" w14:textId="77777777" w:rsidR="00965B98" w:rsidRDefault="00965B98"/>
    <w:p w14:paraId="262C0455" w14:textId="77777777" w:rsidR="00965B98" w:rsidRDefault="00965B98"/>
    <w:p w14:paraId="01AEEC14" w14:textId="77777777" w:rsidR="00965B98" w:rsidRDefault="00965B98"/>
    <w:p w14:paraId="2EA35B69" w14:textId="77777777" w:rsidR="00965B98" w:rsidRDefault="00965B98"/>
    <w:p w14:paraId="4BF6A210" w14:textId="77777777" w:rsidR="00965B98" w:rsidRDefault="00965B98"/>
    <w:p w14:paraId="4FB42544" w14:textId="77777777" w:rsidR="00965B98" w:rsidRDefault="003E71E6" w:rsidP="001F6EC4">
      <w:pPr>
        <w:tabs>
          <w:tab w:val="left" w:pos="3390"/>
        </w:tabs>
      </w:pPr>
      <w:r>
        <w:tab/>
      </w:r>
    </w:p>
    <w:p w14:paraId="4D06794B" w14:textId="77777777" w:rsidR="007C13CF" w:rsidRPr="001F6EC4" w:rsidRDefault="00C651C3" w:rsidP="001F6EC4">
      <w:pPr>
        <w:pStyle w:val="Heading1"/>
      </w:pPr>
      <w:bookmarkStart w:id="2" w:name="_Toc35238626"/>
      <w:r w:rsidRPr="001F6EC4">
        <w:lastRenderedPageBreak/>
        <w:t>Inleiding</w:t>
      </w:r>
      <w:bookmarkEnd w:id="2"/>
    </w:p>
    <w:p w14:paraId="0C68190D" w14:textId="2E3ABAAD" w:rsidR="00C651C3" w:rsidRPr="00647D22" w:rsidRDefault="00C651C3" w:rsidP="00C651C3">
      <w:r w:rsidRPr="00647D22">
        <w:t xml:space="preserve">Om overzicht te krijgen in de meldingen welke in </w:t>
      </w:r>
      <w:r>
        <w:t>Q</w:t>
      </w:r>
      <w:r w:rsidR="00B86D82">
        <w:t>4</w:t>
      </w:r>
      <w:r w:rsidRPr="00647D22">
        <w:t xml:space="preserve"> 201</w:t>
      </w:r>
      <w:r w:rsidR="00A8328A">
        <w:t>9</w:t>
      </w:r>
      <w:r>
        <w:t xml:space="preserve"> </w:t>
      </w:r>
      <w:r w:rsidRPr="00647D22">
        <w:t>tot nu toe hebben plaatsgevonden is deze rapportage opgesteld.</w:t>
      </w:r>
    </w:p>
    <w:p w14:paraId="1095C34B" w14:textId="77777777" w:rsidR="00C651C3" w:rsidRPr="00647D22" w:rsidRDefault="00C651C3" w:rsidP="00C651C3"/>
    <w:p w14:paraId="5C71D73B" w14:textId="77777777" w:rsidR="00C651C3" w:rsidRPr="00647D22" w:rsidRDefault="00C651C3" w:rsidP="00C651C3">
      <w:r w:rsidRPr="00647D22">
        <w:t xml:space="preserve">Deze rapportage </w:t>
      </w:r>
      <w:r w:rsidR="00F369AC" w:rsidRPr="00647D22">
        <w:t>geeft:</w:t>
      </w:r>
    </w:p>
    <w:p w14:paraId="165ADB1C" w14:textId="143A0700" w:rsidR="00C651C3" w:rsidRPr="00647D22" w:rsidRDefault="003C48D6" w:rsidP="00C651C3">
      <w:pPr>
        <w:pStyle w:val="ListParagraph"/>
        <w:numPr>
          <w:ilvl w:val="0"/>
          <w:numId w:val="2"/>
        </w:numPr>
      </w:pPr>
      <w:r>
        <w:t>e</w:t>
      </w:r>
      <w:r w:rsidR="00C651C3" w:rsidRPr="00647D22">
        <w:t>en overzicht van alle SSI (Storingen, Schades en Incidenten);</w:t>
      </w:r>
    </w:p>
    <w:p w14:paraId="3694917F" w14:textId="112B3663" w:rsidR="00C651C3" w:rsidRDefault="003C48D6" w:rsidP="00C651C3">
      <w:pPr>
        <w:pStyle w:val="ListParagraph"/>
        <w:numPr>
          <w:ilvl w:val="0"/>
          <w:numId w:val="2"/>
        </w:numPr>
      </w:pPr>
      <w:r>
        <w:t>een o</w:t>
      </w:r>
      <w:r w:rsidR="00C651C3" w:rsidRPr="00647D22">
        <w:t>verzicht van de soorten meldingen</w:t>
      </w:r>
      <w:r w:rsidR="00517E7E">
        <w:t>/storingen</w:t>
      </w:r>
      <w:r w:rsidR="00C651C3" w:rsidRPr="00647D22">
        <w:t>;</w:t>
      </w:r>
    </w:p>
    <w:p w14:paraId="7C9E842F" w14:textId="77777777" w:rsidR="00F369AC" w:rsidRDefault="00F369AC" w:rsidP="00C56E26"/>
    <w:p w14:paraId="6841F11D" w14:textId="77777777" w:rsidR="0088251D" w:rsidRDefault="00F369AC" w:rsidP="0088251D">
      <w:r>
        <w:t xml:space="preserve">Dit document is opgesteld om te zien </w:t>
      </w:r>
      <w:r w:rsidR="00944757">
        <w:t xml:space="preserve">of het aantal meldingen is gedaald of gestegen. </w:t>
      </w:r>
    </w:p>
    <w:p w14:paraId="44CBD10F" w14:textId="77777777" w:rsidR="0088251D" w:rsidRDefault="0088251D" w:rsidP="0088251D"/>
    <w:p w14:paraId="5A1FF906" w14:textId="77777777" w:rsidR="00C56E26" w:rsidRDefault="00C56E26" w:rsidP="0088251D">
      <w:pPr>
        <w:pStyle w:val="Heading1"/>
      </w:pPr>
      <w:bookmarkStart w:id="3" w:name="_Toc35238627"/>
      <w:r w:rsidRPr="00C56E26">
        <w:lastRenderedPageBreak/>
        <w:t>Begrippenlijst</w:t>
      </w:r>
      <w:bookmarkEnd w:id="3"/>
      <w:r w:rsidRPr="00C56E26">
        <w:t xml:space="preserve"> </w:t>
      </w:r>
    </w:p>
    <w:p w14:paraId="17A14D73" w14:textId="41D22DF6" w:rsidR="00C56E26" w:rsidRDefault="00C56E26" w:rsidP="00E57044">
      <w:pPr>
        <w:ind w:left="1843" w:hanging="1701"/>
      </w:pPr>
      <w:r>
        <w:t xml:space="preserve">Bedienfout </w:t>
      </w:r>
      <w:r>
        <w:tab/>
        <w:t xml:space="preserve">: Verkeerde bedienhandeling van de operator </w:t>
      </w:r>
    </w:p>
    <w:p w14:paraId="2224E855" w14:textId="373A0079" w:rsidR="00C56E26" w:rsidRDefault="00C56E26" w:rsidP="00E57044">
      <w:pPr>
        <w:ind w:left="1843" w:hanging="1701"/>
      </w:pPr>
      <w:r>
        <w:t xml:space="preserve">Buiten scope </w:t>
      </w:r>
      <w:r>
        <w:tab/>
        <w:t xml:space="preserve">: Storing aan een installatie die niet binnen het contract valt </w:t>
      </w:r>
    </w:p>
    <w:p w14:paraId="7CF1B727" w14:textId="77777777" w:rsidR="00C56E26" w:rsidRDefault="00C56E26" w:rsidP="00E57044">
      <w:pPr>
        <w:ind w:left="1843" w:hanging="1701"/>
      </w:pPr>
      <w:r>
        <w:t xml:space="preserve">Dubbele melding </w:t>
      </w:r>
      <w:r>
        <w:tab/>
        <w:t xml:space="preserve">: Wanneer een storing gemeld wordt welke al bekend is en nog open staat </w:t>
      </w:r>
    </w:p>
    <w:p w14:paraId="600C4ECC" w14:textId="3B2A8A73" w:rsidR="00C56E26" w:rsidRDefault="00996516" w:rsidP="00E57044">
      <w:pPr>
        <w:ind w:left="1843" w:hanging="1701"/>
      </w:pPr>
      <w:r>
        <w:t xml:space="preserve">Schade </w:t>
      </w:r>
      <w:r w:rsidR="00C56E26">
        <w:tab/>
        <w:t xml:space="preserve">: Schade veroorzaakt door een weggebruiker </w:t>
      </w:r>
    </w:p>
    <w:p w14:paraId="5337DD39" w14:textId="6A0E2A0D" w:rsidR="00C56E26" w:rsidRDefault="00996516" w:rsidP="00E57044">
      <w:pPr>
        <w:ind w:left="1843" w:hanging="1701"/>
      </w:pPr>
      <w:r>
        <w:t xml:space="preserve">Storing </w:t>
      </w:r>
      <w:r w:rsidR="00C56E26">
        <w:tab/>
        <w:t xml:space="preserve">: Het niet of slecht functioneren van een installatie </w:t>
      </w:r>
    </w:p>
    <w:p w14:paraId="212EA9E0" w14:textId="77777777" w:rsidR="00ED1E44" w:rsidRDefault="00ED1E44" w:rsidP="00E57044">
      <w:pPr>
        <w:ind w:left="1843" w:hanging="1701"/>
      </w:pPr>
      <w:r>
        <w:t>Overige</w:t>
      </w:r>
      <w:r>
        <w:tab/>
        <w:t xml:space="preserve">: Wanneer de betreffende melding niet ondergebracht kan worden </w:t>
      </w:r>
      <w:r w:rsidR="00776DD2">
        <w:t xml:space="preserve">in </w:t>
      </w:r>
      <w:r>
        <w:t>bovenstaande begrippen</w:t>
      </w:r>
    </w:p>
    <w:p w14:paraId="1637CBDF" w14:textId="77777777" w:rsidR="00776DD2" w:rsidRDefault="00776DD2" w:rsidP="00ED1E44">
      <w:pPr>
        <w:ind w:left="2124" w:hanging="2124"/>
      </w:pPr>
    </w:p>
    <w:p w14:paraId="7594E726" w14:textId="77777777" w:rsidR="00776DD2" w:rsidRDefault="00776DD2" w:rsidP="00776DD2">
      <w:r>
        <w:t xml:space="preserve">Deze begrippen worden gebruikt om de meldingen te kunnen onderverdelen. Dit zodat er </w:t>
      </w:r>
      <w:r w:rsidR="00996516">
        <w:t xml:space="preserve">gemonitord </w:t>
      </w:r>
      <w:r>
        <w:t>kan worden of het een daadwerkelijke storing is of dat het een andere oorzaak heeft</w:t>
      </w:r>
      <w:r w:rsidR="00F369AC">
        <w:t xml:space="preserve"> en wat we hieraan kunnen doen om dit te voorkomen</w:t>
      </w:r>
      <w:r>
        <w:t>.</w:t>
      </w:r>
    </w:p>
    <w:p w14:paraId="6C74A566" w14:textId="77777777" w:rsidR="00C56E26" w:rsidRDefault="00C56E26" w:rsidP="00C56E26">
      <w:r>
        <w:t xml:space="preserve">  </w:t>
      </w:r>
    </w:p>
    <w:p w14:paraId="51FA18FD" w14:textId="77777777" w:rsidR="00C56E26" w:rsidRDefault="00C56E26" w:rsidP="00C56E26"/>
    <w:p w14:paraId="029D8126" w14:textId="77777777" w:rsidR="00C56E26" w:rsidRDefault="00C56E26" w:rsidP="00C56E26">
      <w:pPr>
        <w:pStyle w:val="Heading1"/>
      </w:pPr>
      <w:bookmarkStart w:id="4" w:name="_Toc35238628"/>
      <w:r>
        <w:lastRenderedPageBreak/>
        <w:t>Bijzonderheden</w:t>
      </w:r>
      <w:bookmarkEnd w:id="4"/>
    </w:p>
    <w:p w14:paraId="6F703D1C" w14:textId="77777777" w:rsidR="008A625A" w:rsidRDefault="008A625A" w:rsidP="00382A90">
      <w:pPr>
        <w:pStyle w:val="Heading2"/>
      </w:pPr>
      <w:bookmarkStart w:id="5" w:name="_Toc35238629"/>
      <w:r>
        <w:t>Algemeen</w:t>
      </w:r>
      <w:bookmarkEnd w:id="5"/>
    </w:p>
    <w:p w14:paraId="3FE53EC1" w14:textId="77777777" w:rsidR="008A625A" w:rsidRDefault="008A625A" w:rsidP="008A625A"/>
    <w:p w14:paraId="58A54BF3" w14:textId="1FE51C67" w:rsidR="003C48D6" w:rsidRPr="00F424F1" w:rsidRDefault="008A625A" w:rsidP="008A625A">
      <w:r w:rsidRPr="00F424F1">
        <w:t xml:space="preserve">In deze </w:t>
      </w:r>
      <w:r w:rsidR="003C48D6" w:rsidRPr="00F424F1">
        <w:t>kwartaal</w:t>
      </w:r>
      <w:r w:rsidRPr="00F424F1">
        <w:t xml:space="preserve">analyse is te zien dat er een </w:t>
      </w:r>
      <w:r w:rsidR="00F424F1" w:rsidRPr="00F424F1">
        <w:t>stijgend</w:t>
      </w:r>
      <w:r w:rsidR="00F424F1">
        <w:t xml:space="preserve"> aantal meldingen is dit kwartaal</w:t>
      </w:r>
      <w:r w:rsidR="0021701E" w:rsidRPr="00F424F1">
        <w:t xml:space="preserve">. </w:t>
      </w:r>
    </w:p>
    <w:p w14:paraId="3EDA575E" w14:textId="749FDC48" w:rsidR="008A625A" w:rsidRDefault="0021701E" w:rsidP="00F424F1">
      <w:r w:rsidRPr="00F424F1">
        <w:t xml:space="preserve">Sinds 19 augustus </w:t>
      </w:r>
      <w:r w:rsidR="003C48D6" w:rsidRPr="00F424F1">
        <w:t xml:space="preserve">2019 </w:t>
      </w:r>
      <w:r w:rsidRPr="00F424F1">
        <w:t xml:space="preserve">is ook de </w:t>
      </w:r>
      <w:r w:rsidR="003C48D6" w:rsidRPr="00F424F1">
        <w:t>O</w:t>
      </w:r>
      <w:r w:rsidRPr="00F424F1">
        <w:t xml:space="preserve">ostbuis opengesteld voor verkeer. </w:t>
      </w:r>
      <w:r w:rsidR="00F424F1" w:rsidRPr="00F424F1">
        <w:t>Het 3</w:t>
      </w:r>
      <w:r w:rsidR="00F424F1" w:rsidRPr="00F424F1">
        <w:rPr>
          <w:vertAlign w:val="superscript"/>
        </w:rPr>
        <w:t>e</w:t>
      </w:r>
      <w:r w:rsidR="00F424F1" w:rsidRPr="00F424F1">
        <w:t xml:space="preserve"> kwartaal namen de storingen nog af maar in het 4</w:t>
      </w:r>
      <w:r w:rsidR="00F424F1" w:rsidRPr="00F424F1">
        <w:rPr>
          <w:vertAlign w:val="superscript"/>
        </w:rPr>
        <w:t>e</w:t>
      </w:r>
      <w:r w:rsidR="00F424F1" w:rsidRPr="00F424F1">
        <w:t xml:space="preserve"> kwartaal is een</w:t>
      </w:r>
      <w:r w:rsidR="00F424F1">
        <w:t xml:space="preserve"> behoorlijke</w:t>
      </w:r>
      <w:r w:rsidR="00F424F1" w:rsidRPr="00F424F1">
        <w:t xml:space="preserve"> stijging te zien. Deze stijging is op alle </w:t>
      </w:r>
      <w:r w:rsidR="00F424F1">
        <w:t>fronten. Van zowel storingen,</w:t>
      </w:r>
      <w:r w:rsidR="00F424F1" w:rsidRPr="00F424F1">
        <w:t xml:space="preserve"> bedienfouten, buiten scope en dubbele meldingen.</w:t>
      </w:r>
    </w:p>
    <w:p w14:paraId="386CB575" w14:textId="77777777" w:rsidR="00D23587" w:rsidRDefault="00D23587" w:rsidP="00F424F1"/>
    <w:p w14:paraId="3D7A194E" w14:textId="099C52B8" w:rsidR="00D23587" w:rsidRPr="008A625A" w:rsidRDefault="00D23587" w:rsidP="00F424F1">
      <w:r>
        <w:t>Ook binnen de “groep” storingen is de stijging heel divers. Bijna bij alle deelinstallaties is een verhoging te zien.</w:t>
      </w:r>
      <w:r w:rsidR="00C70B61" w:rsidRPr="00C70B61">
        <w:t xml:space="preserve"> De stijging word veroorzaakt door nieuwe TIS’ers waarvoor het nog een leerproces is, langdurige problemen met de ASI-bus en OLM modulen en ook de koude periode speelt een rol in de stijging van het aantal meldingen.</w:t>
      </w:r>
    </w:p>
    <w:p w14:paraId="59567CE6" w14:textId="2493E631" w:rsidR="00C651C3" w:rsidRDefault="00C651C3" w:rsidP="00C651C3">
      <w:pPr>
        <w:pStyle w:val="Heading1"/>
        <w:tabs>
          <w:tab w:val="clear" w:pos="0"/>
        </w:tabs>
        <w:ind w:left="240" w:hanging="240"/>
      </w:pPr>
      <w:bookmarkStart w:id="6" w:name="_Toc424292237"/>
      <w:bookmarkStart w:id="7" w:name="_Toc476221480"/>
      <w:bookmarkStart w:id="8" w:name="_Toc524089350"/>
      <w:bookmarkStart w:id="9" w:name="_Toc35238630"/>
      <w:r w:rsidRPr="00647D22">
        <w:lastRenderedPageBreak/>
        <w:t>Ontwikkeling meldingen Q</w:t>
      </w:r>
      <w:r w:rsidR="00B86D82">
        <w:t>4</w:t>
      </w:r>
      <w:r w:rsidRPr="00647D22">
        <w:t xml:space="preserve"> 201</w:t>
      </w:r>
      <w:bookmarkEnd w:id="6"/>
      <w:bookmarkEnd w:id="7"/>
      <w:bookmarkEnd w:id="8"/>
      <w:r w:rsidR="00A8328A">
        <w:t>9</w:t>
      </w:r>
      <w:bookmarkEnd w:id="9"/>
    </w:p>
    <w:p w14:paraId="660275E5" w14:textId="64C135CA" w:rsidR="00816882" w:rsidRDefault="00816882" w:rsidP="00816882">
      <w:pPr>
        <w:pStyle w:val="Heading2"/>
        <w:tabs>
          <w:tab w:val="clear" w:pos="0"/>
        </w:tabs>
        <w:ind w:left="360" w:hanging="360"/>
      </w:pPr>
      <w:bookmarkStart w:id="10" w:name="_Toc424292238"/>
      <w:bookmarkStart w:id="11" w:name="_Toc476221481"/>
      <w:bookmarkStart w:id="12" w:name="_Toc524089351"/>
      <w:bookmarkStart w:id="13" w:name="_Toc35238631"/>
      <w:r w:rsidRPr="00647D22">
        <w:t>Verdeling soorten SSI</w:t>
      </w:r>
      <w:r w:rsidR="00A77BC6">
        <w:t>-</w:t>
      </w:r>
      <w:r w:rsidRPr="00647D22">
        <w:t>meldingen</w:t>
      </w:r>
      <w:bookmarkEnd w:id="10"/>
      <w:bookmarkEnd w:id="11"/>
      <w:bookmarkEnd w:id="12"/>
      <w:bookmarkEnd w:id="13"/>
    </w:p>
    <w:p w14:paraId="0771B314" w14:textId="77777777" w:rsidR="00816882" w:rsidRPr="00816882" w:rsidRDefault="00816882" w:rsidP="00816882"/>
    <w:p w14:paraId="2FEFB46C" w14:textId="721F3A39" w:rsidR="00C651C3" w:rsidRDefault="00F83D1A" w:rsidP="00C651C3">
      <w:r>
        <w:t>D</w:t>
      </w:r>
      <w:r w:rsidR="00C651C3" w:rsidRPr="00647D22">
        <w:t xml:space="preserve">e onderstaande grafiek geeft inzage in </w:t>
      </w:r>
      <w:r w:rsidR="00EE54C4">
        <w:t>aantal</w:t>
      </w:r>
      <w:r w:rsidR="00C651C3" w:rsidRPr="00647D22">
        <w:t xml:space="preserve"> meldingen</w:t>
      </w:r>
      <w:r w:rsidR="00517E7E">
        <w:t>/storingen</w:t>
      </w:r>
      <w:r w:rsidR="00ED1E44">
        <w:t>/bedienfouten/dubbele meldingen en overige</w:t>
      </w:r>
      <w:r w:rsidR="00EE54C4">
        <w:t xml:space="preserve"> per maand </w:t>
      </w:r>
      <w:r w:rsidR="00A8328A">
        <w:t>in Q</w:t>
      </w:r>
      <w:r w:rsidR="00B86D82">
        <w:t>4</w:t>
      </w:r>
      <w:r w:rsidR="00C651C3">
        <w:t xml:space="preserve"> </w:t>
      </w:r>
      <w:r w:rsidR="00C651C3" w:rsidRPr="00647D22">
        <w:t xml:space="preserve">over alle </w:t>
      </w:r>
      <w:r w:rsidR="00C651C3">
        <w:t>objecten</w:t>
      </w:r>
      <w:r w:rsidR="00C651C3" w:rsidRPr="00647D22">
        <w:t xml:space="preserve"> welke behoren tot de </w:t>
      </w:r>
      <w:r w:rsidR="00C651C3">
        <w:t xml:space="preserve">scope van Combinatie Aanpak </w:t>
      </w:r>
      <w:r w:rsidR="00776DD2">
        <w:t>Maastunnel.</w:t>
      </w:r>
      <w:r w:rsidR="00776DD2" w:rsidRPr="00647D22">
        <w:t xml:space="preserve"> </w:t>
      </w:r>
    </w:p>
    <w:p w14:paraId="19E968E1" w14:textId="24CF8AB3" w:rsidR="00EE6081" w:rsidRDefault="00987AFD" w:rsidP="00C651C3">
      <w:r>
        <w:rPr>
          <w:noProof/>
        </w:rPr>
        <w:drawing>
          <wp:inline distT="0" distB="0" distL="0" distR="0" wp14:anchorId="4908ACA0" wp14:editId="69211E2F">
            <wp:extent cx="5760720" cy="26435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AD1" w14:textId="77777777" w:rsidR="004147D5" w:rsidRDefault="004147D5" w:rsidP="00C651C3"/>
    <w:p w14:paraId="24680DEB" w14:textId="77777777" w:rsidR="00EE6081" w:rsidRDefault="00EE6081" w:rsidP="00C651C3">
      <w:pPr>
        <w:rPr>
          <w:noProof/>
        </w:rPr>
      </w:pPr>
    </w:p>
    <w:p w14:paraId="46EAA99E" w14:textId="0731513E" w:rsidR="00EE54C4" w:rsidRDefault="00B86D82" w:rsidP="00EE54C4">
      <w:r>
        <w:t>In Q4</w:t>
      </w:r>
      <w:r w:rsidR="002D547E">
        <w:t xml:space="preserve"> 2019 zijn er 54</w:t>
      </w:r>
      <w:r w:rsidR="007B6F3B">
        <w:t xml:space="preserve"> mel</w:t>
      </w:r>
      <w:r w:rsidR="004147D5">
        <w:t>dingen geweest</w:t>
      </w:r>
      <w:r w:rsidR="0003306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E54C4" w14:paraId="3E931674" w14:textId="77777777" w:rsidTr="003D0C25">
        <w:tc>
          <w:tcPr>
            <w:tcW w:w="4077" w:type="dxa"/>
            <w:shd w:val="clear" w:color="auto" w:fill="auto"/>
          </w:tcPr>
          <w:p w14:paraId="3379E38C" w14:textId="77777777" w:rsidR="00EE54C4" w:rsidRPr="00A043AC" w:rsidRDefault="00EE54C4" w:rsidP="00474A70">
            <w:pPr>
              <w:jc w:val="center"/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 xml:space="preserve"> Aantal </w:t>
            </w:r>
            <w:r w:rsidR="00776DD2" w:rsidRPr="00A043AC">
              <w:rPr>
                <w:b/>
                <w:szCs w:val="19"/>
              </w:rPr>
              <w:t>meldingen</w:t>
            </w:r>
            <w:r w:rsidR="00776DD2">
              <w:rPr>
                <w:b/>
                <w:szCs w:val="19"/>
              </w:rPr>
              <w:t xml:space="preserve">/storingen </w:t>
            </w:r>
            <w:r w:rsidRPr="00A043AC">
              <w:rPr>
                <w:b/>
                <w:szCs w:val="19"/>
              </w:rPr>
              <w:t>Maastunnel</w:t>
            </w:r>
          </w:p>
          <w:p w14:paraId="661B40D5" w14:textId="6AFECD40" w:rsidR="00EE54C4" w:rsidRPr="00A043AC" w:rsidRDefault="003D46BC" w:rsidP="00ED1E44">
            <w:pPr>
              <w:jc w:val="center"/>
              <w:rPr>
                <w:szCs w:val="19"/>
              </w:rPr>
            </w:pPr>
            <w:r>
              <w:rPr>
                <w:b/>
                <w:color w:val="C00000"/>
                <w:sz w:val="52"/>
                <w:szCs w:val="19"/>
              </w:rPr>
              <w:t>54</w:t>
            </w:r>
            <w:r w:rsidR="00EE54C4" w:rsidRPr="00A043AC">
              <w:rPr>
                <w:b/>
                <w:color w:val="C00000"/>
                <w:sz w:val="52"/>
                <w:szCs w:val="19"/>
              </w:rPr>
              <w:t xml:space="preserve"> </w:t>
            </w:r>
            <w:r>
              <w:rPr>
                <w:b/>
                <w:sz w:val="28"/>
                <w:szCs w:val="19"/>
              </w:rPr>
              <w:t>(86</w:t>
            </w:r>
            <w:r w:rsidR="00EE54C4" w:rsidRPr="00A043AC">
              <w:rPr>
                <w:b/>
                <w:sz w:val="28"/>
                <w:szCs w:val="19"/>
              </w:rPr>
              <w:t>%</w:t>
            </w:r>
            <w:r w:rsidR="002D547E" w:rsidRPr="00042E94">
              <w:rPr>
                <w:rFonts w:cs="Calibri"/>
                <w:b/>
                <w:color w:val="C00000"/>
                <w:sz w:val="28"/>
                <w:szCs w:val="28"/>
              </w:rPr>
              <w:t>↑</w:t>
            </w:r>
            <w:r w:rsidR="00EE54C4" w:rsidRPr="00A043AC">
              <w:rPr>
                <w:b/>
                <w:sz w:val="28"/>
                <w:szCs w:val="19"/>
              </w:rPr>
              <w:t>)</w:t>
            </w:r>
          </w:p>
        </w:tc>
      </w:tr>
    </w:tbl>
    <w:p w14:paraId="2BD12946" w14:textId="77777777" w:rsidR="0003306F" w:rsidRDefault="0003306F" w:rsidP="00EE54C4"/>
    <w:p w14:paraId="122920B3" w14:textId="20A422C6" w:rsidR="00EE54C4" w:rsidRDefault="003D46BC" w:rsidP="00EE54C4">
      <w:r>
        <w:t>t.o.v. Q3</w:t>
      </w:r>
      <w:r w:rsidR="0003306F">
        <w:t xml:space="preserve"> 2019 zijn het aantal meldingen/storingen </w:t>
      </w:r>
      <w:r>
        <w:t>gestegen</w:t>
      </w:r>
      <w:r w:rsidR="0003306F">
        <w:t>.</w:t>
      </w:r>
    </w:p>
    <w:p w14:paraId="02F76E46" w14:textId="77777777" w:rsidR="00BE6F6D" w:rsidRDefault="00BE6F6D" w:rsidP="00EE54C4"/>
    <w:p w14:paraId="694E3630" w14:textId="4A7E36C3" w:rsidR="00BE6F6D" w:rsidRDefault="00BE6F6D" w:rsidP="00EE54C4">
      <w:r>
        <w:t>De reden van de s</w:t>
      </w:r>
      <w:r w:rsidR="00C70B61">
        <w:t>tij</w:t>
      </w:r>
      <w:r>
        <w:t xml:space="preserve">ging is verschillend. De </w:t>
      </w:r>
      <w:r w:rsidR="00C70B61">
        <w:t>stijging</w:t>
      </w:r>
      <w:r>
        <w:t xml:space="preserve"> word veroorzaakt door nieuwe TIS’ers waarvoor het nog een leerproces is, langdurige problemen met de ASI-bus en OLM modulen en ook de koude periode speelt een rol in de stijging van het aantal meldingen.</w:t>
      </w:r>
    </w:p>
    <w:p w14:paraId="4ED82454" w14:textId="77777777" w:rsidR="0003306F" w:rsidRDefault="0003306F" w:rsidP="00EE54C4"/>
    <w:p w14:paraId="7B475521" w14:textId="77777777" w:rsidR="00BE6F6D" w:rsidRDefault="00BE6F6D" w:rsidP="00C651C3"/>
    <w:p w14:paraId="7A99D24A" w14:textId="77777777" w:rsidR="00BE6F6D" w:rsidRDefault="00BE6F6D" w:rsidP="00C651C3"/>
    <w:p w14:paraId="7A255219" w14:textId="77777777" w:rsidR="00BE6F6D" w:rsidRDefault="00BE6F6D" w:rsidP="00C651C3"/>
    <w:p w14:paraId="04CB749C" w14:textId="77777777" w:rsidR="00BE6F6D" w:rsidRDefault="00BE6F6D" w:rsidP="00C651C3"/>
    <w:p w14:paraId="0C452AF7" w14:textId="77777777" w:rsidR="00BE6F6D" w:rsidRDefault="00BE6F6D" w:rsidP="00C651C3"/>
    <w:p w14:paraId="548DF23D" w14:textId="77777777" w:rsidR="00BE6F6D" w:rsidRDefault="00BE6F6D" w:rsidP="00C651C3"/>
    <w:p w14:paraId="6492E3F3" w14:textId="77777777" w:rsidR="00BE6F6D" w:rsidRDefault="00BE6F6D" w:rsidP="00C651C3"/>
    <w:p w14:paraId="723FE0A7" w14:textId="77777777" w:rsidR="00BE6F6D" w:rsidRDefault="00BE6F6D" w:rsidP="00C651C3"/>
    <w:p w14:paraId="179A5EC8" w14:textId="77777777" w:rsidR="00BE6F6D" w:rsidRDefault="00BE6F6D" w:rsidP="00C651C3"/>
    <w:p w14:paraId="1832D8BA" w14:textId="77777777" w:rsidR="00BE6F6D" w:rsidRDefault="00BE6F6D" w:rsidP="00C651C3"/>
    <w:p w14:paraId="71B128A4" w14:textId="77777777" w:rsidR="00BE6F6D" w:rsidRDefault="00BE6F6D" w:rsidP="00C651C3"/>
    <w:p w14:paraId="347109F3" w14:textId="77777777" w:rsidR="00BE6F6D" w:rsidRDefault="00BE6F6D" w:rsidP="00C651C3"/>
    <w:p w14:paraId="6F97782E" w14:textId="77777777" w:rsidR="00BE6F6D" w:rsidRDefault="00BE6F6D" w:rsidP="00C651C3"/>
    <w:p w14:paraId="20EA72CD" w14:textId="77777777" w:rsidR="00BE6F6D" w:rsidRDefault="00BE6F6D" w:rsidP="00C651C3"/>
    <w:p w14:paraId="5D42E023" w14:textId="77777777" w:rsidR="00BE6F6D" w:rsidRDefault="00BE6F6D" w:rsidP="00C651C3"/>
    <w:p w14:paraId="54F69849" w14:textId="5BD3E3F0" w:rsidR="00431EAD" w:rsidRDefault="001D074B" w:rsidP="00C651C3">
      <w:r>
        <w:lastRenderedPageBreak/>
        <w:t xml:space="preserve">Hieronder een </w:t>
      </w:r>
      <w:r w:rsidR="0003306F">
        <w:t xml:space="preserve">tabel met de </w:t>
      </w:r>
      <w:r>
        <w:t xml:space="preserve">trend van het aantal meldingen </w:t>
      </w:r>
      <w:r w:rsidR="0003306F">
        <w:t xml:space="preserve">in de </w:t>
      </w:r>
      <w:r>
        <w:t>afgelopen kwartalen.</w:t>
      </w:r>
    </w:p>
    <w:p w14:paraId="133D0655" w14:textId="534755A2" w:rsidR="00431EAD" w:rsidRDefault="00987AFD" w:rsidP="00C651C3">
      <w:r>
        <w:rPr>
          <w:noProof/>
        </w:rPr>
        <w:drawing>
          <wp:inline distT="0" distB="0" distL="0" distR="0" wp14:anchorId="72ACFD7E" wp14:editId="7D446AC4">
            <wp:extent cx="4120741" cy="262179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85" cy="26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AE3E" w14:textId="77777777" w:rsidR="00431EAD" w:rsidRDefault="00431EAD" w:rsidP="00C651C3"/>
    <w:p w14:paraId="5EB13F50" w14:textId="3BB2DF3E" w:rsidR="00A77BC6" w:rsidRDefault="00566DFD" w:rsidP="00C651C3">
      <w:r>
        <w:t>I</w:t>
      </w:r>
      <w:r w:rsidR="00F369AC">
        <w:t xml:space="preserve">n de grafiek </w:t>
      </w:r>
      <w:r w:rsidR="005A3CAB">
        <w:t xml:space="preserve">is </w:t>
      </w:r>
      <w:r w:rsidR="00A77BC6">
        <w:t xml:space="preserve">duidelijk een </w:t>
      </w:r>
      <w:r w:rsidR="00987AFD">
        <w:t>stijging</w:t>
      </w:r>
      <w:r w:rsidR="00A77BC6">
        <w:t xml:space="preserve"> te zien van het aantal meldingen</w:t>
      </w:r>
      <w:r w:rsidR="0003306F">
        <w:t>/storingen</w:t>
      </w:r>
      <w:r w:rsidR="00987AFD">
        <w:t xml:space="preserve"> in het afgelopen kwartaal</w:t>
      </w:r>
      <w:r w:rsidR="00A77BC6">
        <w:t>.</w:t>
      </w:r>
      <w:r w:rsidR="00F369AC">
        <w:t xml:space="preserve"> </w:t>
      </w:r>
    </w:p>
    <w:p w14:paraId="59E2D65D" w14:textId="77777777" w:rsidR="00C651C3" w:rsidRPr="000A49CA" w:rsidRDefault="00EE54C4" w:rsidP="00CE3DC1">
      <w:pPr>
        <w:pStyle w:val="Heading2"/>
      </w:pPr>
      <w:bookmarkStart w:id="14" w:name="_Toc35238632"/>
      <w:r>
        <w:t>Verdeling soort melding</w:t>
      </w:r>
      <w:bookmarkEnd w:id="14"/>
    </w:p>
    <w:p w14:paraId="23CACB6B" w14:textId="6353757D" w:rsidR="00717140" w:rsidRDefault="00C651C3" w:rsidP="00C651C3">
      <w:r w:rsidRPr="00647D22">
        <w:t>On</w:t>
      </w:r>
      <w:r>
        <w:t xml:space="preserve">derstaande tabel geeft een overzicht van de verdeling </w:t>
      </w:r>
      <w:r w:rsidR="0003306F">
        <w:t xml:space="preserve">over de </w:t>
      </w:r>
      <w:r w:rsidR="00EE54C4">
        <w:t>soort</w:t>
      </w:r>
      <w:r w:rsidR="0003306F">
        <w:t>en</w:t>
      </w:r>
      <w:r w:rsidR="00EE54C4">
        <w:t xml:space="preserve"> meldingen</w:t>
      </w:r>
      <w:r w:rsidR="00987AFD">
        <w:t>.</w: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00"/>
        <w:gridCol w:w="2000"/>
      </w:tblGrid>
      <w:tr w:rsidR="00A32B5D" w:rsidRPr="00A32B5D" w14:paraId="78C0A44D" w14:textId="77777777" w:rsidTr="00A32B5D">
        <w:trPr>
          <w:trHeight w:val="255"/>
        </w:trPr>
        <w:tc>
          <w:tcPr>
            <w:tcW w:w="21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5EA9007" w14:textId="77777777" w:rsidR="00A32B5D" w:rsidRPr="00A32B5D" w:rsidRDefault="00A32B5D" w:rsidP="00A32B5D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 xml:space="preserve">Begrip </w:t>
            </w:r>
          </w:p>
        </w:tc>
        <w:tc>
          <w:tcPr>
            <w:tcW w:w="20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2A43350" w14:textId="77777777" w:rsidR="00A32B5D" w:rsidRPr="00A32B5D" w:rsidRDefault="00A32B5D" w:rsidP="00A32B5D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 xml:space="preserve">   Aantal werkorders</w:t>
            </w:r>
          </w:p>
        </w:tc>
        <w:tc>
          <w:tcPr>
            <w:tcW w:w="20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0514493" w14:textId="77777777" w:rsidR="00A32B5D" w:rsidRPr="00A32B5D" w:rsidRDefault="00A32B5D" w:rsidP="00A32B5D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 xml:space="preserve">              </w:t>
            </w:r>
            <w:r w:rsidRPr="00A32B5D">
              <w:rPr>
                <w:rFonts w:cs="Arial"/>
                <w:b/>
                <w:bCs/>
                <w:color w:val="FFFFFF"/>
                <w:szCs w:val="19"/>
              </w:rPr>
              <w:t>% van totaal</w:t>
            </w:r>
          </w:p>
        </w:tc>
      </w:tr>
      <w:tr w:rsidR="00987AFD" w:rsidRPr="00A32B5D" w14:paraId="62BA19F9" w14:textId="77777777" w:rsidTr="00A32B5D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1A48" w14:textId="3B1900A5" w:rsidR="00987AFD" w:rsidRPr="00A32B5D" w:rsidRDefault="00987AFD" w:rsidP="00987AFD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tor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FCD1" w14:textId="649DCFD9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4C3" w14:textId="2B446EA8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7,41%</w:t>
            </w:r>
          </w:p>
        </w:tc>
      </w:tr>
      <w:tr w:rsidR="00987AFD" w:rsidRPr="00A32B5D" w14:paraId="39C5D8FE" w14:textId="77777777" w:rsidTr="00A32B5D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D32" w14:textId="28C7F73E" w:rsidR="00987AFD" w:rsidRPr="00A32B5D" w:rsidRDefault="00987AFD" w:rsidP="00987AFD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edienfou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4AF" w14:textId="28EB5AB4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5EC" w14:textId="67075D8A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0,37%</w:t>
            </w:r>
          </w:p>
        </w:tc>
      </w:tr>
      <w:tr w:rsidR="00987AFD" w:rsidRPr="00A32B5D" w14:paraId="212F8536" w14:textId="77777777" w:rsidTr="00A32B5D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52F9" w14:textId="2A481632" w:rsidR="00987AFD" w:rsidRPr="00A32B5D" w:rsidRDefault="00987AFD" w:rsidP="00987AFD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Installatie buiten scop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1E55" w14:textId="4A1C0443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70BB" w14:textId="32103B51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,96%</w:t>
            </w:r>
          </w:p>
        </w:tc>
      </w:tr>
      <w:tr w:rsidR="00987AFD" w:rsidRPr="00A32B5D" w14:paraId="202ABA52" w14:textId="77777777" w:rsidTr="00A32B5D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22D6" w14:textId="76799038" w:rsidR="00987AFD" w:rsidRPr="00A32B5D" w:rsidRDefault="00987AFD" w:rsidP="00987AFD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Dubbele meld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4AC0" w14:textId="526D3D05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DE1" w14:textId="576078C2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41%</w:t>
            </w:r>
          </w:p>
        </w:tc>
      </w:tr>
      <w:tr w:rsidR="00987AFD" w:rsidRPr="00A32B5D" w14:paraId="78EEAE73" w14:textId="77777777" w:rsidTr="00F424F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D81" w14:textId="104FAAF8" w:rsidR="00987AFD" w:rsidRPr="00A32B5D" w:rsidRDefault="00987AFD" w:rsidP="00987AFD">
            <w:pPr>
              <w:spacing w:line="240" w:lineRule="auto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chad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CCE" w14:textId="57E0186D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D47F" w14:textId="23C3D532" w:rsidR="00987AFD" w:rsidRPr="00A32B5D" w:rsidRDefault="00987AFD" w:rsidP="00987AF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987AFD" w:rsidRPr="00A32B5D" w14:paraId="753B2960" w14:textId="77777777" w:rsidTr="00F424F1">
        <w:trPr>
          <w:trHeight w:val="255"/>
        </w:trPr>
        <w:tc>
          <w:tcPr>
            <w:tcW w:w="214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745649FC" w14:textId="2AD6A825" w:rsidR="00987AFD" w:rsidRDefault="00987AFD" w:rsidP="00987AFD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Grand Total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2D613040" w14:textId="07FD6A23" w:rsidR="00987AF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54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0484C9B7" w14:textId="1FDD7A43" w:rsidR="00987AFD" w:rsidRDefault="00987AFD" w:rsidP="00987AFD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100,00%</w:t>
            </w:r>
          </w:p>
        </w:tc>
      </w:tr>
    </w:tbl>
    <w:p w14:paraId="77A77952" w14:textId="32F099C1" w:rsidR="00AB05AF" w:rsidRDefault="00AB05AF" w:rsidP="00C651C3"/>
    <w:p w14:paraId="6EE63ACB" w14:textId="77777777" w:rsidR="00717140" w:rsidRPr="00E57044" w:rsidRDefault="00717140" w:rsidP="00C651C3">
      <w:pPr>
        <w:rPr>
          <w:u w:val="single"/>
        </w:rPr>
      </w:pPr>
      <w:r w:rsidRPr="00E57044">
        <w:rPr>
          <w:u w:val="single"/>
        </w:rPr>
        <w:t>Toelichting:</w:t>
      </w:r>
    </w:p>
    <w:p w14:paraId="3B3B3E5F" w14:textId="4E4707B5" w:rsidR="008633CF" w:rsidRDefault="00C651C3" w:rsidP="00C651C3">
      <w:r>
        <w:t>In Q</w:t>
      </w:r>
      <w:r w:rsidR="00F31C10">
        <w:t>4</w:t>
      </w:r>
      <w:r w:rsidR="00AF0D75">
        <w:t xml:space="preserve"> 2019</w:t>
      </w:r>
      <w:r>
        <w:t xml:space="preserve"> zijn er </w:t>
      </w:r>
      <w:r w:rsidR="00F31C10">
        <w:t>54</w:t>
      </w:r>
      <w:r w:rsidR="00366877">
        <w:t xml:space="preserve"> meldingen geweest.</w:t>
      </w:r>
    </w:p>
    <w:p w14:paraId="7AC98B7E" w14:textId="2AF47C19" w:rsidR="00366877" w:rsidRDefault="00F31C10" w:rsidP="00C651C3">
      <w:r>
        <w:t>3</w:t>
      </w:r>
      <w:r w:rsidR="00F424F1">
        <w:t>1</w:t>
      </w:r>
      <w:r w:rsidR="00ED1E44">
        <w:t xml:space="preserve"> </w:t>
      </w:r>
      <w:r w:rsidR="00366877">
        <w:t>meldingen betroffen daadwerkelijk een storing.</w:t>
      </w:r>
      <w:r w:rsidR="008633CF">
        <w:t xml:space="preserve"> </w:t>
      </w:r>
      <w:r w:rsidR="00F424F1">
        <w:t>De overige 23</w:t>
      </w:r>
      <w:r w:rsidR="00366877">
        <w:t xml:space="preserve"> meldingen betroffen een onterechte meldingen, veroorzaakt door</w:t>
      </w:r>
      <w:r w:rsidR="008633CF">
        <w:t>:</w:t>
      </w:r>
    </w:p>
    <w:p w14:paraId="20F9530B" w14:textId="3CA256F1" w:rsidR="00C651C3" w:rsidRDefault="00F424F1" w:rsidP="00366877">
      <w:pPr>
        <w:numPr>
          <w:ilvl w:val="0"/>
          <w:numId w:val="6"/>
        </w:numPr>
      </w:pPr>
      <w:r>
        <w:t>7</w:t>
      </w:r>
      <w:r w:rsidR="00A32B5D">
        <w:t xml:space="preserve"> meldingen</w:t>
      </w:r>
      <w:r w:rsidR="00410BC6">
        <w:t xml:space="preserve"> </w:t>
      </w:r>
      <w:r w:rsidR="00366877">
        <w:t>zijn er veroorzaakt door meldingen op objecten welke niet tot de scope van CAM behoren</w:t>
      </w:r>
      <w:r w:rsidR="008633CF">
        <w:t xml:space="preserve"> (</w:t>
      </w:r>
      <w:r w:rsidR="008633CF" w:rsidRPr="00E57044">
        <w:rPr>
          <w:b/>
          <w:bCs/>
        </w:rPr>
        <w:t>Buiten scope</w:t>
      </w:r>
      <w:r w:rsidR="008633CF">
        <w:t>)</w:t>
      </w:r>
      <w:r w:rsidR="00366877">
        <w:t>.</w:t>
      </w:r>
    </w:p>
    <w:p w14:paraId="17F380A0" w14:textId="60A28211" w:rsidR="00366877" w:rsidRDefault="00F424F1" w:rsidP="00366877">
      <w:pPr>
        <w:numPr>
          <w:ilvl w:val="0"/>
          <w:numId w:val="6"/>
        </w:numPr>
      </w:pPr>
      <w:r>
        <w:t>4</w:t>
      </w:r>
      <w:r w:rsidR="00410BC6">
        <w:t xml:space="preserve"> </w:t>
      </w:r>
      <w:r w:rsidR="00076AA7">
        <w:t xml:space="preserve">melding betrof een </w:t>
      </w:r>
      <w:r w:rsidR="008633CF">
        <w:rPr>
          <w:b/>
          <w:bCs/>
        </w:rPr>
        <w:t>D</w:t>
      </w:r>
      <w:r w:rsidR="00076AA7" w:rsidRPr="00E57044">
        <w:rPr>
          <w:b/>
          <w:bCs/>
        </w:rPr>
        <w:t>ubbele</w:t>
      </w:r>
      <w:r w:rsidR="00366877" w:rsidRPr="00E57044">
        <w:rPr>
          <w:b/>
          <w:bCs/>
        </w:rPr>
        <w:t xml:space="preserve"> melding</w:t>
      </w:r>
    </w:p>
    <w:p w14:paraId="739A335E" w14:textId="11C5BAD5" w:rsidR="00366877" w:rsidRDefault="00F31C10" w:rsidP="00C651C3">
      <w:pPr>
        <w:numPr>
          <w:ilvl w:val="0"/>
          <w:numId w:val="6"/>
        </w:numPr>
      </w:pPr>
      <w:r>
        <w:t>1</w:t>
      </w:r>
      <w:r w:rsidR="00F424F1">
        <w:t>1</w:t>
      </w:r>
      <w:r w:rsidR="00366877">
        <w:t xml:space="preserve"> meldingen zijn veroorzaakt als gevolg van een </w:t>
      </w:r>
      <w:r w:rsidR="008633CF">
        <w:rPr>
          <w:b/>
          <w:bCs/>
        </w:rPr>
        <w:t>B</w:t>
      </w:r>
      <w:r w:rsidR="00366877" w:rsidRPr="00E57044">
        <w:rPr>
          <w:b/>
          <w:bCs/>
        </w:rPr>
        <w:t>edienfout</w:t>
      </w:r>
      <w:r w:rsidR="00366877">
        <w:t>.</w:t>
      </w:r>
    </w:p>
    <w:p w14:paraId="07AEEC99" w14:textId="79868E74" w:rsidR="00F31C10" w:rsidRDefault="00F31C10" w:rsidP="00C651C3">
      <w:pPr>
        <w:numPr>
          <w:ilvl w:val="0"/>
          <w:numId w:val="6"/>
        </w:numPr>
      </w:pPr>
      <w:r>
        <w:t xml:space="preserve">1 melding betrof een </w:t>
      </w:r>
      <w:r w:rsidRPr="00F31C10">
        <w:rPr>
          <w:b/>
        </w:rPr>
        <w:t>s</w:t>
      </w:r>
      <w:r w:rsidR="00F424F1">
        <w:rPr>
          <w:b/>
        </w:rPr>
        <w:t>chade</w:t>
      </w:r>
    </w:p>
    <w:p w14:paraId="4CDD0464" w14:textId="77777777" w:rsidR="00A7088F" w:rsidRDefault="00A7088F" w:rsidP="00A7088F"/>
    <w:p w14:paraId="55FE4FDC" w14:textId="77777777" w:rsidR="00A7088F" w:rsidRDefault="00A7088F" w:rsidP="00A7088F"/>
    <w:p w14:paraId="7DB194A8" w14:textId="77777777" w:rsidR="00717140" w:rsidRDefault="00717140" w:rsidP="00E5704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8633CF" w14:paraId="331B8FC0" w14:textId="77777777" w:rsidTr="008775B6">
        <w:tc>
          <w:tcPr>
            <w:tcW w:w="4077" w:type="dxa"/>
            <w:shd w:val="clear" w:color="auto" w:fill="auto"/>
          </w:tcPr>
          <w:p w14:paraId="20A0E672" w14:textId="77777777" w:rsidR="008633CF" w:rsidRPr="00A043AC" w:rsidRDefault="008633CF" w:rsidP="003C48D6">
            <w:pPr>
              <w:jc w:val="center"/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 xml:space="preserve">Aantal </w:t>
            </w:r>
            <w:r>
              <w:rPr>
                <w:b/>
                <w:szCs w:val="19"/>
              </w:rPr>
              <w:t xml:space="preserve">storingen </w:t>
            </w:r>
            <w:r w:rsidRPr="00A043AC">
              <w:rPr>
                <w:b/>
                <w:szCs w:val="19"/>
              </w:rPr>
              <w:t>Maastunnel</w:t>
            </w:r>
          </w:p>
          <w:p w14:paraId="57B56F2A" w14:textId="107295A4" w:rsidR="008633CF" w:rsidRPr="00A043AC" w:rsidRDefault="00741850" w:rsidP="003C48D6">
            <w:pPr>
              <w:jc w:val="center"/>
              <w:rPr>
                <w:szCs w:val="19"/>
              </w:rPr>
            </w:pPr>
            <w:r>
              <w:rPr>
                <w:b/>
                <w:color w:val="FF0000"/>
                <w:sz w:val="52"/>
              </w:rPr>
              <w:t>3</w:t>
            </w:r>
            <w:r w:rsidR="00F424F1">
              <w:rPr>
                <w:b/>
                <w:color w:val="FF0000"/>
                <w:sz w:val="52"/>
              </w:rPr>
              <w:t>1</w:t>
            </w:r>
            <w:r w:rsidRPr="00A043AC">
              <w:rPr>
                <w:b/>
                <w:color w:val="C00000"/>
                <w:sz w:val="52"/>
                <w:szCs w:val="19"/>
              </w:rPr>
              <w:t xml:space="preserve"> </w:t>
            </w:r>
            <w:r>
              <w:rPr>
                <w:b/>
                <w:sz w:val="28"/>
                <w:szCs w:val="19"/>
              </w:rPr>
              <w:t>(</w:t>
            </w:r>
            <w:r w:rsidR="00F424F1">
              <w:rPr>
                <w:b/>
                <w:sz w:val="28"/>
                <w:szCs w:val="19"/>
              </w:rPr>
              <w:t>85</w:t>
            </w:r>
            <w:r>
              <w:rPr>
                <w:b/>
                <w:sz w:val="28"/>
                <w:szCs w:val="19"/>
              </w:rPr>
              <w:t>%</w:t>
            </w:r>
            <w:r w:rsidRPr="00042E94">
              <w:rPr>
                <w:rFonts w:cs="Calibri"/>
                <w:b/>
                <w:color w:val="C00000"/>
                <w:sz w:val="28"/>
                <w:szCs w:val="28"/>
              </w:rPr>
              <w:t>↑</w:t>
            </w:r>
            <w:r w:rsidRPr="00A043AC">
              <w:rPr>
                <w:b/>
                <w:sz w:val="28"/>
                <w:szCs w:val="19"/>
              </w:rPr>
              <w:t>)</w:t>
            </w:r>
          </w:p>
        </w:tc>
        <w:tc>
          <w:tcPr>
            <w:tcW w:w="4077" w:type="dxa"/>
          </w:tcPr>
          <w:p w14:paraId="66769099" w14:textId="77777777" w:rsidR="008633CF" w:rsidRPr="00A043AC" w:rsidRDefault="008633CF" w:rsidP="008633CF">
            <w:pPr>
              <w:jc w:val="center"/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 xml:space="preserve">Aantal </w:t>
            </w:r>
            <w:r>
              <w:rPr>
                <w:b/>
                <w:szCs w:val="19"/>
              </w:rPr>
              <w:t xml:space="preserve">onterechte meldingen </w:t>
            </w:r>
            <w:r w:rsidRPr="00A043AC">
              <w:rPr>
                <w:b/>
                <w:szCs w:val="19"/>
              </w:rPr>
              <w:t>Maastunnel</w:t>
            </w:r>
          </w:p>
          <w:p w14:paraId="6D961E76" w14:textId="3A6C3176" w:rsidR="008633CF" w:rsidRPr="00A043AC" w:rsidRDefault="00F424F1" w:rsidP="00741850">
            <w:pPr>
              <w:jc w:val="center"/>
              <w:rPr>
                <w:b/>
                <w:szCs w:val="19"/>
              </w:rPr>
            </w:pPr>
            <w:r>
              <w:rPr>
                <w:b/>
                <w:color w:val="FF0000"/>
                <w:sz w:val="52"/>
              </w:rPr>
              <w:t>23</w:t>
            </w:r>
            <w:r w:rsidR="008633CF" w:rsidRPr="00A043AC">
              <w:rPr>
                <w:b/>
                <w:color w:val="C00000"/>
                <w:sz w:val="52"/>
                <w:szCs w:val="19"/>
              </w:rPr>
              <w:t xml:space="preserve"> </w:t>
            </w:r>
            <w:r w:rsidR="008633CF">
              <w:rPr>
                <w:b/>
                <w:sz w:val="28"/>
                <w:szCs w:val="19"/>
              </w:rPr>
              <w:t>(</w:t>
            </w:r>
            <w:r w:rsidR="00741850">
              <w:rPr>
                <w:b/>
                <w:sz w:val="28"/>
                <w:szCs w:val="19"/>
              </w:rPr>
              <w:t>1</w:t>
            </w:r>
            <w:r>
              <w:rPr>
                <w:b/>
                <w:sz w:val="28"/>
                <w:szCs w:val="19"/>
              </w:rPr>
              <w:t>3</w:t>
            </w:r>
            <w:r w:rsidR="00741850">
              <w:rPr>
                <w:b/>
                <w:sz w:val="28"/>
                <w:szCs w:val="19"/>
              </w:rPr>
              <w:t>0</w:t>
            </w:r>
            <w:r w:rsidR="001A2974">
              <w:rPr>
                <w:b/>
                <w:sz w:val="28"/>
                <w:szCs w:val="19"/>
              </w:rPr>
              <w:t>%</w:t>
            </w:r>
            <w:r w:rsidR="001A2974" w:rsidRPr="00042E94">
              <w:rPr>
                <w:rFonts w:cs="Calibri"/>
                <w:b/>
                <w:color w:val="C00000"/>
                <w:sz w:val="28"/>
                <w:szCs w:val="28"/>
              </w:rPr>
              <w:t>↑</w:t>
            </w:r>
            <w:r w:rsidR="008633CF" w:rsidRPr="00A043AC">
              <w:rPr>
                <w:b/>
                <w:sz w:val="28"/>
                <w:szCs w:val="19"/>
              </w:rPr>
              <w:t>)</w:t>
            </w:r>
          </w:p>
        </w:tc>
      </w:tr>
    </w:tbl>
    <w:p w14:paraId="43668E65" w14:textId="77777777" w:rsidR="00717140" w:rsidRDefault="00717140" w:rsidP="00E57044">
      <w:pPr>
        <w:pStyle w:val="Heading2"/>
        <w:numPr>
          <w:ilvl w:val="0"/>
          <w:numId w:val="0"/>
        </w:numPr>
      </w:pPr>
      <w:bookmarkStart w:id="15" w:name="_Toc524089354"/>
    </w:p>
    <w:p w14:paraId="2D4C2945" w14:textId="77777777" w:rsidR="00BE6F6D" w:rsidRPr="00BE6F6D" w:rsidRDefault="00BE6F6D" w:rsidP="00BE6F6D"/>
    <w:p w14:paraId="507183C5" w14:textId="77777777" w:rsidR="00C651C3" w:rsidRDefault="00C651C3" w:rsidP="00CE3DC1">
      <w:pPr>
        <w:pStyle w:val="Heading2"/>
      </w:pPr>
      <w:bookmarkStart w:id="16" w:name="_Toc35238633"/>
      <w:r>
        <w:lastRenderedPageBreak/>
        <w:t>Incidenten</w:t>
      </w:r>
      <w:bookmarkEnd w:id="15"/>
      <w:bookmarkEnd w:id="16"/>
    </w:p>
    <w:p w14:paraId="2DD8F68F" w14:textId="77777777" w:rsidR="00C651C3" w:rsidRDefault="00C651C3" w:rsidP="00C651C3"/>
    <w:p w14:paraId="77778531" w14:textId="6EAB7721" w:rsidR="000C3DCE" w:rsidRDefault="00A32B5D" w:rsidP="00C651C3">
      <w:r>
        <w:t xml:space="preserve">Er zijn in </w:t>
      </w:r>
      <w:r w:rsidR="008633CF">
        <w:t xml:space="preserve">dit kwartaal </w:t>
      </w:r>
      <w:r w:rsidR="00B35D20">
        <w:t>geen</w:t>
      </w:r>
      <w:r w:rsidR="000C3DCE" w:rsidRPr="000C3DCE">
        <w:t xml:space="preserve"> incidenten geweest.</w:t>
      </w:r>
    </w:p>
    <w:p w14:paraId="3F3DA050" w14:textId="77777777" w:rsidR="00717140" w:rsidRDefault="00717140" w:rsidP="00C651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</w:tblGrid>
      <w:tr w:rsidR="00C651C3" w14:paraId="05EF62FE" w14:textId="77777777" w:rsidTr="00A043AC">
        <w:tc>
          <w:tcPr>
            <w:tcW w:w="3812" w:type="dxa"/>
            <w:shd w:val="clear" w:color="auto" w:fill="auto"/>
          </w:tcPr>
          <w:p w14:paraId="3A3BEC1D" w14:textId="77777777" w:rsidR="00C651C3" w:rsidRPr="00A043AC" w:rsidRDefault="00C651C3" w:rsidP="00A043AC">
            <w:pPr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>Aantal Incidenten</w:t>
            </w:r>
          </w:p>
          <w:p w14:paraId="27DDE037" w14:textId="77777777" w:rsidR="00C651C3" w:rsidRPr="00366877" w:rsidRDefault="00B35D20" w:rsidP="00366877">
            <w:pPr>
              <w:rPr>
                <w:szCs w:val="19"/>
              </w:rPr>
            </w:pPr>
            <w:r w:rsidRPr="00E57044">
              <w:rPr>
                <w:b/>
                <w:color w:val="00B050"/>
                <w:sz w:val="52"/>
                <w:szCs w:val="19"/>
              </w:rPr>
              <w:t>0</w:t>
            </w:r>
            <w:r w:rsidR="00C651C3" w:rsidRPr="00E57044">
              <w:rPr>
                <w:b/>
                <w:color w:val="00B050"/>
                <w:sz w:val="52"/>
                <w:szCs w:val="19"/>
              </w:rPr>
              <w:t xml:space="preserve"> </w:t>
            </w:r>
          </w:p>
        </w:tc>
      </w:tr>
    </w:tbl>
    <w:p w14:paraId="419131E4" w14:textId="0096CC97" w:rsidR="00966AED" w:rsidRDefault="00966AED" w:rsidP="00966AED">
      <w:pPr>
        <w:pStyle w:val="Heading2"/>
      </w:pPr>
      <w:bookmarkStart w:id="17" w:name="_Toc35238634"/>
      <w:bookmarkStart w:id="18" w:name="_Toc476221499"/>
      <w:bookmarkStart w:id="19" w:name="_Toc523915537"/>
      <w:bookmarkStart w:id="20" w:name="_Toc524089372"/>
      <w:bookmarkStart w:id="21" w:name="_Toc476221501"/>
      <w:r>
        <w:t>Schade</w:t>
      </w:r>
      <w:bookmarkEnd w:id="17"/>
    </w:p>
    <w:p w14:paraId="7A33D569" w14:textId="77777777" w:rsidR="00966AED" w:rsidRDefault="00966AED" w:rsidP="00966AED"/>
    <w:p w14:paraId="74CC076B" w14:textId="77777777" w:rsidR="00966AED" w:rsidRDefault="00966AED" w:rsidP="00966AED">
      <w:r>
        <w:t>Er is dit kwartaal maar 1 schade geweest, deze is ontstaan aan de verlichtingsinstallatie door boorwerkzaamheden van CAM. De schade is hersteld door de kabel te vernieuwen.</w:t>
      </w:r>
    </w:p>
    <w:p w14:paraId="503AA6A6" w14:textId="77777777" w:rsidR="00966AED" w:rsidRDefault="00966AED" w:rsidP="00966AED"/>
    <w:p w14:paraId="4BB568EA" w14:textId="52458636" w:rsidR="004C3084" w:rsidRPr="00647D22" w:rsidRDefault="00431EAD" w:rsidP="00966AED">
      <w:pPr>
        <w:pStyle w:val="Heading1"/>
      </w:pPr>
      <w:bookmarkStart w:id="22" w:name="_Toc35238635"/>
      <w:r>
        <w:lastRenderedPageBreak/>
        <w:t>S</w:t>
      </w:r>
      <w:r w:rsidR="004C3084" w:rsidRPr="00647D22">
        <w:t>SI</w:t>
      </w:r>
      <w:r w:rsidR="00717140">
        <w:t>-</w:t>
      </w:r>
      <w:r w:rsidR="00EA0C77">
        <w:t>storingen</w:t>
      </w:r>
      <w:r w:rsidR="004C3084" w:rsidRPr="00647D22">
        <w:t xml:space="preserve"> </w:t>
      </w:r>
      <w:bookmarkEnd w:id="18"/>
      <w:bookmarkEnd w:id="19"/>
      <w:bookmarkEnd w:id="20"/>
      <w:r w:rsidR="004C3084">
        <w:t>Maastunnel</w:t>
      </w:r>
      <w:bookmarkEnd w:id="22"/>
    </w:p>
    <w:p w14:paraId="0986AD28" w14:textId="375B5CE9" w:rsidR="00717140" w:rsidRDefault="00717140" w:rsidP="004C3084">
      <w:r>
        <w:t>O</w:t>
      </w:r>
      <w:r w:rsidR="00EA0C77" w:rsidRPr="00EA0C77">
        <w:t xml:space="preserve">nderstaand grafiek geeft inzage in </w:t>
      </w:r>
      <w:r>
        <w:t xml:space="preserve">het </w:t>
      </w:r>
      <w:r w:rsidR="00EA0C77" w:rsidRPr="00EA0C77">
        <w:t xml:space="preserve">aantal </w:t>
      </w:r>
      <w:r w:rsidR="00D3770F">
        <w:t>meldingen</w:t>
      </w:r>
      <w:r w:rsidR="00EA0C77" w:rsidRPr="00EA0C77">
        <w:t xml:space="preserve"> per maand</w:t>
      </w:r>
      <w:r>
        <w:t xml:space="preserve"> </w:t>
      </w:r>
      <w:r w:rsidR="00EA0C77" w:rsidRPr="00EA0C77">
        <w:t xml:space="preserve">over alle </w:t>
      </w:r>
      <w:r>
        <w:t>Installaties/onderdelen</w:t>
      </w:r>
      <w:r w:rsidR="00EA0C77" w:rsidRPr="00EA0C77">
        <w:t xml:space="preserve"> welke tot de scope van Combinatie Aanpak </w:t>
      </w:r>
      <w:r w:rsidR="000809CF" w:rsidRPr="00EA0C77">
        <w:t>Maastunnel</w:t>
      </w:r>
      <w:r>
        <w:t xml:space="preserve"> behoren</w:t>
      </w:r>
      <w:r w:rsidR="000809CF" w:rsidRPr="00EA0C77">
        <w:t xml:space="preserve">. </w:t>
      </w:r>
    </w:p>
    <w:p w14:paraId="0EAD8A56" w14:textId="21BE3D81" w:rsidR="004A5CC9" w:rsidRDefault="004A5CC9" w:rsidP="004C3084">
      <w:r>
        <w:t>Duidelijk</w:t>
      </w:r>
      <w:r w:rsidR="00AE0BF7">
        <w:t xml:space="preserve"> is te zien dat het aantal storingen </w:t>
      </w:r>
      <w:r w:rsidR="00854E15">
        <w:t>in dit kwartaal</w:t>
      </w:r>
      <w:r w:rsidRPr="004A5CC9">
        <w:t xml:space="preserve"> </w:t>
      </w:r>
      <w:r w:rsidR="00854E15">
        <w:t>toe</w:t>
      </w:r>
      <w:r>
        <w:t>ne</w:t>
      </w:r>
      <w:r w:rsidR="00A92B1B">
        <w:t>e</w:t>
      </w:r>
      <w:r>
        <w:t>m</w:t>
      </w:r>
      <w:r w:rsidR="00A92B1B">
        <w:t>t</w:t>
      </w:r>
      <w:r w:rsidR="00AE0BF7">
        <w:t xml:space="preserve">. </w:t>
      </w:r>
    </w:p>
    <w:p w14:paraId="5BBB726D" w14:textId="15B4169A" w:rsidR="00EA0C77" w:rsidRDefault="004A5CC9" w:rsidP="004C3084">
      <w:r>
        <w:t xml:space="preserve">Het aantal </w:t>
      </w:r>
      <w:r w:rsidR="00566DFD">
        <w:t>“</w:t>
      </w:r>
      <w:r w:rsidR="00AE0BF7">
        <w:t>bedienfout</w:t>
      </w:r>
      <w:r>
        <w:t>en</w:t>
      </w:r>
      <w:r w:rsidR="00566DFD">
        <w:t>”</w:t>
      </w:r>
      <w:r w:rsidR="00966AED">
        <w:t xml:space="preserve"> </w:t>
      </w:r>
      <w:r w:rsidR="00966AED" w:rsidRPr="00966AED">
        <w:rPr>
          <w:u w:val="single"/>
        </w:rPr>
        <w:t>“Dubbele meldingen” en “Buiten scope”</w:t>
      </w:r>
      <w:r w:rsidR="00966AED">
        <w:t xml:space="preserve"> </w:t>
      </w:r>
      <w:r w:rsidR="00AE0BF7">
        <w:t>is dit kwartaal</w:t>
      </w:r>
      <w:r w:rsidR="00854E15">
        <w:t xml:space="preserve"> ook</w:t>
      </w:r>
      <w:r w:rsidR="00AE0BF7">
        <w:t xml:space="preserve"> hoger als de afgelopen kwartalen</w:t>
      </w:r>
      <w:r w:rsidR="00854E15">
        <w:t>.</w:t>
      </w:r>
    </w:p>
    <w:p w14:paraId="4121B0D1" w14:textId="77777777" w:rsidR="00717140" w:rsidRDefault="00717140" w:rsidP="004C3084"/>
    <w:p w14:paraId="44890702" w14:textId="333B612A" w:rsidR="00EA0C77" w:rsidRDefault="00F424F1" w:rsidP="004C3084">
      <w:r>
        <w:rPr>
          <w:noProof/>
        </w:rPr>
        <w:drawing>
          <wp:inline distT="0" distB="0" distL="0" distR="0" wp14:anchorId="080B52F7" wp14:editId="38487997">
            <wp:extent cx="5133974" cy="4271964"/>
            <wp:effectExtent l="0" t="0" r="10160" b="146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DEC3B2" w14:textId="77777777" w:rsidR="00EA0C77" w:rsidRDefault="00EA0C77" w:rsidP="004C3084"/>
    <w:p w14:paraId="18067A0E" w14:textId="77777777" w:rsidR="00EA0C77" w:rsidRDefault="00EA0C77" w:rsidP="004C3084"/>
    <w:p w14:paraId="59467DFD" w14:textId="77777777" w:rsidR="00F424F1" w:rsidRDefault="00F424F1" w:rsidP="004C3084"/>
    <w:p w14:paraId="034CDAA3" w14:textId="77777777" w:rsidR="00F424F1" w:rsidRDefault="00F424F1" w:rsidP="004C3084"/>
    <w:p w14:paraId="366C50BE" w14:textId="77777777" w:rsidR="00F424F1" w:rsidRDefault="00F424F1" w:rsidP="004C3084"/>
    <w:p w14:paraId="74626556" w14:textId="77777777" w:rsidR="00F424F1" w:rsidRDefault="00F424F1" w:rsidP="004C3084"/>
    <w:p w14:paraId="7DD67CB0" w14:textId="77777777" w:rsidR="00F424F1" w:rsidRDefault="00F424F1" w:rsidP="004C3084"/>
    <w:p w14:paraId="287A743C" w14:textId="77777777" w:rsidR="00F424F1" w:rsidRDefault="00F424F1" w:rsidP="004C3084"/>
    <w:p w14:paraId="7CC9E4DB" w14:textId="77777777" w:rsidR="00F424F1" w:rsidRDefault="00F424F1" w:rsidP="004C3084"/>
    <w:p w14:paraId="685D9533" w14:textId="77777777" w:rsidR="00F424F1" w:rsidRDefault="00F424F1" w:rsidP="004C3084"/>
    <w:p w14:paraId="6931B83E" w14:textId="77777777" w:rsidR="00F424F1" w:rsidRDefault="00F424F1" w:rsidP="004C3084"/>
    <w:p w14:paraId="3375FFE3" w14:textId="77777777" w:rsidR="00F424F1" w:rsidRDefault="00F424F1" w:rsidP="004C3084"/>
    <w:p w14:paraId="50E66761" w14:textId="77777777" w:rsidR="00F424F1" w:rsidRDefault="00F424F1" w:rsidP="004C3084"/>
    <w:p w14:paraId="3218CBC1" w14:textId="77777777" w:rsidR="00F424F1" w:rsidRDefault="00F424F1" w:rsidP="004C3084"/>
    <w:p w14:paraId="7C4D8AF1" w14:textId="77777777" w:rsidR="00F424F1" w:rsidRDefault="00F424F1" w:rsidP="004C3084"/>
    <w:p w14:paraId="45D84BF7" w14:textId="77777777" w:rsidR="00F424F1" w:rsidRDefault="00F424F1" w:rsidP="004C3084"/>
    <w:p w14:paraId="15E72BDC" w14:textId="77777777" w:rsidR="00F424F1" w:rsidRDefault="00F424F1" w:rsidP="004C3084"/>
    <w:p w14:paraId="4B851E43" w14:textId="0E80E667" w:rsidR="004C3084" w:rsidRDefault="004C3084" w:rsidP="004C3084">
      <w:r w:rsidRPr="00647D22">
        <w:t xml:space="preserve">Onderstaande tabel geeft inzage in de verdeling </w:t>
      </w:r>
      <w:r w:rsidR="00E95A78">
        <w:t xml:space="preserve">(top down) </w:t>
      </w:r>
      <w:r w:rsidRPr="00647D22">
        <w:t xml:space="preserve">van </w:t>
      </w:r>
      <w:r w:rsidR="00795BC1">
        <w:t>het aantal</w:t>
      </w:r>
      <w:r w:rsidRPr="00647D22">
        <w:t xml:space="preserve"> </w:t>
      </w:r>
      <w:r w:rsidR="00B411F3">
        <w:t>meldingen</w:t>
      </w:r>
      <w:r w:rsidRPr="00647D22">
        <w:t xml:space="preserve"> per deelsysteem. </w:t>
      </w:r>
    </w:p>
    <w:p w14:paraId="4CE6CC80" w14:textId="44244E86" w:rsidR="004A5CC9" w:rsidRDefault="004A5CC9" w:rsidP="004C3084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1411"/>
        <w:gridCol w:w="1934"/>
        <w:gridCol w:w="1218"/>
      </w:tblGrid>
      <w:tr w:rsidR="009C01E6" w:rsidRPr="009C01E6" w14:paraId="692503B0" w14:textId="77777777" w:rsidTr="00BC1EE4">
        <w:trPr>
          <w:trHeight w:val="262"/>
        </w:trPr>
        <w:tc>
          <w:tcPr>
            <w:tcW w:w="464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D403460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 w:rsidRPr="009C01E6">
              <w:rPr>
                <w:rFonts w:cs="Arial"/>
                <w:b/>
                <w:bCs/>
                <w:color w:val="FFFFFF"/>
                <w:szCs w:val="19"/>
              </w:rPr>
              <w:t>Omschrijving DI</w:t>
            </w:r>
          </w:p>
        </w:tc>
        <w:tc>
          <w:tcPr>
            <w:tcW w:w="141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326139A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>SBS</w:t>
            </w:r>
          </w:p>
        </w:tc>
        <w:tc>
          <w:tcPr>
            <w:tcW w:w="193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6CAD4C9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>Aantal werkorders</w:t>
            </w:r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E51F4B1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 w:rsidRPr="009C01E6">
              <w:rPr>
                <w:rFonts w:cs="Arial"/>
                <w:b/>
                <w:bCs/>
                <w:color w:val="FFFFFF"/>
                <w:szCs w:val="19"/>
              </w:rPr>
              <w:t>% van totaal</w:t>
            </w:r>
          </w:p>
        </w:tc>
      </w:tr>
      <w:tr w:rsidR="00854E15" w:rsidRPr="009C01E6" w14:paraId="25C368A3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B87" w14:textId="72E48176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CCTV-video installatie Autotunnel/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E5CB" w14:textId="29F24A6E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.6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8F16" w14:textId="524A47EF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2007" w14:textId="20233410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8,52%</w:t>
            </w:r>
          </w:p>
        </w:tc>
      </w:tr>
      <w:tr w:rsidR="00854E15" w:rsidRPr="009C01E6" w14:paraId="5C159F60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29D" w14:textId="3431DBF5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erkeersdetec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33B" w14:textId="06AA5B6A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40.42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0B05" w14:textId="16D73DEA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7538" w14:textId="6D9C3414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11%</w:t>
            </w:r>
          </w:p>
        </w:tc>
      </w:tr>
      <w:tr w:rsidR="00854E15" w:rsidRPr="009C01E6" w14:paraId="279E5DA2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06A5" w14:textId="79E8F158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Waarschuwings- en ontruimings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526" w14:textId="54F6D06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70.7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4182" w14:textId="610642AD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F7FC" w14:textId="47868C1B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6%</w:t>
            </w:r>
          </w:p>
        </w:tc>
      </w:tr>
      <w:tr w:rsidR="00854E15" w:rsidRPr="009C01E6" w14:paraId="57D49452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697" w14:textId="635559D7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#N/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DF3" w14:textId="12DF62D0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(blank)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BBB" w14:textId="59D02F8B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BD2" w14:textId="3ECA8C7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6%</w:t>
            </w:r>
          </w:p>
        </w:tc>
      </w:tr>
      <w:tr w:rsidR="00854E15" w:rsidRPr="009C01E6" w14:paraId="71B4C98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E00" w14:textId="674F5ACB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Omroepinstallatie Autotunnel / 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322C" w14:textId="4356D36F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.6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FFD" w14:textId="3B4092A3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AFC" w14:textId="1F21DD73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41%</w:t>
            </w:r>
          </w:p>
        </w:tc>
      </w:tr>
      <w:tr w:rsidR="00854E15" w:rsidRPr="009C01E6" w14:paraId="601F871F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066" w14:textId="3F4BF7F4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unneltechnische installati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0AD" w14:textId="60EBC715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511" w14:textId="74066CEF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FB4" w14:textId="25E713A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,56%</w:t>
            </w:r>
          </w:p>
        </w:tc>
      </w:tr>
      <w:tr w:rsidR="00854E15" w:rsidRPr="009C01E6" w14:paraId="1539584B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E7B" w14:textId="3785244E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luchtdeuren en vluchttrappen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B5F2" w14:textId="5701513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25.9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F8C" w14:textId="67E811FB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7544" w14:textId="142B1C35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0%</w:t>
            </w:r>
          </w:p>
        </w:tc>
      </w:tr>
      <w:tr w:rsidR="00854E15" w:rsidRPr="009C01E6" w14:paraId="785B74C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DA0" w14:textId="0F770841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luchttrapj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CECC" w14:textId="475FD63D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.1.9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29F" w14:textId="2B823798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7CA" w14:textId="1565A122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0%</w:t>
            </w:r>
          </w:p>
        </w:tc>
      </w:tr>
      <w:tr w:rsidR="00854E15" w:rsidRPr="009C01E6" w14:paraId="7A078AF5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0F0A" w14:textId="0A42499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Hoogtedetec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772" w14:textId="49D938A9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40.4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113" w14:textId="47C2FB3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584" w14:textId="2F6FF02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0%</w:t>
            </w:r>
          </w:p>
        </w:tc>
      </w:tr>
      <w:tr w:rsidR="00854E15" w:rsidRPr="009C01E6" w14:paraId="222DEBF2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953" w14:textId="4275A29B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erlichting verkeerstunnel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36B" w14:textId="388BE8E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20.2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6789" w14:textId="6D50AC4B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E08A" w14:textId="42A0CA4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0%</w:t>
            </w:r>
          </w:p>
        </w:tc>
      </w:tr>
      <w:tr w:rsidR="00854E15" w:rsidRPr="009C01E6" w14:paraId="19A06C9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6646" w14:textId="33E55092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Pompinstallatie hoofdkelder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7095" w14:textId="5A614173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30.3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635" w14:textId="32AAF97B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68A" w14:textId="6021734D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4D22384B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7C0" w14:textId="0FC986DA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Communicatiesysteem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8C2" w14:textId="5EA3E9CF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350" w14:textId="2813EB2F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674" w14:textId="624DE8C1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2178A055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6B2" w14:textId="7893555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Civiele constructi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7F27" w14:textId="4A698AC5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AF65" w14:textId="0F017F7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053" w14:textId="40A48841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2A81927B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3B84" w14:textId="7D4882D6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unnelventi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08FF" w14:textId="0EDECD17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35.3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1ADE" w14:textId="7379BB6B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96A2" w14:textId="509239B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2C819433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3492" w14:textId="3DC0D7AD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luchtwegen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7345" w14:textId="7E23CA57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25.9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FAAE" w14:textId="79FF7AE0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B7A3" w14:textId="510B98C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31EDA187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5126" w14:textId="74F1CDD2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Noodtelefoon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1977" w14:textId="5E839259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.6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AB0B" w14:textId="1E6C690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A368" w14:textId="4BB19B66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1E1347EE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1E2A" w14:textId="557A62A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Rijstrooksignalering Autotunnel (scope gemeente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2FAA" w14:textId="498051C1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40.4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50B8" w14:textId="0EB53A78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7304" w14:textId="223D165A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0D193B5E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51AC" w14:textId="3BB761FC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esturing en Bewaking VTTI Autotunnel/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E5D7" w14:textId="23F1DED0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80.82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1EFB" w14:textId="6A894F6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4DAA" w14:textId="3BD46266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68D63DEA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27DA" w14:textId="06E19F9B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TTI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CA09" w14:textId="68BACBFF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8E38" w14:textId="2D2ED7F8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B0BF" w14:textId="5FFF0C1E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551B7D0E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2ED1" w14:textId="22A28856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erlichtings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C765" w14:textId="67AB6B4A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2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1B66" w14:textId="4CB413FA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EA41" w14:textId="4DC553E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6F040E30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D8EA" w14:textId="45657F46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Licht</w:t>
            </w:r>
            <w:r w:rsidR="005F128D">
              <w:rPr>
                <w:rFonts w:cs="Arial"/>
                <w:color w:val="000000"/>
                <w:szCs w:val="19"/>
              </w:rPr>
              <w:t xml:space="preserve"> </w:t>
            </w:r>
            <w:r>
              <w:rPr>
                <w:rFonts w:cs="Arial"/>
                <w:color w:val="000000"/>
                <w:szCs w:val="19"/>
              </w:rPr>
              <w:t>+</w:t>
            </w:r>
            <w:r w:rsidR="005F128D">
              <w:rPr>
                <w:rFonts w:cs="Arial"/>
                <w:color w:val="000000"/>
                <w:szCs w:val="19"/>
              </w:rPr>
              <w:t xml:space="preserve"> </w:t>
            </w:r>
            <w:r>
              <w:rPr>
                <w:rFonts w:cs="Arial"/>
                <w:color w:val="000000"/>
                <w:szCs w:val="19"/>
              </w:rPr>
              <w:t>krachtinstallati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6180" w14:textId="7B9D29AA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70.7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32D5" w14:textId="597E641D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EC39" w14:textId="317758C7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52A2473A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A797" w14:textId="65B30CF7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randblusinstallatie in tunnel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01E1" w14:textId="662446A8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50.5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ED26" w14:textId="56890171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D7E5" w14:textId="39A2EF1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19102D2D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EDA" w14:textId="52EEB8B4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Kolken en riolering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B018" w14:textId="057EE41A" w:rsidR="00854E15" w:rsidRPr="009C01E6" w:rsidRDefault="00854E15" w:rsidP="00854E15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.3.1.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6CD3" w14:textId="7FC56209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7E8" w14:textId="38A8C8AC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85%</w:t>
            </w:r>
          </w:p>
        </w:tc>
      </w:tr>
      <w:tr w:rsidR="00854E15" w:rsidRPr="009C01E6" w14:paraId="1C34EEC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C2D" w14:textId="77777777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229000" w14:textId="02BE18F6" w:rsidR="00854E15" w:rsidRPr="009C01E6" w:rsidRDefault="00854E15" w:rsidP="00854E15">
            <w:pPr>
              <w:spacing w:line="240" w:lineRule="auto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Grand Total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FB0592" w14:textId="3BFAD580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711AD60" w14:textId="68F6C216" w:rsidR="00854E15" w:rsidRPr="009C01E6" w:rsidRDefault="00854E15" w:rsidP="00854E1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100,00%</w:t>
            </w:r>
          </w:p>
        </w:tc>
      </w:tr>
    </w:tbl>
    <w:p w14:paraId="35B82267" w14:textId="77777777" w:rsidR="00A86B54" w:rsidRDefault="00A86B54" w:rsidP="004C3084"/>
    <w:p w14:paraId="22FFB6BD" w14:textId="0F80C43D" w:rsidR="00A92B1B" w:rsidRDefault="00A92B1B" w:rsidP="004C3084">
      <w:r>
        <w:t>In de v</w:t>
      </w:r>
      <w:r w:rsidR="00BC1EE4">
        <w:t>olgende paragrafen (5.1 t/m 5. 5</w:t>
      </w:r>
      <w:r>
        <w:t>) wordt de top</w:t>
      </w:r>
      <w:r w:rsidR="00566DFD">
        <w:t xml:space="preserve"> 5 </w:t>
      </w:r>
      <w:r w:rsidR="00D41B2F">
        <w:t>verder uitgewerkt</w:t>
      </w:r>
      <w:r>
        <w:t>.</w:t>
      </w:r>
    </w:p>
    <w:p w14:paraId="514A3F5B" w14:textId="07B244CC" w:rsidR="008633CF" w:rsidRDefault="008633CF" w:rsidP="003118E8"/>
    <w:p w14:paraId="092133EB" w14:textId="77777777" w:rsidR="00F42A67" w:rsidRDefault="004C0935" w:rsidP="00566DFD">
      <w:pPr>
        <w:tabs>
          <w:tab w:val="left" w:pos="6737"/>
        </w:tabs>
      </w:pPr>
      <w:r>
        <w:tab/>
      </w:r>
    </w:p>
    <w:p w14:paraId="59D169E7" w14:textId="2DE84CD6" w:rsidR="00A92B1B" w:rsidRDefault="00A92B1B" w:rsidP="003118E8">
      <w:r>
        <w:t>De trend/verloop van het aantal meldingen (over de vo</w:t>
      </w:r>
      <w:r w:rsidR="00795BC1">
        <w:t>orgaande</w:t>
      </w:r>
      <w:r>
        <w:t xml:space="preserve"> kwartalen) wordt weergegeven in de </w:t>
      </w:r>
      <w:r w:rsidR="004D4292">
        <w:t>bijlage</w:t>
      </w:r>
      <w:r>
        <w:t xml:space="preserve"> </w:t>
      </w:r>
    </w:p>
    <w:p w14:paraId="51D8B136" w14:textId="43D87F90" w:rsidR="004965A7" w:rsidRDefault="004965A7" w:rsidP="004C0935"/>
    <w:p w14:paraId="01134CD9" w14:textId="312B25E3" w:rsidR="00795BC1" w:rsidRDefault="00795BC1">
      <w:pPr>
        <w:spacing w:line="240" w:lineRule="auto"/>
      </w:pPr>
      <w:r>
        <w:br w:type="page"/>
      </w:r>
    </w:p>
    <w:p w14:paraId="5C77C758" w14:textId="11B3F5AA" w:rsidR="003B0AF1" w:rsidRDefault="003B0AF1" w:rsidP="00756B0C"/>
    <w:p w14:paraId="54040E48" w14:textId="7A1BA5C2" w:rsidR="0058319F" w:rsidRDefault="0058319F" w:rsidP="0058319F">
      <w:pPr>
        <w:pStyle w:val="Heading2"/>
      </w:pPr>
      <w:bookmarkStart w:id="23" w:name="_Toc35238636"/>
      <w:bookmarkEnd w:id="21"/>
      <w:r w:rsidRPr="0058319F">
        <w:t>CCTV-</w:t>
      </w:r>
      <w:r w:rsidR="00AD5F6B" w:rsidRPr="0058319F">
        <w:t>video-installatie</w:t>
      </w:r>
      <w:r w:rsidRPr="0058319F">
        <w:t xml:space="preserve"> Autotunnel/Fietstunnel</w:t>
      </w:r>
      <w:bookmarkEnd w:id="23"/>
    </w:p>
    <w:p w14:paraId="5C74F99E" w14:textId="7A21094D" w:rsidR="0094196B" w:rsidRPr="0094196B" w:rsidRDefault="0094196B" w:rsidP="006E7EF6">
      <w:pPr>
        <w:rPr>
          <w:szCs w:val="19"/>
        </w:rPr>
      </w:pPr>
    </w:p>
    <w:tbl>
      <w:tblPr>
        <w:tblW w:w="979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567"/>
        <w:gridCol w:w="3282"/>
      </w:tblGrid>
      <w:tr w:rsidR="00A92B1B" w:rsidRPr="00AE0BF7" w14:paraId="7246691F" w14:textId="77777777" w:rsidTr="00E57044">
        <w:trPr>
          <w:trHeight w:val="322"/>
        </w:trPr>
        <w:tc>
          <w:tcPr>
            <w:tcW w:w="5944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0E99053B" w14:textId="77777777" w:rsidR="00A92B1B" w:rsidRPr="00BC61A1" w:rsidRDefault="00A92B1B" w:rsidP="003C48D6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1F6A7251" w14:textId="77777777" w:rsidR="00A92B1B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51B044A6" w14:textId="77777777" w:rsidR="00A92B1B" w:rsidRPr="00BC61A1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A92B1B" w:rsidRPr="00AD5F6B" w14:paraId="43732A13" w14:textId="77777777" w:rsidTr="00E57044">
        <w:trPr>
          <w:trHeight w:val="322"/>
        </w:trPr>
        <w:tc>
          <w:tcPr>
            <w:tcW w:w="5944" w:type="dxa"/>
            <w:shd w:val="clear" w:color="808080" w:fill="D9D9D9" w:themeFill="background1" w:themeFillShade="D9"/>
            <w:noWrap/>
            <w:hideMark/>
          </w:tcPr>
          <w:p w14:paraId="123BBBC8" w14:textId="77777777" w:rsidR="00A92B1B" w:rsidRPr="00E57044" w:rsidRDefault="00A92B1B" w:rsidP="003C48D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Melding (blank)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189FA254" w14:textId="77777777" w:rsidR="00A92B1B" w:rsidRPr="00024272" w:rsidDel="00AD5F6B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  <w:hideMark/>
          </w:tcPr>
          <w:p w14:paraId="3F232C9C" w14:textId="165C5FAE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3D0B" w:rsidRPr="00AE0BF7" w14:paraId="2A1823BA" w14:textId="77777777" w:rsidTr="00F424F1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4B5513AE" w14:textId="77777777" w:rsidR="00CE3D0B" w:rsidRPr="00E57044" w:rsidRDefault="00CE3D0B" w:rsidP="00CE3D0B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 xml:space="preserve">1 melding (bedienfout). </w:t>
            </w:r>
          </w:p>
          <w:p w14:paraId="44F83166" w14:textId="19E0C72A" w:rsidR="00CE3D0B" w:rsidRPr="00E57044" w:rsidRDefault="00CE3D0B" w:rsidP="00CE3D0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sz w:val="18"/>
                <w:szCs w:val="18"/>
              </w:rPr>
              <w:t>De CCTV</w:t>
            </w:r>
            <w:r>
              <w:rPr>
                <w:sz w:val="18"/>
                <w:szCs w:val="18"/>
              </w:rPr>
              <w:t>-</w:t>
            </w:r>
            <w:r w:rsidRPr="00E57044">
              <w:rPr>
                <w:sz w:val="18"/>
                <w:szCs w:val="18"/>
              </w:rPr>
              <w:t>server geeft een niet urgente storing aan</w:t>
            </w:r>
            <w:r>
              <w:rPr>
                <w:sz w:val="18"/>
                <w:szCs w:val="18"/>
              </w:rPr>
              <w:t>. D</w:t>
            </w:r>
            <w:r w:rsidRPr="00E57044">
              <w:rPr>
                <w:sz w:val="18"/>
                <w:szCs w:val="18"/>
              </w:rPr>
              <w:t xml:space="preserve">it wordt mogelijk veroorzaakt </w:t>
            </w:r>
            <w:r w:rsidRPr="00BE4FC0">
              <w:rPr>
                <w:sz w:val="18"/>
                <w:szCs w:val="18"/>
              </w:rPr>
              <w:t xml:space="preserve">door een </w:t>
            </w:r>
            <w:r>
              <w:rPr>
                <w:sz w:val="18"/>
                <w:szCs w:val="18"/>
              </w:rPr>
              <w:t xml:space="preserve">het uitzetten van de pc waardoor tevens wordt uitlogt op de server. </w:t>
            </w:r>
            <w:r w:rsidRPr="00E57044">
              <w:rPr>
                <w:sz w:val="18"/>
                <w:szCs w:val="18"/>
              </w:rPr>
              <w:t xml:space="preserve">Dit </w:t>
            </w:r>
            <w:r>
              <w:rPr>
                <w:sz w:val="18"/>
                <w:szCs w:val="18"/>
              </w:rPr>
              <w:t>g</w:t>
            </w:r>
            <w:r w:rsidRPr="00E57044">
              <w:rPr>
                <w:sz w:val="18"/>
                <w:szCs w:val="18"/>
              </w:rPr>
              <w:t xml:space="preserve">eeft </w:t>
            </w:r>
            <w:r>
              <w:rPr>
                <w:sz w:val="18"/>
                <w:szCs w:val="18"/>
              </w:rPr>
              <w:t>de</w:t>
            </w:r>
            <w:r w:rsidRPr="00E57044">
              <w:rPr>
                <w:sz w:val="18"/>
                <w:szCs w:val="18"/>
              </w:rPr>
              <w:t xml:space="preserve"> niet urgente stor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008BF1EC" w14:textId="77777777" w:rsidR="00CE3D0B" w:rsidRPr="00024272" w:rsidDel="00161B97" w:rsidRDefault="00CE3D0B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13CC9260" w14:textId="034C7EE4" w:rsidR="00CE3D0B" w:rsidRPr="00E57044" w:rsidRDefault="00CE3D0B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Tunnelbeheer plakt een sticker op de pc dat deze niet uitgezet mag worden en ingelogd moet blijven</w:t>
            </w:r>
          </w:p>
        </w:tc>
      </w:tr>
      <w:tr w:rsidR="00A92B1B" w:rsidRPr="00AE0BF7" w14:paraId="4F30FB12" w14:textId="77777777" w:rsidTr="00E57044">
        <w:trPr>
          <w:trHeight w:val="255"/>
        </w:trPr>
        <w:tc>
          <w:tcPr>
            <w:tcW w:w="5944" w:type="dxa"/>
            <w:shd w:val="clear" w:color="auto" w:fill="auto"/>
            <w:noWrap/>
          </w:tcPr>
          <w:p w14:paraId="3754AB40" w14:textId="77777777" w:rsidR="00CE3D0B" w:rsidRPr="00E57044" w:rsidRDefault="00CE3D0B" w:rsidP="00CE3D0B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 xml:space="preserve">1 melding (bedienfout). </w:t>
            </w:r>
          </w:p>
          <w:p w14:paraId="7BE83EC3" w14:textId="175360AD" w:rsidR="00A92B1B" w:rsidRPr="00E57044" w:rsidRDefault="00CE3D0B" w:rsidP="006E7EF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TIS melde dat er 11 camera’s niet werkte. Bij de TOP was dit niet bekend en hier werkte alles naar behoren.</w:t>
            </w:r>
          </w:p>
        </w:tc>
        <w:tc>
          <w:tcPr>
            <w:tcW w:w="567" w:type="dxa"/>
          </w:tcPr>
          <w:p w14:paraId="17BCC4BD" w14:textId="77777777" w:rsidR="00A92B1B" w:rsidRPr="00024272" w:rsidDel="00161B97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noWrap/>
          </w:tcPr>
          <w:p w14:paraId="3FD450EA" w14:textId="362CBA12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92B1B" w:rsidRPr="00AE0BF7" w14:paraId="179C549F" w14:textId="77777777" w:rsidTr="00E57044">
        <w:trPr>
          <w:trHeight w:val="1047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51CC81E" w14:textId="29C9BCDD" w:rsidR="00A92B1B" w:rsidRPr="00E57044" w:rsidRDefault="00CE3D0B" w:rsidP="006E7EF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dubbele melding</w:t>
            </w:r>
            <w:r w:rsidR="00A92B1B"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  <w:p w14:paraId="5C35F3EC" w14:textId="5DD24245" w:rsidR="00A92B1B" w:rsidRPr="00E57044" w:rsidRDefault="00CE3D0B" w:rsidP="0002427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E3D0B">
              <w:rPr>
                <w:rFonts w:cs="Arial"/>
                <w:color w:val="000000"/>
                <w:sz w:val="18"/>
                <w:szCs w:val="18"/>
              </w:rPr>
              <w:t>Storing maastunnel camera storing diverse camera's raken beeld kwijt (black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CE3D0B">
              <w:rPr>
                <w:rFonts w:cs="Arial"/>
                <w:color w:val="000000"/>
                <w:sz w:val="18"/>
                <w:szCs w:val="18"/>
              </w:rPr>
              <w:t>out) niet urgent 14-10 1×15-10 2×18-10 1 x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1CDB9A73" w14:textId="77777777" w:rsidR="00A92B1B" w:rsidRPr="00024272" w:rsidDel="00161B97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E3A2197" w14:textId="4354373A" w:rsidR="00397BF9" w:rsidRDefault="00CE3D0B" w:rsidP="00397BF9">
            <w:pPr>
              <w:spacing w:line="240" w:lineRule="auto"/>
              <w:jc w:val="both"/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t onderzoek </w:t>
            </w:r>
            <w:r w:rsidR="00AB4F67">
              <w:rPr>
                <w:rFonts w:cs="Arial"/>
                <w:color w:val="000000"/>
                <w:sz w:val="18"/>
                <w:szCs w:val="18"/>
              </w:rPr>
              <w:t>loop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g</w:t>
            </w:r>
            <w:r w:rsidRPr="00CE3D0B">
              <w:rPr>
                <w:rFonts w:cs="Arial"/>
                <w:color w:val="000000"/>
                <w:sz w:val="18"/>
                <w:szCs w:val="18"/>
              </w:rPr>
              <w:t>. Riemer geeft aan dat deze melding is gedaan om aan te gev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E3D0B">
              <w:rPr>
                <w:rFonts w:cs="Arial"/>
                <w:color w:val="000000"/>
                <w:sz w:val="18"/>
                <w:szCs w:val="18"/>
              </w:rPr>
              <w:t>dat de storing nog niet verholpen is.</w:t>
            </w:r>
            <w:r w:rsidR="00397BF9">
              <w:t xml:space="preserve"> </w:t>
            </w:r>
          </w:p>
          <w:p w14:paraId="22D9890A" w14:textId="27277BAB" w:rsidR="00397BF9" w:rsidRPr="00397BF9" w:rsidRDefault="00397BF9" w:rsidP="00397BF9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97BF9">
              <w:rPr>
                <w:rFonts w:cs="Arial"/>
                <w:color w:val="000000"/>
                <w:sz w:val="18"/>
                <w:szCs w:val="18"/>
              </w:rPr>
              <w:t>1x Opstaande storing</w:t>
            </w:r>
          </w:p>
          <w:p w14:paraId="0E6B139C" w14:textId="77777777" w:rsidR="00397BF9" w:rsidRPr="00397BF9" w:rsidRDefault="00397BF9" w:rsidP="00397BF9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97BF9">
              <w:rPr>
                <w:rFonts w:cs="Arial"/>
                <w:color w:val="000000"/>
                <w:sz w:val="18"/>
                <w:szCs w:val="18"/>
              </w:rPr>
              <w:t>4x Dubbele meldingen op:</w:t>
            </w:r>
          </w:p>
          <w:p w14:paraId="3CDC0C62" w14:textId="77777777" w:rsidR="00397BF9" w:rsidRPr="00397BF9" w:rsidRDefault="00397BF9" w:rsidP="00397BF9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97BF9">
              <w:rPr>
                <w:rFonts w:cs="Arial"/>
                <w:color w:val="000000"/>
                <w:sz w:val="18"/>
                <w:szCs w:val="18"/>
              </w:rPr>
              <w:t>-</w:t>
            </w:r>
            <w:r w:rsidRPr="00397BF9">
              <w:rPr>
                <w:rFonts w:cs="Arial"/>
                <w:color w:val="000000"/>
                <w:sz w:val="18"/>
                <w:szCs w:val="18"/>
              </w:rPr>
              <w:tab/>
              <w:t>1 melding op 14 oktober</w:t>
            </w:r>
          </w:p>
          <w:p w14:paraId="60D3D4BB" w14:textId="77777777" w:rsidR="00397BF9" w:rsidRPr="00397BF9" w:rsidRDefault="00397BF9" w:rsidP="00397BF9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97BF9">
              <w:rPr>
                <w:rFonts w:cs="Arial"/>
                <w:color w:val="000000"/>
                <w:sz w:val="18"/>
                <w:szCs w:val="18"/>
              </w:rPr>
              <w:t>-</w:t>
            </w:r>
            <w:r w:rsidRPr="00397BF9">
              <w:rPr>
                <w:rFonts w:cs="Arial"/>
                <w:color w:val="000000"/>
                <w:sz w:val="18"/>
                <w:szCs w:val="18"/>
              </w:rPr>
              <w:tab/>
              <w:t>2 meldingen op 15 oktober</w:t>
            </w:r>
          </w:p>
          <w:p w14:paraId="2FC0EEF7" w14:textId="3994EE90" w:rsidR="00A92B1B" w:rsidRPr="00E57044" w:rsidRDefault="00397BF9" w:rsidP="00397BF9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97BF9">
              <w:rPr>
                <w:rFonts w:cs="Arial"/>
                <w:color w:val="000000"/>
                <w:sz w:val="18"/>
                <w:szCs w:val="18"/>
              </w:rPr>
              <w:t>-</w:t>
            </w:r>
            <w:r w:rsidRPr="00397BF9">
              <w:rPr>
                <w:rFonts w:cs="Arial"/>
                <w:color w:val="000000"/>
                <w:sz w:val="18"/>
                <w:szCs w:val="18"/>
              </w:rPr>
              <w:tab/>
              <w:t>1 melding op 18 oktober</w:t>
            </w:r>
          </w:p>
        </w:tc>
      </w:tr>
      <w:tr w:rsidR="00A92B1B" w:rsidRPr="00AD5F6B" w14:paraId="14A00E10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636717E6" w14:textId="191668E5" w:rsidR="00A92B1B" w:rsidRPr="00E57044" w:rsidRDefault="00CE3D0B" w:rsidP="006E7EF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3D0B">
              <w:rPr>
                <w:rFonts w:cs="Arial"/>
                <w:b/>
                <w:bCs/>
                <w:sz w:val="18"/>
                <w:szCs w:val="18"/>
              </w:rPr>
              <w:t>161+EC0103 - Camera IM4 (PTZ)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050CBEFB" w14:textId="4D7453CC" w:rsidR="00A92B1B" w:rsidRPr="00024272" w:rsidRDefault="00CE3D0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A92B1B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5507504A" w14:textId="77777777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AE0BF7" w14:paraId="43E2C15D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5B4833DC" w14:textId="3410803A" w:rsidR="00A92B1B" w:rsidRPr="00E57044" w:rsidRDefault="00A92B1B" w:rsidP="006E7EF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 w:rsidR="00CE3D0B">
              <w:rPr>
                <w:rFonts w:cs="Arial"/>
                <w:b/>
                <w:bCs/>
                <w:color w:val="000000"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):</w:t>
            </w:r>
          </w:p>
          <w:p w14:paraId="7BFA53AA" w14:textId="1BDE0E50" w:rsidR="00A92B1B" w:rsidRPr="00E57044" w:rsidRDefault="00CE3D0B" w:rsidP="006E7EF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E3D0B">
              <w:rPr>
                <w:rFonts w:cs="Arial"/>
                <w:color w:val="000000"/>
                <w:sz w:val="18"/>
                <w:szCs w:val="18"/>
              </w:rPr>
              <w:t>Camera IM4 gaat niet automatisch terug naar zijn presets als er een hoogtedetectie is geweest.</w:t>
            </w:r>
            <w:r w:rsidR="00F04825">
              <w:rPr>
                <w:rFonts w:cs="Arial"/>
                <w:color w:val="000000"/>
                <w:sz w:val="18"/>
                <w:szCs w:val="18"/>
              </w:rPr>
              <w:t xml:space="preserve"> De aanpassing die gedaan moest worden om dit te voorkomen was nog niet doorgevoerd. Dit is reeds gedaan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4D688B4E" w14:textId="77777777" w:rsidR="00A92B1B" w:rsidRPr="00024272" w:rsidDel="00161B97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3EB51491" w14:textId="15832494" w:rsidR="00A92B1B" w:rsidRPr="00E57044" w:rsidRDefault="00E50F9A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CE3D0B" w:rsidRPr="00AE0BF7" w14:paraId="28616DD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3F8010CF" w14:textId="77777777" w:rsidR="00CE3D0B" w:rsidRDefault="00CE3D0B" w:rsidP="006E7EF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E3D0B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Storing):</w:t>
            </w:r>
          </w:p>
          <w:p w14:paraId="2E85A281" w14:textId="151C507B" w:rsidR="00CE3D0B" w:rsidRPr="00CE3D0B" w:rsidRDefault="00F04825" w:rsidP="006E7EF6">
            <w:pPr>
              <w:spacing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04825">
              <w:rPr>
                <w:rFonts w:cs="Arial"/>
                <w:bCs/>
                <w:color w:val="000000"/>
                <w:sz w:val="18"/>
                <w:szCs w:val="18"/>
              </w:rPr>
              <w:t>De camera beeld is beschikbaar maar het beeld loopt vast. Wij hebben de camera gepingd en hebben geconstateerd dat het probleem zit in de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camera. In de camera is vocht geconstateerd en deze is dan ook vervangen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57B7F046" w14:textId="77777777" w:rsidR="00CE3D0B" w:rsidRPr="00024272" w:rsidDel="00161B97" w:rsidRDefault="00CE3D0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6899D39" w14:textId="4641904A" w:rsidR="00CE3D0B" w:rsidRDefault="00D23587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CE3D0B" w:rsidRPr="00AE0BF7" w14:paraId="1900D167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9BDB063" w14:textId="254712A4" w:rsidR="00CE3D0B" w:rsidRDefault="00F04825" w:rsidP="006E7EF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Dubbele melding</w:t>
            </w:r>
            <w:r w:rsidR="00CE3D0B" w:rsidRPr="00CE3D0B">
              <w:rPr>
                <w:rFonts w:cs="Arial"/>
                <w:b/>
                <w:bCs/>
                <w:color w:val="000000"/>
                <w:sz w:val="18"/>
                <w:szCs w:val="18"/>
              </w:rPr>
              <w:t>):</w:t>
            </w:r>
          </w:p>
          <w:p w14:paraId="7CF56F78" w14:textId="12B6A5D9" w:rsidR="00CE3D0B" w:rsidRPr="00CE3D0B" w:rsidRDefault="00F04825" w:rsidP="006E7EF6">
            <w:pPr>
              <w:spacing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04825">
              <w:rPr>
                <w:rFonts w:cs="Arial"/>
                <w:bCs/>
                <w:color w:val="000000"/>
                <w:sz w:val="18"/>
                <w:szCs w:val="18"/>
              </w:rPr>
              <w:t>Storing hoogtedetectie-camera zuidkan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t. Deze is dubbel gemeld en word afgehandeld op WO</w:t>
            </w:r>
            <w:r w:rsidRPr="00F04825">
              <w:rPr>
                <w:rFonts w:cs="Arial"/>
                <w:bCs/>
                <w:color w:val="000000"/>
                <w:sz w:val="18"/>
                <w:szCs w:val="18"/>
              </w:rPr>
              <w:t>1491515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6EC23B3D" w14:textId="77777777" w:rsidR="00CE3D0B" w:rsidRPr="00024272" w:rsidDel="00161B97" w:rsidRDefault="00CE3D0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C677BB0" w14:textId="5C4952DA" w:rsidR="00CE3D0B" w:rsidRDefault="00D23587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92B1B" w:rsidRPr="00AD5F6B" w14:paraId="04003973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6D20D996" w14:textId="26F3800A" w:rsidR="00A92B1B" w:rsidRPr="00E57044" w:rsidRDefault="00F04825" w:rsidP="006E7EF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04825">
              <w:rPr>
                <w:rFonts w:cs="Arial"/>
                <w:b/>
                <w:bCs/>
                <w:sz w:val="18"/>
                <w:szCs w:val="18"/>
              </w:rPr>
              <w:t xml:space="preserve">161+ED0515 - Workstation </w:t>
            </w:r>
            <w:r w:rsidR="009B2B91" w:rsidRPr="00F04825">
              <w:rPr>
                <w:rFonts w:cs="Arial"/>
                <w:b/>
                <w:bCs/>
                <w:sz w:val="18"/>
                <w:szCs w:val="18"/>
              </w:rPr>
              <w:t>Video Wall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2048304D" w14:textId="77777777" w:rsidR="00A92B1B" w:rsidRPr="00024272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0C71C787" w14:textId="77777777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AE0BF7" w14:paraId="50CE9E3A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17A8951F" w14:textId="37CF84E2" w:rsidR="00A92B1B" w:rsidRPr="00E57044" w:rsidRDefault="00A92B1B" w:rsidP="006E7EF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melding (storing): </w:t>
            </w:r>
          </w:p>
          <w:p w14:paraId="396D7D69" w14:textId="5391DDD6" w:rsidR="00A92B1B" w:rsidRPr="00E57044" w:rsidRDefault="00F04825" w:rsidP="00397BF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t is veroorzaakt door een </w:t>
            </w:r>
            <w:r w:rsidRPr="00F04825">
              <w:rPr>
                <w:rFonts w:cs="Arial"/>
                <w:color w:val="000000"/>
                <w:sz w:val="18"/>
                <w:szCs w:val="18"/>
              </w:rPr>
              <w:t xml:space="preserve">losse kabel waardoor beeldscherme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voor de </w:t>
            </w:r>
            <w:r w:rsidRPr="00F04825">
              <w:rPr>
                <w:rFonts w:cs="Arial"/>
                <w:color w:val="000000"/>
                <w:sz w:val="18"/>
                <w:szCs w:val="18"/>
              </w:rPr>
              <w:t>vide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B2B91">
              <w:rPr>
                <w:rFonts w:cs="Arial"/>
                <w:color w:val="000000"/>
                <w:sz w:val="18"/>
                <w:szCs w:val="18"/>
              </w:rPr>
              <w:t>Wal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t goed werken</w:t>
            </w:r>
            <w:r w:rsidRPr="00F04825">
              <w:rPr>
                <w:rFonts w:cs="Arial"/>
                <w:color w:val="000000"/>
                <w:sz w:val="18"/>
                <w:szCs w:val="18"/>
              </w:rPr>
              <w:t xml:space="preserve"> (verlengsnoer </w:t>
            </w:r>
            <w:r w:rsidR="00397BF9">
              <w:rPr>
                <w:rFonts w:cs="Arial"/>
                <w:color w:val="000000"/>
                <w:sz w:val="18"/>
                <w:szCs w:val="18"/>
              </w:rPr>
              <w:t>vervangen omdat de gebruikte verlengsnoer niet goed is)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3870F2FF" w14:textId="77777777" w:rsidR="00A92B1B" w:rsidRPr="00024272" w:rsidDel="00161B97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026EFE9" w14:textId="7624A1AF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92B1B" w:rsidRPr="00AD5F6B" w14:paraId="59FC9624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2198F615" w14:textId="21E1D767" w:rsidR="00A92B1B" w:rsidRPr="00E57044" w:rsidRDefault="00F04825" w:rsidP="006E7EF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04825">
              <w:rPr>
                <w:rFonts w:cs="Arial"/>
                <w:b/>
                <w:bCs/>
                <w:sz w:val="18"/>
                <w:szCs w:val="18"/>
              </w:rPr>
              <w:t>161+EC0336 - Camera NO2 (PTZ)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04254366" w14:textId="77777777" w:rsidR="00A92B1B" w:rsidRPr="00024272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24974346" w14:textId="77777777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AE0BF7" w14:paraId="2389CF03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4A18C862" w14:textId="1ECF4E9D" w:rsidR="00A92B1B" w:rsidRPr="00E57044" w:rsidRDefault="00A92B1B" w:rsidP="006E7EF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 w:rsidR="009B2B91">
              <w:rPr>
                <w:b/>
                <w:bCs/>
                <w:sz w:val="18"/>
                <w:szCs w:val="18"/>
              </w:rPr>
              <w:t>Storing</w:t>
            </w:r>
            <w:r w:rsidRPr="00E57044">
              <w:rPr>
                <w:b/>
                <w:bCs/>
                <w:sz w:val="18"/>
                <w:szCs w:val="18"/>
              </w:rPr>
              <w:t xml:space="preserve">). </w:t>
            </w:r>
          </w:p>
          <w:p w14:paraId="33CC2142" w14:textId="21CB3FF4" w:rsidR="00A92B1B" w:rsidRPr="00E57044" w:rsidRDefault="00F04825" w:rsidP="009B2B9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04825">
              <w:rPr>
                <w:sz w:val="18"/>
                <w:szCs w:val="18"/>
              </w:rPr>
              <w:t xml:space="preserve">Noord Camera 02 gaat van zichzelf ronddraaien en reageert niet </w:t>
            </w:r>
            <w:r w:rsidR="009B2B91">
              <w:rPr>
                <w:sz w:val="18"/>
                <w:szCs w:val="18"/>
              </w:rPr>
              <w:t>op joystick maar wel met zoomen. Zodra je zoomt werkt de camera weer naar behoren. Hierna de camera gecontroleerd maar niks kunnen vinden. Het probleem is ook niet meer opgetreden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3924A9A8" w14:textId="77777777" w:rsidR="00A92B1B" w:rsidRPr="00024272" w:rsidDel="00161B97" w:rsidRDefault="00A92B1B" w:rsidP="006E7EF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E8D7336" w14:textId="12078D38" w:rsidR="00A92B1B" w:rsidRPr="00E57044" w:rsidRDefault="00A92B1B" w:rsidP="009B2B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0C0A3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2B1B" w:rsidRPr="00AD5F6B" w14:paraId="193DF31B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78D76B3F" w14:textId="0C956DD7" w:rsidR="00A92B1B" w:rsidRPr="00E57044" w:rsidRDefault="00F04825" w:rsidP="006E7EF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04825">
              <w:rPr>
                <w:rFonts w:cs="Arial"/>
                <w:b/>
                <w:bCs/>
                <w:sz w:val="18"/>
                <w:szCs w:val="18"/>
              </w:rPr>
              <w:t>161+EK0801 - Patchkast centrale apparatuur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7B3A42D3" w14:textId="77777777" w:rsidR="00A92B1B" w:rsidRPr="00024272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05228B12" w14:textId="77777777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AE0BF7" w14:paraId="7E8F12E0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78A403CF" w14:textId="1ACC645F" w:rsidR="00A92B1B" w:rsidRPr="00E57044" w:rsidRDefault="00A92B1B" w:rsidP="006E7EF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 xml:space="preserve">1 melding (storing): </w:t>
            </w:r>
          </w:p>
          <w:p w14:paraId="0DA4BAE0" w14:textId="77D82785" w:rsidR="00A92B1B" w:rsidRPr="00E57044" w:rsidRDefault="009B2B91" w:rsidP="006E7EF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2B91">
              <w:rPr>
                <w:sz w:val="18"/>
                <w:szCs w:val="18"/>
              </w:rPr>
              <w:t>Storing aan de CCTV-server i.c.m. tijdsynchronisatie. Server VMS2 loopt een minuut achter op de andere servers. Alleen ten tijde van het terugkijken.</w:t>
            </w:r>
            <w:r>
              <w:rPr>
                <w:sz w:val="18"/>
                <w:szCs w:val="18"/>
              </w:rPr>
              <w:t xml:space="preserve"> Tyco heeft de tijden terug aangepast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03A1EC36" w14:textId="77777777" w:rsidR="00A92B1B" w:rsidRPr="00024272" w:rsidDel="00161B97" w:rsidRDefault="00A92B1B" w:rsidP="006E7E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75EF7602" w14:textId="72447E25" w:rsidR="00A92B1B" w:rsidRPr="00E57044" w:rsidRDefault="00A92B1B" w:rsidP="006E7E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2B1B" w:rsidRPr="00AD5F6B" w14:paraId="576D19DA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51D407CC" w14:textId="641D389B" w:rsidR="00A92B1B" w:rsidRPr="00E57044" w:rsidRDefault="00F04825" w:rsidP="006E7EF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04825">
              <w:rPr>
                <w:rFonts w:cs="Arial"/>
                <w:b/>
                <w:bCs/>
                <w:sz w:val="18"/>
                <w:szCs w:val="18"/>
              </w:rPr>
              <w:t>161+EC0303 - Camera W30 (PTZ)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4E3BF0A7" w14:textId="77777777" w:rsidR="00A92B1B" w:rsidRPr="00024272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6C8C24CF" w14:textId="77777777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AE0BF7" w14:paraId="100C862C" w14:textId="77777777" w:rsidTr="00E57044">
        <w:trPr>
          <w:trHeight w:val="255"/>
        </w:trPr>
        <w:tc>
          <w:tcPr>
            <w:tcW w:w="5944" w:type="dxa"/>
            <w:shd w:val="clear" w:color="auto" w:fill="auto"/>
            <w:noWrap/>
            <w:hideMark/>
          </w:tcPr>
          <w:p w14:paraId="0F859564" w14:textId="66BB7130" w:rsidR="00A92B1B" w:rsidRPr="00E57044" w:rsidRDefault="009B2B91" w:rsidP="006E7EF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melding (Storing</w:t>
            </w:r>
            <w:r w:rsidR="00A92B1B" w:rsidRPr="00E57044">
              <w:rPr>
                <w:b/>
                <w:bCs/>
                <w:sz w:val="18"/>
                <w:szCs w:val="18"/>
              </w:rPr>
              <w:t xml:space="preserve">). </w:t>
            </w:r>
          </w:p>
          <w:p w14:paraId="12C0E4F6" w14:textId="15FC6179" w:rsidR="00A92B1B" w:rsidRPr="00E57044" w:rsidRDefault="009B2B91" w:rsidP="006E7EF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2B91">
              <w:rPr>
                <w:sz w:val="18"/>
                <w:szCs w:val="18"/>
              </w:rPr>
              <w:t>Camera W30 kijkt naar het asfalt op preset 1</w:t>
            </w:r>
            <w:r>
              <w:rPr>
                <w:sz w:val="18"/>
                <w:szCs w:val="18"/>
              </w:rPr>
              <w:t>. Dit is waarschijnlijk gebeurd tijdens het nachtwerk met het schoonmaken van de camera’s. De preset is opnieuw ingesteld</w:t>
            </w:r>
          </w:p>
        </w:tc>
        <w:tc>
          <w:tcPr>
            <w:tcW w:w="567" w:type="dxa"/>
          </w:tcPr>
          <w:p w14:paraId="0D1C7DB9" w14:textId="77777777" w:rsidR="00A92B1B" w:rsidRPr="00024272" w:rsidDel="00161B97" w:rsidRDefault="00A92B1B" w:rsidP="006E7E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90FD935" w14:textId="660CB297" w:rsidR="00A92B1B" w:rsidRPr="00E57044" w:rsidRDefault="00A92B1B" w:rsidP="006E7EF6">
            <w:pPr>
              <w:jc w:val="both"/>
              <w:rPr>
                <w:sz w:val="18"/>
                <w:szCs w:val="18"/>
              </w:rPr>
            </w:pPr>
            <w:r w:rsidRPr="00795BC1">
              <w:rPr>
                <w:sz w:val="18"/>
                <w:szCs w:val="18"/>
              </w:rPr>
              <w:t>-</w:t>
            </w:r>
          </w:p>
        </w:tc>
      </w:tr>
      <w:tr w:rsidR="00A92B1B" w:rsidRPr="00E554F6" w14:paraId="28A9949F" w14:textId="77777777" w:rsidTr="00A92B1B">
        <w:trPr>
          <w:trHeight w:val="255"/>
        </w:trPr>
        <w:tc>
          <w:tcPr>
            <w:tcW w:w="5944" w:type="dxa"/>
            <w:shd w:val="clear" w:color="auto" w:fill="808080" w:themeFill="background1" w:themeFillShade="80"/>
            <w:noWrap/>
          </w:tcPr>
          <w:p w14:paraId="4B83F723" w14:textId="77777777" w:rsidR="00A92B1B" w:rsidRPr="00E57044" w:rsidRDefault="00A92B1B" w:rsidP="001A297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20ACD98D" w14:textId="5630E04F" w:rsidR="00A92B1B" w:rsidRPr="00E57044" w:rsidRDefault="00F04825" w:rsidP="001A297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auto" w:fill="808080" w:themeFill="background1" w:themeFillShade="80"/>
            <w:noWrap/>
          </w:tcPr>
          <w:p w14:paraId="2222B5EA" w14:textId="77777777" w:rsidR="00A92B1B" w:rsidRPr="00E57044" w:rsidRDefault="00A92B1B" w:rsidP="001A297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18E7525" w14:textId="77777777" w:rsidR="005B150F" w:rsidRDefault="005B150F" w:rsidP="0094196B">
      <w:pPr>
        <w:rPr>
          <w:szCs w:val="19"/>
        </w:rPr>
      </w:pPr>
    </w:p>
    <w:p w14:paraId="0130FFFC" w14:textId="77777777" w:rsidR="005B150F" w:rsidRDefault="005B150F" w:rsidP="0094196B">
      <w:pPr>
        <w:rPr>
          <w:szCs w:val="19"/>
        </w:rPr>
      </w:pPr>
    </w:p>
    <w:p w14:paraId="4FD91D9E" w14:textId="77777777" w:rsidR="005B150F" w:rsidRDefault="005B150F" w:rsidP="0094196B">
      <w:pPr>
        <w:rPr>
          <w:szCs w:val="19"/>
        </w:rPr>
      </w:pPr>
    </w:p>
    <w:p w14:paraId="7D771D70" w14:textId="1E4667A7" w:rsidR="003A0E2B" w:rsidRDefault="00E72293" w:rsidP="00E72293">
      <w:pPr>
        <w:pStyle w:val="Heading2"/>
      </w:pPr>
      <w:bookmarkStart w:id="24" w:name="_Toc35238637"/>
      <w:r w:rsidRPr="00E72293">
        <w:t>Verkeersdetectie Autotunnel</w:t>
      </w:r>
      <w:bookmarkEnd w:id="24"/>
      <w:r w:rsidRPr="00E72293">
        <w:t xml:space="preserve"> </w:t>
      </w:r>
    </w:p>
    <w:p w14:paraId="5DB15110" w14:textId="77777777" w:rsidR="00161B97" w:rsidRPr="00BC61A1" w:rsidRDefault="00161B97" w:rsidP="00E57044"/>
    <w:tbl>
      <w:tblPr>
        <w:tblW w:w="979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567"/>
        <w:gridCol w:w="3282"/>
      </w:tblGrid>
      <w:tr w:rsidR="00A92B1B" w:rsidRPr="00AE0BF7" w14:paraId="39F1FE50" w14:textId="77777777" w:rsidTr="00E57044">
        <w:trPr>
          <w:trHeight w:val="322"/>
        </w:trPr>
        <w:tc>
          <w:tcPr>
            <w:tcW w:w="5944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10242ABB" w14:textId="77777777" w:rsidR="00A92B1B" w:rsidRPr="00E57044" w:rsidRDefault="00A92B1B" w:rsidP="008147D5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5687F69D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390CC518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A92B1B" w:rsidRPr="00031831" w14:paraId="1FBCDB9E" w14:textId="77777777" w:rsidTr="00E57044">
        <w:trPr>
          <w:trHeight w:val="322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13B61FAD" w14:textId="77777777" w:rsidR="00A92B1B" w:rsidRPr="00E57044" w:rsidRDefault="00A92B1B" w:rsidP="008147D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57044">
              <w:rPr>
                <w:rFonts w:cs="Arial"/>
                <w:sz w:val="18"/>
                <w:szCs w:val="18"/>
              </w:rPr>
              <w:t>(blank):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4CE9F6CE" w14:textId="7E32A3D0" w:rsidR="00A92B1B" w:rsidRPr="00E57044" w:rsidRDefault="009B2B91" w:rsidP="008147D5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46AE1733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Cs/>
                <w:color w:val="FFFFFF"/>
                <w:sz w:val="18"/>
                <w:szCs w:val="18"/>
              </w:rPr>
            </w:pPr>
          </w:p>
        </w:tc>
      </w:tr>
      <w:tr w:rsidR="00A92B1B" w:rsidRPr="00E554F6" w14:paraId="06B2104D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B41F8F1" w14:textId="4140271A" w:rsidR="00A92B1B" w:rsidRPr="00E57044" w:rsidRDefault="00A92B1B" w:rsidP="008147D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melding (</w:t>
            </w:r>
            <w:r w:rsidR="00BC50FB">
              <w:rPr>
                <w:rFonts w:cs="Arial"/>
                <w:b/>
                <w:bCs/>
                <w:sz w:val="18"/>
                <w:szCs w:val="18"/>
              </w:rPr>
              <w:t>Dubbele melding</w:t>
            </w:r>
            <w:r w:rsidRPr="00E57044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  <w:p w14:paraId="1CF80667" w14:textId="4B968017" w:rsidR="00A92B1B" w:rsidRPr="00E57044" w:rsidRDefault="009B2B91" w:rsidP="008147D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B2B91">
              <w:rPr>
                <w:rFonts w:cs="Arial"/>
                <w:sz w:val="18"/>
                <w:szCs w:val="18"/>
              </w:rPr>
              <w:t xml:space="preserve">verkeersdetecte deel 42 NDW koppeling van de oostbuis geeft onjuiste tellingen door NDW </w:t>
            </w:r>
            <w:r w:rsidR="00BC50FB" w:rsidRPr="009B2B91">
              <w:rPr>
                <w:rFonts w:cs="Arial"/>
                <w:sz w:val="18"/>
                <w:szCs w:val="18"/>
              </w:rPr>
              <w:t>west buis</w:t>
            </w:r>
            <w:r w:rsidRPr="009B2B91">
              <w:rPr>
                <w:rFonts w:cs="Arial"/>
                <w:sz w:val="18"/>
                <w:szCs w:val="18"/>
              </w:rPr>
              <w:t xml:space="preserve"> is niet operationeel</w:t>
            </w:r>
            <w:r w:rsidR="00BC50FB">
              <w:rPr>
                <w:rFonts w:cs="Arial"/>
                <w:sz w:val="18"/>
                <w:szCs w:val="18"/>
              </w:rPr>
              <w:t>. Deze melding was reeds eerder gedaan. Dit is opgepakt in week 50 en hier heeft HIG instellingen veranderd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721A5084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768FD382" w14:textId="03FC6B96" w:rsidR="00A92B1B" w:rsidRPr="00E57044" w:rsidRDefault="00D23587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9B2B91" w:rsidRPr="00E554F6" w14:paraId="40C84A7B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677FF1C" w14:textId="77777777" w:rsidR="00BC50FB" w:rsidRPr="00E57044" w:rsidRDefault="00BC50FB" w:rsidP="00BC50F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melding (</w:t>
            </w:r>
            <w:r>
              <w:rPr>
                <w:rFonts w:cs="Arial"/>
                <w:b/>
                <w:bCs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  <w:p w14:paraId="3D95A6D9" w14:textId="7897656D" w:rsidR="009B2B91" w:rsidRPr="00BC50FB" w:rsidRDefault="00BC50FB" w:rsidP="00BC50FB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BC50FB">
              <w:rPr>
                <w:rFonts w:cs="Arial"/>
                <w:bCs/>
                <w:sz w:val="18"/>
                <w:szCs w:val="18"/>
              </w:rPr>
              <w:t xml:space="preserve">Stilstand en spook detectie zou niet werken in de west buis. Geconstateerd door TIS na nachtafsluiting. </w:t>
            </w:r>
            <w:r>
              <w:rPr>
                <w:rFonts w:cs="Arial"/>
                <w:bCs/>
                <w:sz w:val="18"/>
                <w:szCs w:val="18"/>
              </w:rPr>
              <w:t>HIG heeft de lussen opnieuw ingeregeld en afgesteld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312EA82D" w14:textId="77777777" w:rsidR="009B2B91" w:rsidRPr="00E57044" w:rsidRDefault="009B2B91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5F69BEA" w14:textId="05B80CAC" w:rsidR="009B2B91" w:rsidRPr="00E57044" w:rsidRDefault="00D23587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9B2B91" w:rsidRPr="00E554F6" w14:paraId="394ED823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4829A7B" w14:textId="77777777" w:rsidR="00BC50FB" w:rsidRPr="00E57044" w:rsidRDefault="00BC50FB" w:rsidP="00BC50F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melding (</w:t>
            </w:r>
            <w:r>
              <w:rPr>
                <w:rFonts w:cs="Arial"/>
                <w:b/>
                <w:bCs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  <w:p w14:paraId="522C9BC6" w14:textId="2A4F3169" w:rsidR="009B2B91" w:rsidRPr="00BC50FB" w:rsidRDefault="00BC50FB" w:rsidP="008147D5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BC50FB">
              <w:rPr>
                <w:rFonts w:cs="Arial"/>
                <w:bCs/>
                <w:sz w:val="18"/>
                <w:szCs w:val="18"/>
              </w:rPr>
              <w:t>Win control timing-issue</w:t>
            </w:r>
            <w:r>
              <w:rPr>
                <w:rFonts w:cs="Arial"/>
                <w:bCs/>
                <w:sz w:val="18"/>
                <w:szCs w:val="18"/>
              </w:rPr>
              <w:t>, dit wordt door tyco opgepakt bij de volgende interventie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1460E422" w14:textId="77777777" w:rsidR="009B2B91" w:rsidRPr="00E57044" w:rsidRDefault="009B2B91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41CA0B9" w14:textId="0376DFC6" w:rsidR="009B2B91" w:rsidRPr="00E57044" w:rsidRDefault="00D23587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97BF9">
              <w:t xml:space="preserve"> </w:t>
            </w:r>
            <w:r w:rsidR="00397BF9" w:rsidRPr="00397BF9">
              <w:rPr>
                <w:rFonts w:cs="Arial"/>
                <w:sz w:val="18"/>
                <w:szCs w:val="18"/>
              </w:rPr>
              <w:t>dit wordt door tyco opgepakt bij de volgende interventie.</w:t>
            </w:r>
          </w:p>
        </w:tc>
      </w:tr>
      <w:tr w:rsidR="00A92B1B" w:rsidRPr="00E554F6" w14:paraId="579D6568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78280700" w14:textId="6ADB4566" w:rsidR="00A92B1B" w:rsidRPr="00E57044" w:rsidRDefault="009B2B91" w:rsidP="008147D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B2B91">
              <w:rPr>
                <w:rFonts w:cs="Arial"/>
                <w:b/>
                <w:bCs/>
                <w:sz w:val="18"/>
                <w:szCs w:val="18"/>
              </w:rPr>
              <w:t>142+EK0801 - SOS/SDS server Oost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32A19193" w14:textId="6C1EBF38" w:rsidR="00A92B1B" w:rsidRPr="00E57044" w:rsidRDefault="009B2B91" w:rsidP="008147D5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7B5A7091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E554F6" w14:paraId="429BBDE0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C483500" w14:textId="77777777" w:rsidR="00A92B1B" w:rsidRPr="00E57044" w:rsidRDefault="00A92B1B" w:rsidP="005B150F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 xml:space="preserve">1 melding (storing) </w:t>
            </w:r>
          </w:p>
          <w:p w14:paraId="09262243" w14:textId="77780335" w:rsidR="00A92B1B" w:rsidRPr="00E57044" w:rsidRDefault="00397BF9" w:rsidP="005B150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DS verkeersdetectie O</w:t>
            </w:r>
            <w:r w:rsidR="004A77E9" w:rsidRPr="004A77E9">
              <w:rPr>
                <w:rFonts w:cs="Arial"/>
                <w:sz w:val="18"/>
                <w:szCs w:val="18"/>
              </w:rPr>
              <w:t>ostbuis redundantie storing</w:t>
            </w:r>
            <w:r w:rsidR="004A77E9">
              <w:rPr>
                <w:rFonts w:cs="Arial"/>
                <w:sz w:val="18"/>
                <w:szCs w:val="18"/>
              </w:rPr>
              <w:t xml:space="preserve">. </w:t>
            </w:r>
            <w:r w:rsidR="004A77E9" w:rsidRPr="004A77E9">
              <w:rPr>
                <w:rFonts w:cs="Arial"/>
                <w:sz w:val="18"/>
                <w:szCs w:val="18"/>
              </w:rPr>
              <w:t>1 van de 2 pc's v</w:t>
            </w:r>
            <w:r>
              <w:rPr>
                <w:rFonts w:cs="Arial"/>
                <w:sz w:val="18"/>
                <w:szCs w:val="18"/>
              </w:rPr>
              <w:t>oor de verkeersdetectie van de O</w:t>
            </w:r>
            <w:r w:rsidR="004A77E9" w:rsidRPr="004A77E9">
              <w:rPr>
                <w:rFonts w:cs="Arial"/>
                <w:sz w:val="18"/>
                <w:szCs w:val="18"/>
              </w:rPr>
              <w:t>ostbuis is uitgevallen. Dit leidt tot een redundantie storing.</w:t>
            </w:r>
            <w:r w:rsidR="004A77E9">
              <w:rPr>
                <w:rFonts w:cs="Arial"/>
                <w:sz w:val="18"/>
                <w:szCs w:val="18"/>
              </w:rPr>
              <w:t xml:space="preserve"> HIG heeft de installatie hersteld door de pc te herstarten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16FD0EFA" w14:textId="77777777" w:rsidR="00A92B1B" w:rsidRPr="00E57044" w:rsidRDefault="00A92B1B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5344DDD" w14:textId="00D82C09" w:rsidR="00A92B1B" w:rsidRPr="00E57044" w:rsidRDefault="00D23587" w:rsidP="00E5704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9B2B91" w:rsidRPr="00E554F6" w14:paraId="7E543C3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7C1950CC" w14:textId="77777777" w:rsidR="004A77E9" w:rsidRPr="00763553" w:rsidRDefault="004A77E9" w:rsidP="004A77E9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63553">
              <w:rPr>
                <w:rFonts w:cs="Arial"/>
                <w:b/>
                <w:bCs/>
                <w:sz w:val="18"/>
                <w:szCs w:val="18"/>
              </w:rPr>
              <w:t xml:space="preserve">1 melding (storing) </w:t>
            </w:r>
          </w:p>
          <w:p w14:paraId="77C5B98C" w14:textId="3084329A" w:rsidR="009B2B91" w:rsidRPr="00763553" w:rsidRDefault="00397BF9" w:rsidP="005B150F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763553">
              <w:rPr>
                <w:rFonts w:cs="Arial"/>
                <w:bCs/>
                <w:sz w:val="18"/>
                <w:szCs w:val="18"/>
              </w:rPr>
              <w:t>SDS</w:t>
            </w:r>
            <w:r w:rsidR="004A77E9" w:rsidRPr="00763553">
              <w:rPr>
                <w:rFonts w:cs="Arial"/>
                <w:bCs/>
                <w:sz w:val="18"/>
                <w:szCs w:val="18"/>
              </w:rPr>
              <w:t xml:space="preserve"> verkeersdetectie daarvan de redundantie staat in storing. HIG heeft de storing geaccepteerd waardoor de installatie hersteld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776C1C34" w14:textId="77777777" w:rsidR="009B2B91" w:rsidRPr="00763553" w:rsidRDefault="009B2B9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982E9E9" w14:textId="001DFBA3" w:rsidR="009B2B91" w:rsidRPr="00763553" w:rsidRDefault="00D23587" w:rsidP="00E5704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63553">
              <w:rPr>
                <w:rFonts w:cs="Arial"/>
                <w:sz w:val="18"/>
                <w:szCs w:val="18"/>
              </w:rPr>
              <w:t>-</w:t>
            </w:r>
          </w:p>
        </w:tc>
      </w:tr>
      <w:tr w:rsidR="00A92B1B" w:rsidRPr="00E554F6" w14:paraId="3DEB794D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6BD002C1" w14:textId="51E9E90A" w:rsidR="00A92B1B" w:rsidRPr="00E57044" w:rsidRDefault="009B2B91" w:rsidP="008147D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B2B91">
              <w:rPr>
                <w:rFonts w:cs="Arial"/>
                <w:b/>
                <w:bCs/>
                <w:sz w:val="18"/>
                <w:szCs w:val="18"/>
              </w:rPr>
              <w:t>142+EK0802 - SOS/SDS server West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260691CA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6513A69B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E554F6" w14:paraId="5474ADC3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D995585" w14:textId="72E15503" w:rsidR="00A92B1B" w:rsidRPr="00763553" w:rsidRDefault="00A92B1B" w:rsidP="008147D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63553">
              <w:rPr>
                <w:rFonts w:cs="Arial"/>
                <w:b/>
                <w:bCs/>
                <w:sz w:val="18"/>
                <w:szCs w:val="18"/>
              </w:rPr>
              <w:t>1 melding (</w:t>
            </w:r>
            <w:r w:rsidR="004A77E9" w:rsidRPr="00763553">
              <w:rPr>
                <w:rFonts w:cs="Arial"/>
                <w:b/>
                <w:bCs/>
                <w:sz w:val="18"/>
                <w:szCs w:val="18"/>
              </w:rPr>
              <w:t>Storing</w:t>
            </w:r>
            <w:r w:rsidRPr="00763553">
              <w:rPr>
                <w:rFonts w:cs="Arial"/>
                <w:b/>
                <w:bCs/>
                <w:sz w:val="18"/>
                <w:szCs w:val="18"/>
              </w:rPr>
              <w:t xml:space="preserve">): </w:t>
            </w:r>
          </w:p>
          <w:p w14:paraId="49E0AEBE" w14:textId="48FC0422" w:rsidR="00A92B1B" w:rsidRPr="00763553" w:rsidRDefault="00397BF9" w:rsidP="008147D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63553">
              <w:rPr>
                <w:rFonts w:cs="Arial"/>
                <w:sz w:val="18"/>
                <w:szCs w:val="18"/>
              </w:rPr>
              <w:t>SDS</w:t>
            </w:r>
            <w:r w:rsidR="004A77E9" w:rsidRPr="00763553">
              <w:rPr>
                <w:rFonts w:cs="Arial"/>
                <w:sz w:val="18"/>
                <w:szCs w:val="18"/>
              </w:rPr>
              <w:t xml:space="preserve"> verkeersdetecte redundantie storing. HIG heeft de installatie uitgelezen en de hersteld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4B9C7C46" w14:textId="77777777" w:rsidR="00A92B1B" w:rsidRPr="00763553" w:rsidRDefault="00A92B1B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D586DAF" w14:textId="35B27B5B" w:rsidR="00A92B1B" w:rsidRPr="00763553" w:rsidRDefault="00BA5EFA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763553">
              <w:rPr>
                <w:rFonts w:cs="Arial"/>
                <w:sz w:val="18"/>
                <w:szCs w:val="18"/>
              </w:rPr>
              <w:t>-</w:t>
            </w:r>
          </w:p>
        </w:tc>
      </w:tr>
      <w:tr w:rsidR="00A92B1B" w:rsidRPr="00E554F6" w14:paraId="2E82DBE1" w14:textId="77777777" w:rsidTr="00E57044">
        <w:trPr>
          <w:trHeight w:val="255"/>
        </w:trPr>
        <w:tc>
          <w:tcPr>
            <w:tcW w:w="5944" w:type="dxa"/>
            <w:shd w:val="clear" w:color="auto" w:fill="808080" w:themeFill="background1" w:themeFillShade="80"/>
            <w:noWrap/>
          </w:tcPr>
          <w:p w14:paraId="1B3AEDDB" w14:textId="77777777" w:rsidR="00A92B1B" w:rsidRPr="00E57044" w:rsidRDefault="00A92B1B" w:rsidP="00E5704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EC3A022" w14:textId="7AE9BD2C" w:rsidR="00A92B1B" w:rsidRPr="00E57044" w:rsidRDefault="009B2B91" w:rsidP="008147D5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</w:t>
            </w:r>
          </w:p>
        </w:tc>
        <w:tc>
          <w:tcPr>
            <w:tcW w:w="3282" w:type="dxa"/>
            <w:shd w:val="clear" w:color="auto" w:fill="808080" w:themeFill="background1" w:themeFillShade="80"/>
            <w:noWrap/>
          </w:tcPr>
          <w:p w14:paraId="71E30D51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70C0684" w14:textId="77777777" w:rsidR="003A0E2B" w:rsidRDefault="003A0E2B" w:rsidP="003A0E2B"/>
    <w:p w14:paraId="23EF7D79" w14:textId="7ACF20D1" w:rsidR="00756B0C" w:rsidRDefault="004A77E9" w:rsidP="004A77E9">
      <w:pPr>
        <w:pStyle w:val="Heading2"/>
      </w:pPr>
      <w:bookmarkStart w:id="25" w:name="_Toc35238638"/>
      <w:r w:rsidRPr="004A77E9">
        <w:t>Waarschuwings- en ontruimingsinstallatie Autotunnel</w:t>
      </w:r>
      <w:bookmarkEnd w:id="25"/>
    </w:p>
    <w:p w14:paraId="35AD603A" w14:textId="77777777" w:rsidR="009E0F6A" w:rsidRPr="00BC61A1" w:rsidRDefault="009E0F6A" w:rsidP="00E57044"/>
    <w:tbl>
      <w:tblPr>
        <w:tblW w:w="9777" w:type="dxa"/>
        <w:tblInd w:w="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567"/>
        <w:gridCol w:w="3281"/>
      </w:tblGrid>
      <w:tr w:rsidR="00EA1E8E" w:rsidRPr="00AE0BF7" w14:paraId="58B66FB4" w14:textId="77777777" w:rsidTr="00EA1E8E">
        <w:trPr>
          <w:trHeight w:val="322"/>
        </w:trPr>
        <w:tc>
          <w:tcPr>
            <w:tcW w:w="5929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2A2C55E2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01E791A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1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2BCC53C5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EA1E8E" w:rsidRPr="00AD5F6B" w14:paraId="5A91270C" w14:textId="77777777" w:rsidTr="00EA1E8E">
        <w:trPr>
          <w:trHeight w:val="322"/>
        </w:trPr>
        <w:tc>
          <w:tcPr>
            <w:tcW w:w="5929" w:type="dxa"/>
            <w:shd w:val="clear" w:color="808080" w:fill="D9D9D9" w:themeFill="background1" w:themeFillShade="D9"/>
            <w:noWrap/>
          </w:tcPr>
          <w:p w14:paraId="69E833A4" w14:textId="403F22A5" w:rsidR="00A92B1B" w:rsidRPr="00E57044" w:rsidRDefault="004A77E9" w:rsidP="00824E2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blank)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0C11FFF6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2 st</w:t>
            </w:r>
          </w:p>
        </w:tc>
        <w:tc>
          <w:tcPr>
            <w:tcW w:w="3281" w:type="dxa"/>
            <w:shd w:val="clear" w:color="808080" w:fill="D9D9D9" w:themeFill="background1" w:themeFillShade="D9"/>
            <w:noWrap/>
          </w:tcPr>
          <w:p w14:paraId="29952AA1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1E8E" w:rsidRPr="00E554F6" w14:paraId="72143622" w14:textId="77777777" w:rsidTr="00EA1E8E">
        <w:trPr>
          <w:trHeight w:val="255"/>
        </w:trPr>
        <w:tc>
          <w:tcPr>
            <w:tcW w:w="5929" w:type="dxa"/>
            <w:shd w:val="clear" w:color="auto" w:fill="auto"/>
            <w:noWrap/>
          </w:tcPr>
          <w:p w14:paraId="0D93D8EB" w14:textId="77B21AE6" w:rsidR="00A92B1B" w:rsidRPr="00E57044" w:rsidRDefault="00A92B1B" w:rsidP="00AD5F6B">
            <w:pPr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storing):</w:t>
            </w:r>
          </w:p>
          <w:p w14:paraId="3A3D6E7B" w14:textId="20E35253" w:rsidR="00A92B1B" w:rsidRPr="00E57044" w:rsidRDefault="00397BF9" w:rsidP="00E5704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="00BA60BA" w:rsidRPr="00BA60BA">
              <w:rPr>
                <w:rFonts w:cs="Arial"/>
                <w:color w:val="000000"/>
                <w:sz w:val="18"/>
                <w:szCs w:val="18"/>
              </w:rPr>
              <w:t xml:space="preserve">ommando storing aan de perskanaal </w:t>
            </w:r>
            <w:r w:rsidR="005F128D" w:rsidRPr="00BA60BA">
              <w:rPr>
                <w:rFonts w:cs="Arial"/>
                <w:color w:val="000000"/>
                <w:sz w:val="18"/>
                <w:szCs w:val="18"/>
              </w:rPr>
              <w:t>west buis</w:t>
            </w:r>
            <w:r w:rsidR="00BA60BA" w:rsidRPr="00BA60BA">
              <w:rPr>
                <w:rFonts w:cs="Arial"/>
                <w:color w:val="000000"/>
                <w:sz w:val="18"/>
                <w:szCs w:val="18"/>
              </w:rPr>
              <w:t xml:space="preserve"> 167XS002</w:t>
            </w:r>
            <w:r w:rsidR="00BA60BA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BA60BA" w:rsidRPr="00BA60BA">
              <w:rPr>
                <w:rFonts w:cs="Arial"/>
                <w:color w:val="000000"/>
                <w:sz w:val="18"/>
                <w:szCs w:val="18"/>
              </w:rPr>
              <w:t>Door onbekende oorzaak komen er een aantal alarmzuiltjes in storing en deze veroorzaken een commando storing</w:t>
            </w:r>
            <w:r w:rsidR="00BA60BA">
              <w:rPr>
                <w:rFonts w:cs="Arial"/>
                <w:color w:val="000000"/>
                <w:sz w:val="18"/>
                <w:szCs w:val="18"/>
              </w:rPr>
              <w:t>. Deze zijn hersteld en alles was weer in orde</w:t>
            </w:r>
          </w:p>
        </w:tc>
        <w:tc>
          <w:tcPr>
            <w:tcW w:w="567" w:type="dxa"/>
          </w:tcPr>
          <w:p w14:paraId="61C44557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shd w:val="clear" w:color="auto" w:fill="auto"/>
            <w:noWrap/>
          </w:tcPr>
          <w:p w14:paraId="41A50095" w14:textId="1B331C9D" w:rsidR="00A92B1B" w:rsidRPr="00E57044" w:rsidRDefault="00BA5EFA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A1E8E" w:rsidRPr="00E554F6" w14:paraId="61DA5E46" w14:textId="77777777" w:rsidTr="00EA1E8E">
        <w:trPr>
          <w:trHeight w:val="255"/>
        </w:trPr>
        <w:tc>
          <w:tcPr>
            <w:tcW w:w="5929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C6DA6AC" w14:textId="13B7CCB1" w:rsidR="00A92B1B" w:rsidRPr="00E57044" w:rsidRDefault="00A92B1B" w:rsidP="00AD5F6B">
            <w:pPr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storing):</w:t>
            </w:r>
          </w:p>
          <w:p w14:paraId="1D0EBB48" w14:textId="09A60126" w:rsidR="00A92B1B" w:rsidRPr="00E57044" w:rsidRDefault="00A92B1B" w:rsidP="00BA60BA">
            <w:pPr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sz w:val="18"/>
                <w:szCs w:val="18"/>
              </w:rPr>
              <w:t xml:space="preserve"> </w:t>
            </w:r>
            <w:r w:rsidR="00BA60BA" w:rsidRPr="00BA60BA">
              <w:rPr>
                <w:sz w:val="18"/>
                <w:szCs w:val="18"/>
              </w:rPr>
              <w:t>Alarm zuiltjes kunnen niet naar veilig</w:t>
            </w:r>
            <w:r w:rsidR="00BA60BA">
              <w:rPr>
                <w:sz w:val="18"/>
                <w:szCs w:val="18"/>
              </w:rPr>
              <w:t>. Hier was een c</w:t>
            </w:r>
            <w:r w:rsidR="00BA60BA" w:rsidRPr="00BA60BA">
              <w:rPr>
                <w:sz w:val="18"/>
                <w:szCs w:val="18"/>
              </w:rPr>
              <w:t>ommunicatie storing aan de zuiltjes</w:t>
            </w:r>
            <w:r w:rsidR="00BA60BA">
              <w:rPr>
                <w:sz w:val="18"/>
                <w:szCs w:val="18"/>
              </w:rPr>
              <w:t>, deze is</w:t>
            </w:r>
            <w:r w:rsidR="00BA60BA" w:rsidRPr="00BA60BA">
              <w:rPr>
                <w:sz w:val="18"/>
                <w:szCs w:val="18"/>
              </w:rPr>
              <w:t xml:space="preserve"> gereset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5933709A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573ADAC" w14:textId="12DD829D" w:rsidR="00A92B1B" w:rsidRPr="00E57044" w:rsidRDefault="00BA5EFA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A1E8E" w:rsidRPr="00AD5F6B" w14:paraId="2D920C41" w14:textId="77777777" w:rsidTr="00EA1E8E">
        <w:trPr>
          <w:trHeight w:val="255"/>
        </w:trPr>
        <w:tc>
          <w:tcPr>
            <w:tcW w:w="5929" w:type="dxa"/>
            <w:shd w:val="clear" w:color="808080" w:fill="D9D9D9" w:themeFill="background1" w:themeFillShade="D9"/>
            <w:noWrap/>
          </w:tcPr>
          <w:p w14:paraId="115F8584" w14:textId="5DE5DB7A" w:rsidR="00A92B1B" w:rsidRPr="00E57044" w:rsidRDefault="004A77E9" w:rsidP="00824E2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176+EH0301 - Alarmzuil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1891C384" w14:textId="77777777" w:rsidR="00A92B1B" w:rsidRPr="00E57044" w:rsidRDefault="00A92B1B" w:rsidP="00E57044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1" w:type="dxa"/>
            <w:shd w:val="clear" w:color="808080" w:fill="D9D9D9" w:themeFill="background1" w:themeFillShade="D9"/>
            <w:noWrap/>
          </w:tcPr>
          <w:p w14:paraId="2B065906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1E8E" w:rsidRPr="00E554F6" w14:paraId="2CBE69D0" w14:textId="77777777" w:rsidTr="00EA1E8E">
        <w:trPr>
          <w:trHeight w:val="255"/>
        </w:trPr>
        <w:tc>
          <w:tcPr>
            <w:tcW w:w="5929" w:type="dxa"/>
            <w:shd w:val="clear" w:color="auto" w:fill="auto"/>
            <w:noWrap/>
          </w:tcPr>
          <w:p w14:paraId="56ECE19E" w14:textId="3537F615" w:rsidR="00A92B1B" w:rsidRPr="00E57044" w:rsidRDefault="00A92B1B" w:rsidP="00AD5F6B">
            <w:pPr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 w:rsidR="00BA60BA">
              <w:rPr>
                <w:b/>
                <w:bCs/>
                <w:sz w:val="18"/>
                <w:szCs w:val="18"/>
              </w:rPr>
              <w:t>bedienfout</w:t>
            </w:r>
            <w:r w:rsidRPr="00E57044">
              <w:rPr>
                <w:b/>
                <w:bCs/>
                <w:sz w:val="18"/>
                <w:szCs w:val="18"/>
              </w:rPr>
              <w:t>):</w:t>
            </w:r>
          </w:p>
          <w:p w14:paraId="2EAA0C9C" w14:textId="64F133D6" w:rsidR="00BA5EFA" w:rsidRPr="00E57044" w:rsidRDefault="00BA60BA" w:rsidP="00E57044">
            <w:pPr>
              <w:rPr>
                <w:rFonts w:cs="Arial"/>
                <w:color w:val="000000"/>
                <w:sz w:val="18"/>
                <w:szCs w:val="18"/>
              </w:rPr>
            </w:pPr>
            <w:r w:rsidRPr="00BA60BA">
              <w:rPr>
                <w:sz w:val="18"/>
                <w:szCs w:val="18"/>
              </w:rPr>
              <w:lastRenderedPageBreak/>
              <w:t>Deelinstallatie 176 geeft commandostoring, deze is niet te herstellen</w:t>
            </w:r>
            <w:r>
              <w:rPr>
                <w:sz w:val="18"/>
                <w:szCs w:val="18"/>
              </w:rPr>
              <w:t xml:space="preserve">. Herstel knop is grijs gemaakt in het systeem. De monteur heeft eerst de zuilen </w:t>
            </w:r>
            <w:r w:rsidRPr="00BA60BA">
              <w:rPr>
                <w:sz w:val="18"/>
                <w:szCs w:val="18"/>
              </w:rPr>
              <w:t>individueel</w:t>
            </w:r>
            <w:r>
              <w:rPr>
                <w:sz w:val="18"/>
                <w:szCs w:val="18"/>
              </w:rPr>
              <w:t xml:space="preserve"> gereset en daarna het commando.</w:t>
            </w:r>
          </w:p>
        </w:tc>
        <w:tc>
          <w:tcPr>
            <w:tcW w:w="567" w:type="dxa"/>
          </w:tcPr>
          <w:p w14:paraId="4CB28294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shd w:val="clear" w:color="auto" w:fill="auto"/>
            <w:noWrap/>
          </w:tcPr>
          <w:p w14:paraId="774853A9" w14:textId="56E870C3" w:rsidR="00A92B1B" w:rsidRPr="00E57044" w:rsidRDefault="00BA5EFA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A1E8E" w:rsidRPr="00AD5F6B" w14:paraId="7DEC325F" w14:textId="77777777" w:rsidTr="00EA1E8E">
        <w:trPr>
          <w:trHeight w:val="255"/>
        </w:trPr>
        <w:tc>
          <w:tcPr>
            <w:tcW w:w="5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DBDB" w:themeFill="accent3" w:themeFillTint="66"/>
            <w:noWrap/>
          </w:tcPr>
          <w:p w14:paraId="126D8975" w14:textId="1A3669C3" w:rsidR="004A77E9" w:rsidRPr="004A77E9" w:rsidRDefault="004A77E9" w:rsidP="004A77E9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176+EH0310 - Alarmzuil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DBDB" w:themeFill="accent3" w:themeFillTint="66"/>
          </w:tcPr>
          <w:p w14:paraId="0F3F099A" w14:textId="77777777" w:rsidR="004A77E9" w:rsidRPr="004A77E9" w:rsidRDefault="004A77E9" w:rsidP="004A77E9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DBDB" w:themeFill="accent3" w:themeFillTint="66"/>
            <w:noWrap/>
          </w:tcPr>
          <w:p w14:paraId="005FFFFD" w14:textId="77777777" w:rsidR="004A77E9" w:rsidRPr="004A77E9" w:rsidRDefault="004A77E9" w:rsidP="004A77E9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1E8E" w:rsidRPr="00E554F6" w14:paraId="5ABEC33F" w14:textId="77777777" w:rsidTr="00EA1E8E">
        <w:trPr>
          <w:trHeight w:val="255"/>
        </w:trPr>
        <w:tc>
          <w:tcPr>
            <w:tcW w:w="5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14:paraId="49F913C5" w14:textId="77777777" w:rsidR="004A77E9" w:rsidRDefault="00BA60BA" w:rsidP="004A77E9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A60BA">
              <w:rPr>
                <w:rFonts w:cs="Arial"/>
                <w:b/>
                <w:bCs/>
                <w:sz w:val="18"/>
                <w:szCs w:val="18"/>
              </w:rPr>
              <w:t>1 melding (bedienfout):</w:t>
            </w:r>
          </w:p>
          <w:p w14:paraId="2D1D06A8" w14:textId="1B67B930" w:rsidR="00BA60BA" w:rsidRPr="00BA60BA" w:rsidRDefault="00BA60BA" w:rsidP="004A77E9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BA60BA">
              <w:rPr>
                <w:rFonts w:cs="Arial"/>
                <w:bCs/>
                <w:sz w:val="18"/>
                <w:szCs w:val="18"/>
              </w:rPr>
              <w:t>commandostoring waarschuwin</w:t>
            </w:r>
            <w:r w:rsidR="00EA1E8E">
              <w:rPr>
                <w:rFonts w:cs="Arial"/>
                <w:bCs/>
                <w:sz w:val="18"/>
                <w:szCs w:val="18"/>
              </w:rPr>
              <w:t xml:space="preserve">g </w:t>
            </w:r>
            <w:r w:rsidRPr="00BA60BA">
              <w:rPr>
                <w:rFonts w:cs="Arial"/>
                <w:bCs/>
                <w:sz w:val="18"/>
                <w:szCs w:val="18"/>
              </w:rPr>
              <w:t>installatie niet te herstellen</w:t>
            </w:r>
            <w:r w:rsidR="00EA1E8E">
              <w:rPr>
                <w:rFonts w:cs="Arial"/>
                <w:bCs/>
                <w:sz w:val="18"/>
                <w:szCs w:val="18"/>
              </w:rPr>
              <w:t>. De oorzaak was hetzelfde als hierboven. Je moet eerst de onderliggende storingen herstellen (waarschuwing zuiltjes) en daarna de bovenliggende storing herstellen.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95376B" w14:textId="77777777" w:rsidR="004A77E9" w:rsidRPr="004A77E9" w:rsidRDefault="004A77E9" w:rsidP="004A77E9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14:paraId="707BDC49" w14:textId="77777777" w:rsidR="004A77E9" w:rsidRPr="004A77E9" w:rsidRDefault="004A77E9" w:rsidP="004A77E9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-</w:t>
            </w:r>
          </w:p>
        </w:tc>
      </w:tr>
      <w:tr w:rsidR="00EA1E8E" w:rsidRPr="00E554F6" w14:paraId="0D0C42F8" w14:textId="77777777" w:rsidTr="00EA1E8E">
        <w:trPr>
          <w:trHeight w:val="255"/>
        </w:trPr>
        <w:tc>
          <w:tcPr>
            <w:tcW w:w="5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DBDB" w:themeFill="accent3" w:themeFillTint="66"/>
            <w:noWrap/>
          </w:tcPr>
          <w:p w14:paraId="5C28D8E5" w14:textId="344BE996" w:rsidR="00BA60BA" w:rsidRPr="00E57044" w:rsidRDefault="00BA60BA" w:rsidP="00BA60BA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6+EH0601</w:t>
            </w:r>
            <w:r w:rsidRPr="004A77E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1E8E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4A77E9">
              <w:rPr>
                <w:rFonts w:cs="Arial"/>
                <w:b/>
                <w:bCs/>
                <w:sz w:val="18"/>
                <w:szCs w:val="18"/>
              </w:rPr>
              <w:t xml:space="preserve"> Alarmzuil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DBDB" w:themeFill="accent3" w:themeFillTint="66"/>
          </w:tcPr>
          <w:p w14:paraId="26159FBC" w14:textId="73F91557" w:rsidR="00BA60BA" w:rsidRPr="00E57044" w:rsidRDefault="00BA60BA" w:rsidP="00BA60B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DBDB" w:themeFill="accent3" w:themeFillTint="66"/>
            <w:noWrap/>
          </w:tcPr>
          <w:p w14:paraId="269DC145" w14:textId="77777777" w:rsidR="00BA60BA" w:rsidRDefault="00BA60BA" w:rsidP="00BA60B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A1E8E" w:rsidRPr="00E554F6" w14:paraId="0BB3BD77" w14:textId="77777777" w:rsidTr="00EA1E8E">
        <w:trPr>
          <w:trHeight w:val="255"/>
        </w:trPr>
        <w:tc>
          <w:tcPr>
            <w:tcW w:w="5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14:paraId="35B4AD95" w14:textId="77777777" w:rsidR="00BA60BA" w:rsidRPr="004A77E9" w:rsidRDefault="00BA60BA" w:rsidP="00BA60B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1 melding (storing):</w:t>
            </w:r>
          </w:p>
          <w:p w14:paraId="5458D169" w14:textId="526AB904" w:rsidR="00BA60BA" w:rsidRPr="00EA1E8E" w:rsidRDefault="00EA1E8E" w:rsidP="00BA60BA">
            <w:pPr>
              <w:rPr>
                <w:bCs/>
                <w:sz w:val="18"/>
                <w:szCs w:val="18"/>
              </w:rPr>
            </w:pPr>
            <w:r w:rsidRPr="00EA1E8E">
              <w:rPr>
                <w:bCs/>
                <w:sz w:val="18"/>
                <w:szCs w:val="18"/>
              </w:rPr>
              <w:t>Commandostoring alarmzuilen Perskanaal Westbuis</w:t>
            </w:r>
            <w:r>
              <w:rPr>
                <w:bCs/>
                <w:sz w:val="18"/>
                <w:szCs w:val="18"/>
              </w:rPr>
              <w:t>. Dit is door onbekende reden ontstaan. De melding is hersteld en alles was weer in orde.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69869" w14:textId="77777777" w:rsidR="00BA60BA" w:rsidRPr="00E57044" w:rsidRDefault="00BA60BA" w:rsidP="00BA60B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14:paraId="70F1EA3B" w14:textId="6F73F415" w:rsidR="00BA60BA" w:rsidRDefault="00BA60BA" w:rsidP="00BA60B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-</w:t>
            </w:r>
          </w:p>
        </w:tc>
      </w:tr>
      <w:tr w:rsidR="00EA1E8E" w:rsidRPr="00E554F6" w14:paraId="7959D227" w14:textId="77777777" w:rsidTr="00EA1E8E">
        <w:trPr>
          <w:trHeight w:val="255"/>
        </w:trPr>
        <w:tc>
          <w:tcPr>
            <w:tcW w:w="5929" w:type="dxa"/>
            <w:shd w:val="clear" w:color="auto" w:fill="808080" w:themeFill="background1" w:themeFillShade="80"/>
            <w:noWrap/>
          </w:tcPr>
          <w:p w14:paraId="1FEE2E4D" w14:textId="77777777" w:rsidR="00A92B1B" w:rsidRPr="00E57044" w:rsidRDefault="00A92B1B" w:rsidP="001A297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0F72FC5E" w14:textId="45EFFD74" w:rsidR="00A92B1B" w:rsidRPr="00E57044" w:rsidRDefault="00EA1E8E" w:rsidP="001A297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t</w:t>
            </w:r>
          </w:p>
        </w:tc>
        <w:tc>
          <w:tcPr>
            <w:tcW w:w="3281" w:type="dxa"/>
            <w:shd w:val="clear" w:color="auto" w:fill="808080" w:themeFill="background1" w:themeFillShade="80"/>
            <w:noWrap/>
          </w:tcPr>
          <w:p w14:paraId="4948650F" w14:textId="77777777" w:rsidR="00A92B1B" w:rsidRPr="00E57044" w:rsidRDefault="00A92B1B" w:rsidP="001A297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D87BF47" w14:textId="77777777" w:rsidR="00E20961" w:rsidRDefault="00E20961" w:rsidP="00A31572">
      <w:pPr>
        <w:pStyle w:val="Default"/>
        <w:ind w:left="720"/>
        <w:rPr>
          <w:sz w:val="19"/>
          <w:szCs w:val="19"/>
        </w:rPr>
      </w:pPr>
    </w:p>
    <w:p w14:paraId="5E8B24FA" w14:textId="6FDDC528" w:rsidR="0008355F" w:rsidRDefault="00EA1E8E" w:rsidP="001823E0">
      <w:pPr>
        <w:pStyle w:val="Heading2"/>
      </w:pPr>
      <w:bookmarkStart w:id="26" w:name="_Toc35238639"/>
      <w:r>
        <w:t>(blank)</w:t>
      </w:r>
      <w:bookmarkEnd w:id="26"/>
    </w:p>
    <w:p w14:paraId="1B167D8A" w14:textId="77777777" w:rsidR="00C75A49" w:rsidRPr="00BC61A1" w:rsidRDefault="00C75A49" w:rsidP="00E57044"/>
    <w:tbl>
      <w:tblPr>
        <w:tblW w:w="9756" w:type="dxa"/>
        <w:tblInd w:w="2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567"/>
        <w:gridCol w:w="3245"/>
      </w:tblGrid>
      <w:tr w:rsidR="00A92B1B" w:rsidRPr="00AE0BF7" w14:paraId="012E0F7B" w14:textId="77777777" w:rsidTr="00E57044">
        <w:trPr>
          <w:trHeight w:val="322"/>
        </w:trPr>
        <w:tc>
          <w:tcPr>
            <w:tcW w:w="5944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6FBFD01B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2C9F9DD0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45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0275EDB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A92B1B" w:rsidRPr="00AE0BF7" w14:paraId="2FE73AC8" w14:textId="77777777" w:rsidTr="00E57044">
        <w:trPr>
          <w:trHeight w:val="322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5F148E6B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(blank)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32A87A34" w14:textId="55F85BD9" w:rsidR="00A92B1B" w:rsidRPr="00E57044" w:rsidRDefault="00EA1E8E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45" w:type="dxa"/>
            <w:shd w:val="clear" w:color="808080" w:fill="D9D9D9" w:themeFill="background1" w:themeFillShade="D9"/>
            <w:noWrap/>
          </w:tcPr>
          <w:p w14:paraId="0464F3B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E554F6" w14:paraId="0CC6FC7B" w14:textId="77777777" w:rsidTr="00E57044">
        <w:trPr>
          <w:trHeight w:val="255"/>
        </w:trPr>
        <w:tc>
          <w:tcPr>
            <w:tcW w:w="5944" w:type="dxa"/>
            <w:shd w:val="clear" w:color="auto" w:fill="auto"/>
            <w:noWrap/>
          </w:tcPr>
          <w:p w14:paraId="7F39AFFC" w14:textId="549BF92B" w:rsidR="00A92B1B" w:rsidRPr="00E57044" w:rsidRDefault="00A92B1B" w:rsidP="00AD5F6B">
            <w:pPr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 w:rsidR="00EA1E8E">
              <w:rPr>
                <w:b/>
                <w:bCs/>
                <w:sz w:val="18"/>
                <w:szCs w:val="18"/>
              </w:rPr>
              <w:t>diverse</w:t>
            </w:r>
            <w:r w:rsidRPr="00E57044">
              <w:rPr>
                <w:b/>
                <w:bCs/>
                <w:sz w:val="18"/>
                <w:szCs w:val="18"/>
              </w:rPr>
              <w:t xml:space="preserve">) </w:t>
            </w:r>
          </w:p>
          <w:p w14:paraId="1CA3D7D6" w14:textId="04E8265D" w:rsidR="00A92B1B" w:rsidRDefault="00EA1E8E" w:rsidP="00E5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of diverse meldingen</w:t>
            </w:r>
            <w:r w:rsidR="00397BF9">
              <w:rPr>
                <w:sz w:val="18"/>
                <w:szCs w:val="18"/>
              </w:rPr>
              <w:t xml:space="preserve"> (5 stuks)</w:t>
            </w:r>
            <w:r>
              <w:rPr>
                <w:sz w:val="18"/>
                <w:szCs w:val="18"/>
              </w:rPr>
              <w:t>:</w:t>
            </w:r>
          </w:p>
          <w:p w14:paraId="4DE02ADA" w14:textId="77777777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D8BC9F" w14:textId="528BBEC3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S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toring temperatuurbewaking:</w:t>
            </w:r>
          </w:p>
          <w:p w14:paraId="34C8E7EB" w14:textId="1BAFBCCF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  <w:r w:rsidRPr="00BC1EE4">
              <w:rPr>
                <w:rFonts w:cs="Arial"/>
                <w:color w:val="000000"/>
                <w:sz w:val="18"/>
                <w:szCs w:val="18"/>
              </w:rPr>
              <w:t>Voor deze melding dienen er nog nieuwe thermostaten geplaatst te worden (week 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pgelost door </w:t>
            </w:r>
            <w:r w:rsidR="00397BF9">
              <w:rPr>
                <w:rFonts w:cs="Arial"/>
                <w:color w:val="000000"/>
                <w:sz w:val="18"/>
                <w:szCs w:val="18"/>
              </w:rPr>
              <w:t>nieuwe thermostaat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1A75F924" w14:textId="77777777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E39A98" w14:textId="56220EB6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Temperaturen te laag en storing airconditioner 1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48AE7BC1" w14:textId="7DF527EF" w:rsidR="00BC1EE4" w:rsidRPr="00BC1EE4" w:rsidRDefault="004D1ECB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t is te koud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 xml:space="preserve"> vandaar de melding (</w:t>
            </w:r>
            <w:r w:rsidR="00BC1EE4">
              <w:rPr>
                <w:rFonts w:cs="Arial"/>
                <w:color w:val="000000"/>
                <w:sz w:val="18"/>
                <w:szCs w:val="18"/>
              </w:rPr>
              <w:t>Buiten scope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68CE8057" w14:textId="77777777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E72A7" w14:textId="739B4E15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Temperaturen te laag en storing airconditioner 1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0C2163D6" w14:textId="34088D78" w:rsidR="00BC1EE4" w:rsidRPr="00BC1EE4" w:rsidRDefault="004D1ECB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t is te koud</w:t>
            </w:r>
            <w:bookmarkStart w:id="27" w:name="_GoBack"/>
            <w:bookmarkEnd w:id="27"/>
            <w:r w:rsidR="00BC1EE4" w:rsidRPr="00BC1EE4">
              <w:rPr>
                <w:rFonts w:cs="Arial"/>
                <w:color w:val="000000"/>
                <w:sz w:val="18"/>
                <w:szCs w:val="18"/>
              </w:rPr>
              <w:t xml:space="preserve"> vandaar de melding (</w:t>
            </w:r>
            <w:r w:rsidR="00BC1EE4">
              <w:rPr>
                <w:rFonts w:cs="Arial"/>
                <w:color w:val="000000"/>
                <w:sz w:val="18"/>
                <w:szCs w:val="18"/>
              </w:rPr>
              <w:t>Buiten scope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77FFC32F" w14:textId="6021D1B1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  <w:r w:rsidRPr="00BC1EE4">
              <w:rPr>
                <w:rFonts w:cs="Arial"/>
                <w:color w:val="000000"/>
                <w:sz w:val="18"/>
                <w:szCs w:val="18"/>
              </w:rPr>
              <w:t>Aan de airco units vinden werkzaamheden plaats</w:t>
            </w:r>
            <w:r w:rsidR="004B4E6A">
              <w:rPr>
                <w:rFonts w:cs="Arial"/>
                <w:color w:val="000000"/>
                <w:sz w:val="18"/>
                <w:szCs w:val="18"/>
              </w:rPr>
              <w:t xml:space="preserve"> door CAM</w:t>
            </w:r>
          </w:p>
          <w:p w14:paraId="368C27C6" w14:textId="77777777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EB32B" w14:textId="70E3FC07" w:rsidR="00BC1EE4" w:rsidRPr="00BC1EE4" w:rsidRDefault="00BC1EE4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OSB-kast Zuid-west, verzamelstoring communicatiesysteem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7FC4EB57" w14:textId="3EF6098E" w:rsidR="004B4E6A" w:rsidRDefault="00FD5F5B" w:rsidP="00BC1E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>n de bermkas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aat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 xml:space="preserve"> een reserveautomaat uit die deze melding geeft (</w:t>
            </w:r>
            <w:r w:rsidR="00BC1EE4">
              <w:rPr>
                <w:rFonts w:cs="Arial"/>
                <w:color w:val="000000"/>
                <w:sz w:val="18"/>
                <w:szCs w:val="18"/>
              </w:rPr>
              <w:t>ge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>controle</w:t>
            </w:r>
            <w:r w:rsidR="00BC1EE4">
              <w:rPr>
                <w:rFonts w:cs="Arial"/>
                <w:color w:val="000000"/>
                <w:sz w:val="18"/>
                <w:szCs w:val="18"/>
              </w:rPr>
              <w:t>erd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 xml:space="preserve"> week 50</w:t>
            </w:r>
            <w:r w:rsidR="00BC1EE4">
              <w:rPr>
                <w:rFonts w:cs="Arial"/>
                <w:color w:val="000000"/>
                <w:sz w:val="18"/>
                <w:szCs w:val="18"/>
              </w:rPr>
              <w:t xml:space="preserve"> en ingezet</w:t>
            </w:r>
            <w:r w:rsidR="00BC1EE4" w:rsidRPr="00BC1EE4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7FD962CA" w14:textId="77777777" w:rsidR="004B4E6A" w:rsidRDefault="004B4E6A" w:rsidP="00BC1EE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4AC733" w14:textId="2AF61E52" w:rsidR="004B4E6A" w:rsidRDefault="004B4E6A" w:rsidP="004B4E6A">
            <w:pPr>
              <w:rPr>
                <w:bCs/>
                <w:sz w:val="18"/>
                <w:szCs w:val="18"/>
              </w:rPr>
            </w:pPr>
            <w:r w:rsidRPr="004B4E6A">
              <w:rPr>
                <w:bCs/>
                <w:sz w:val="18"/>
                <w:szCs w:val="18"/>
              </w:rPr>
              <w:t>- Beugel afgebroken van stalen deur( nabij vluchtdeur naar VGZ);</w:t>
            </w:r>
          </w:p>
          <w:p w14:paraId="51AFCB94" w14:textId="77777777" w:rsidR="004B4E6A" w:rsidRDefault="004B4E6A" w:rsidP="004B4E6A">
            <w:pPr>
              <w:rPr>
                <w:bCs/>
                <w:sz w:val="18"/>
                <w:szCs w:val="18"/>
              </w:rPr>
            </w:pPr>
          </w:p>
          <w:p w14:paraId="63214CDB" w14:textId="01295D8A" w:rsidR="004B4E6A" w:rsidRPr="004B4E6A" w:rsidRDefault="004B4E6A" w:rsidP="00BC1E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BC1EE4">
              <w:rPr>
                <w:bCs/>
                <w:sz w:val="18"/>
                <w:szCs w:val="18"/>
              </w:rPr>
              <w:t>in de oostbuis brandt er een lamp wit en de andere geel, bak nr 438</w:t>
            </w:r>
            <w:r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567" w:type="dxa"/>
          </w:tcPr>
          <w:p w14:paraId="0F8E6692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auto"/>
            <w:noWrap/>
          </w:tcPr>
          <w:p w14:paraId="6501AFE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A1E8E" w:rsidRPr="00E554F6" w14:paraId="1A0C8D89" w14:textId="77777777" w:rsidTr="00E57044">
        <w:trPr>
          <w:trHeight w:val="255"/>
        </w:trPr>
        <w:tc>
          <w:tcPr>
            <w:tcW w:w="5944" w:type="dxa"/>
            <w:shd w:val="clear" w:color="auto" w:fill="auto"/>
            <w:noWrap/>
          </w:tcPr>
          <w:p w14:paraId="3BD9AC1F" w14:textId="77777777" w:rsidR="00EA1E8E" w:rsidRDefault="00EA1E8E" w:rsidP="00EA1E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A1E8E">
              <w:rPr>
                <w:b/>
                <w:bCs/>
                <w:sz w:val="18"/>
                <w:szCs w:val="18"/>
              </w:rPr>
              <w:t xml:space="preserve"> melding (</w:t>
            </w:r>
            <w:r>
              <w:rPr>
                <w:b/>
                <w:bCs/>
                <w:sz w:val="18"/>
                <w:szCs w:val="18"/>
              </w:rPr>
              <w:t>buiten scope</w:t>
            </w:r>
            <w:r w:rsidRPr="00EA1E8E">
              <w:rPr>
                <w:b/>
                <w:bCs/>
                <w:sz w:val="18"/>
                <w:szCs w:val="18"/>
              </w:rPr>
              <w:t>)</w:t>
            </w:r>
          </w:p>
          <w:p w14:paraId="69663D7D" w14:textId="65B5D63D" w:rsidR="00BC1EE4" w:rsidRDefault="00BC1EE4" w:rsidP="00EA1E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Verlichting</w:t>
            </w:r>
            <w:r w:rsidRPr="00BC1EE4">
              <w:rPr>
                <w:bCs/>
                <w:sz w:val="18"/>
                <w:szCs w:val="18"/>
              </w:rPr>
              <w:t xml:space="preserve"> doen het niet, Onderdoorgangen kleine tunneltjes, Maastunnelplein onder doorga</w:t>
            </w:r>
            <w:r>
              <w:rPr>
                <w:bCs/>
                <w:sz w:val="18"/>
                <w:szCs w:val="18"/>
              </w:rPr>
              <w:t xml:space="preserve">ngetjes daar doet de verlichting het </w:t>
            </w:r>
            <w:r w:rsidRPr="00BC1EE4">
              <w:rPr>
                <w:bCs/>
                <w:sz w:val="18"/>
                <w:szCs w:val="18"/>
              </w:rPr>
              <w:t xml:space="preserve">voor </w:t>
            </w:r>
            <w:r w:rsidR="004B4E6A">
              <w:rPr>
                <w:bCs/>
                <w:sz w:val="18"/>
                <w:szCs w:val="18"/>
              </w:rPr>
              <w:t xml:space="preserve">de helft niet (beide kanten) </w:t>
            </w:r>
          </w:p>
          <w:p w14:paraId="45791CCD" w14:textId="2D1568ED" w:rsidR="00BC1EE4" w:rsidRPr="00BC1EE4" w:rsidRDefault="00BC1EE4" w:rsidP="00BC1E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Cs w:val="19"/>
              </w:rPr>
              <w:t>luik van een portaal ligt los, deze terug geplaatst;</w:t>
            </w:r>
          </w:p>
          <w:p w14:paraId="5B862FCA" w14:textId="77777777" w:rsidR="00BC1EE4" w:rsidRDefault="00BC1EE4" w:rsidP="00EA1E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BC1EE4">
              <w:rPr>
                <w:bCs/>
                <w:sz w:val="18"/>
                <w:szCs w:val="18"/>
              </w:rPr>
              <w:t>in het bezoekerscentrum brandt geen verlichting</w:t>
            </w:r>
            <w:r>
              <w:rPr>
                <w:bCs/>
                <w:sz w:val="18"/>
                <w:szCs w:val="18"/>
              </w:rPr>
              <w:t>.</w:t>
            </w:r>
          </w:p>
          <w:p w14:paraId="45E43D9C" w14:textId="77777777" w:rsidR="004B4E6A" w:rsidRPr="00BC1EE4" w:rsidRDefault="004B4E6A" w:rsidP="004B4E6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MSI niet urgente storing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601C72B8" w14:textId="77777777" w:rsidR="004B4E6A" w:rsidRPr="00BC1EE4" w:rsidRDefault="004B4E6A" w:rsidP="004B4E6A">
            <w:pPr>
              <w:rPr>
                <w:rFonts w:cs="Arial"/>
                <w:color w:val="000000"/>
                <w:sz w:val="18"/>
                <w:szCs w:val="18"/>
              </w:rPr>
            </w:pPr>
            <w:r w:rsidRPr="00BC1EE4">
              <w:rPr>
                <w:rFonts w:cs="Arial"/>
                <w:color w:val="000000"/>
                <w:sz w:val="18"/>
                <w:szCs w:val="18"/>
              </w:rPr>
              <w:t>MSI’s vallen buiten onze scop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</w:rPr>
              <w:t>Buiten scope</w:t>
            </w:r>
            <w:r w:rsidRPr="00BC1EE4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1140064E" w14:textId="706A306F" w:rsidR="004B4E6A" w:rsidRPr="00BC1EE4" w:rsidRDefault="004B4E6A" w:rsidP="00EA1E8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E970E" w14:textId="77777777" w:rsidR="00EA1E8E" w:rsidRPr="00E57044" w:rsidRDefault="00EA1E8E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auto"/>
            <w:noWrap/>
          </w:tcPr>
          <w:p w14:paraId="5C35E12E" w14:textId="194B5B31" w:rsidR="00EA1E8E" w:rsidRPr="00E57044" w:rsidRDefault="00D23587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92B1B" w:rsidRPr="00E554F6" w14:paraId="2C712176" w14:textId="77777777" w:rsidTr="00E57044">
        <w:trPr>
          <w:trHeight w:val="255"/>
        </w:trPr>
        <w:tc>
          <w:tcPr>
            <w:tcW w:w="5944" w:type="dxa"/>
            <w:shd w:val="clear" w:color="auto" w:fill="808080" w:themeFill="background1" w:themeFillShade="80"/>
            <w:noWrap/>
          </w:tcPr>
          <w:p w14:paraId="48D0A4F1" w14:textId="77777777" w:rsidR="00A92B1B" w:rsidRPr="00E57044" w:rsidRDefault="00A92B1B" w:rsidP="001A297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07549C7A" w14:textId="5B523C17" w:rsidR="00A92B1B" w:rsidRPr="00E57044" w:rsidRDefault="00BC1EE4" w:rsidP="001A297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t</w:t>
            </w:r>
          </w:p>
        </w:tc>
        <w:tc>
          <w:tcPr>
            <w:tcW w:w="3245" w:type="dxa"/>
            <w:shd w:val="clear" w:color="auto" w:fill="808080" w:themeFill="background1" w:themeFillShade="80"/>
            <w:noWrap/>
          </w:tcPr>
          <w:p w14:paraId="5403AF83" w14:textId="77777777" w:rsidR="00A92B1B" w:rsidRPr="00E57044" w:rsidRDefault="00A92B1B" w:rsidP="001A297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F4F61D6" w14:textId="77777777" w:rsidR="00F5575A" w:rsidRDefault="00F5575A" w:rsidP="0030589C">
      <w:pPr>
        <w:ind w:left="360"/>
        <w:rPr>
          <w:szCs w:val="19"/>
        </w:rPr>
      </w:pPr>
    </w:p>
    <w:p w14:paraId="742E0DE9" w14:textId="77777777" w:rsidR="00BC1EE4" w:rsidRDefault="00BC1EE4" w:rsidP="0030589C">
      <w:pPr>
        <w:ind w:left="360"/>
        <w:rPr>
          <w:szCs w:val="19"/>
        </w:rPr>
      </w:pPr>
    </w:p>
    <w:p w14:paraId="25D88A13" w14:textId="77777777" w:rsidR="00BC1EE4" w:rsidRDefault="00BC1EE4" w:rsidP="0030589C">
      <w:pPr>
        <w:ind w:left="360"/>
        <w:rPr>
          <w:szCs w:val="19"/>
        </w:rPr>
      </w:pPr>
    </w:p>
    <w:p w14:paraId="7F35BA10" w14:textId="77777777" w:rsidR="00BC1EE4" w:rsidRDefault="00BC1EE4" w:rsidP="0030589C">
      <w:pPr>
        <w:ind w:left="360"/>
        <w:rPr>
          <w:szCs w:val="19"/>
        </w:rPr>
      </w:pPr>
    </w:p>
    <w:p w14:paraId="4B2FFCBC" w14:textId="77777777" w:rsidR="00BC1EE4" w:rsidRDefault="00BC1EE4" w:rsidP="0030589C">
      <w:pPr>
        <w:ind w:left="360"/>
        <w:rPr>
          <w:szCs w:val="19"/>
        </w:rPr>
      </w:pPr>
    </w:p>
    <w:p w14:paraId="0AFF9B21" w14:textId="77777777" w:rsidR="00BC1EE4" w:rsidRDefault="00BC1EE4" w:rsidP="0030589C">
      <w:pPr>
        <w:ind w:left="360"/>
        <w:rPr>
          <w:szCs w:val="19"/>
        </w:rPr>
      </w:pPr>
    </w:p>
    <w:p w14:paraId="1E26B346" w14:textId="2B4BCD1D" w:rsidR="0030589C" w:rsidRDefault="00BC1EE4" w:rsidP="00BC1EE4">
      <w:pPr>
        <w:pStyle w:val="Heading2"/>
      </w:pPr>
      <w:bookmarkStart w:id="28" w:name="_Toc35238640"/>
      <w:r w:rsidRPr="00BC1EE4">
        <w:t>Omroepinstallatie Autotunnel / Fietstunnel</w:t>
      </w:r>
      <w:bookmarkEnd w:id="28"/>
    </w:p>
    <w:p w14:paraId="56EC9D61" w14:textId="77777777" w:rsidR="00BC1EE4" w:rsidRPr="00BC1EE4" w:rsidRDefault="00BC1EE4" w:rsidP="00BC1EE4"/>
    <w:tbl>
      <w:tblPr>
        <w:tblW w:w="977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5"/>
        <w:gridCol w:w="552"/>
        <w:gridCol w:w="15"/>
        <w:gridCol w:w="3245"/>
      </w:tblGrid>
      <w:tr w:rsidR="00A92B1B" w:rsidRPr="00031831" w14:paraId="45D0F38E" w14:textId="77777777" w:rsidTr="00E57044">
        <w:trPr>
          <w:trHeight w:val="255"/>
        </w:trPr>
        <w:tc>
          <w:tcPr>
            <w:tcW w:w="5944" w:type="dxa"/>
            <w:shd w:val="clear" w:color="808080" w:fill="808080" w:themeFill="background1" w:themeFillShade="80"/>
            <w:noWrap/>
          </w:tcPr>
          <w:p w14:paraId="4DB83DF9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nderdeel/deelinstallatie</w:t>
            </w: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567" w:type="dxa"/>
            <w:gridSpan w:val="2"/>
            <w:shd w:val="clear" w:color="808080" w:fill="808080" w:themeFill="background1" w:themeFillShade="80"/>
          </w:tcPr>
          <w:p w14:paraId="302E667B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808080" w:fill="808080" w:themeFill="background1" w:themeFillShade="80"/>
            <w:noWrap/>
          </w:tcPr>
          <w:p w14:paraId="7F1E3B2C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ervolgactie</w:t>
            </w:r>
          </w:p>
        </w:tc>
      </w:tr>
      <w:tr w:rsidR="00A92B1B" w:rsidRPr="00031831" w14:paraId="728F6269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7C1C7010" w14:textId="1B27A41A" w:rsidR="00A92B1B" w:rsidRPr="00E57044" w:rsidRDefault="00BC1EE4" w:rsidP="00824E2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C1EE4">
              <w:rPr>
                <w:rFonts w:cs="Arial"/>
                <w:b/>
                <w:bCs/>
                <w:sz w:val="18"/>
                <w:szCs w:val="18"/>
              </w:rPr>
              <w:t>163+EK0801 - Omroep systeemkast noord</w:t>
            </w:r>
          </w:p>
        </w:tc>
        <w:tc>
          <w:tcPr>
            <w:tcW w:w="567" w:type="dxa"/>
            <w:gridSpan w:val="2"/>
            <w:shd w:val="clear" w:color="808080" w:fill="D9D9D9" w:themeFill="background1" w:themeFillShade="D9"/>
          </w:tcPr>
          <w:p w14:paraId="6A042213" w14:textId="59BBC2BD" w:rsidR="00A92B1B" w:rsidRPr="00E57044" w:rsidRDefault="00BC1EE4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60" w:type="dxa"/>
            <w:gridSpan w:val="2"/>
            <w:shd w:val="clear" w:color="808080" w:fill="D9D9D9" w:themeFill="background1" w:themeFillShade="D9"/>
            <w:noWrap/>
          </w:tcPr>
          <w:p w14:paraId="3B9C344E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E554F6" w14:paraId="30ABC0DB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1BF3A54" w14:textId="6FF9143A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 w:rsidR="001F37F2">
              <w:rPr>
                <w:rFonts w:cs="Arial"/>
                <w:b/>
                <w:bCs/>
                <w:color w:val="000000"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  <w:p w14:paraId="4C3A3466" w14:textId="77777777" w:rsidR="00A92B1B" w:rsidRDefault="001F37F2" w:rsidP="00824E2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F37F2">
              <w:rPr>
                <w:rFonts w:cs="Arial"/>
                <w:color w:val="000000"/>
                <w:sz w:val="18"/>
                <w:szCs w:val="18"/>
              </w:rPr>
              <w:t>Onderzoek waarom de omroepinstallatie geen storing gemeld op Tubes</w:t>
            </w:r>
            <w:r w:rsidR="001D1396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02D5673" w14:textId="1F5ED257" w:rsidR="001D1396" w:rsidRPr="00E57044" w:rsidRDefault="001D1396" w:rsidP="00824E2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iervoor is geen oorzaak gevonden door Tyco.</w:t>
            </w:r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</w:tcPr>
          <w:p w14:paraId="065A3A86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</w:tcPr>
          <w:p w14:paraId="4E83C866" w14:textId="7AF63020" w:rsidR="00A92B1B" w:rsidRPr="00E57044" w:rsidRDefault="00D23587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1F37F2" w:rsidRPr="00E554F6" w14:paraId="7AF5A3F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B1CD06F" w14:textId="77777777" w:rsidR="001F37F2" w:rsidRPr="00E57044" w:rsidRDefault="001F37F2" w:rsidP="001F37F2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  <w:p w14:paraId="171A11FD" w14:textId="202234F6" w:rsidR="001F37F2" w:rsidRPr="001F37F2" w:rsidRDefault="001F37F2" w:rsidP="00824E20">
            <w:pPr>
              <w:spacing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F37F2">
              <w:rPr>
                <w:rFonts w:cs="Arial"/>
                <w:bCs/>
                <w:color w:val="000000"/>
                <w:sz w:val="18"/>
                <w:szCs w:val="18"/>
              </w:rPr>
              <w:t>Omroep installatie geeft geen gehoo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 dit is ontstaan door een glasvezelkabel die beschadigd is en waardoor de pc vastliep. Dit is hersteld en alles werkt weer in orde</w:t>
            </w:r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</w:tcPr>
          <w:p w14:paraId="5E30DEB1" w14:textId="77777777" w:rsidR="001F37F2" w:rsidRPr="00E57044" w:rsidRDefault="001F37F2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</w:tcPr>
          <w:p w14:paraId="13DC0698" w14:textId="51A12520" w:rsidR="001F37F2" w:rsidRPr="00E57044" w:rsidRDefault="00D23587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1F37F2" w:rsidRPr="00E554F6" w14:paraId="7049472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B75184E" w14:textId="77777777" w:rsidR="001F37F2" w:rsidRPr="00E57044" w:rsidRDefault="001F37F2" w:rsidP="001F37F2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  <w:p w14:paraId="45B40FD0" w14:textId="1D0AA4E3" w:rsidR="001F37F2" w:rsidRPr="001F37F2" w:rsidRDefault="001F37F2" w:rsidP="00824E20">
            <w:pPr>
              <w:spacing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F37F2">
              <w:rPr>
                <w:rFonts w:cs="Arial"/>
                <w:bCs/>
                <w:color w:val="000000"/>
                <w:sz w:val="18"/>
                <w:szCs w:val="18"/>
              </w:rPr>
              <w:t>uitval maxsysteem tubes daardoor doet omroep geheel niet noord en zuid bedieningscentrale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, dit is ontstaan door werkzaamheden van ICT gemeente. Na het systeem opnieuw opgestart te hebben werk alles weer in orde </w:t>
            </w:r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</w:tcPr>
          <w:p w14:paraId="27CF72A2" w14:textId="77777777" w:rsidR="001F37F2" w:rsidRPr="00E57044" w:rsidRDefault="001F37F2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</w:tcPr>
          <w:p w14:paraId="5C6D830C" w14:textId="2E1A0CE0" w:rsidR="001F37F2" w:rsidRPr="00E57044" w:rsidRDefault="00D23587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BC1EE4" w:rsidRPr="00E554F6" w14:paraId="22EB2975" w14:textId="77777777" w:rsidTr="00F424F1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3AC7DE05" w14:textId="7A9F31DE" w:rsidR="00BC1EE4" w:rsidRPr="00E57044" w:rsidRDefault="00BC1EE4" w:rsidP="00BC1EE4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(blank)</w:t>
            </w:r>
          </w:p>
        </w:tc>
        <w:tc>
          <w:tcPr>
            <w:tcW w:w="567" w:type="dxa"/>
            <w:gridSpan w:val="2"/>
            <w:shd w:val="clear" w:color="808080" w:fill="D9D9D9" w:themeFill="background1" w:themeFillShade="D9"/>
          </w:tcPr>
          <w:p w14:paraId="209D2894" w14:textId="48491359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60" w:type="dxa"/>
            <w:gridSpan w:val="2"/>
            <w:shd w:val="clear" w:color="808080" w:fill="D9D9D9" w:themeFill="background1" w:themeFillShade="D9"/>
            <w:noWrap/>
          </w:tcPr>
          <w:p w14:paraId="482A8989" w14:textId="77777777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EE4" w:rsidRPr="00E554F6" w14:paraId="122E930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3678275B" w14:textId="77777777" w:rsidR="00BC1EE4" w:rsidRPr="00E57044" w:rsidRDefault="00BC1EE4" w:rsidP="00BC1EE4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melding (bedienfout): </w:t>
            </w:r>
          </w:p>
          <w:p w14:paraId="064A8FA1" w14:textId="268F6076" w:rsidR="00BC1EE4" w:rsidRPr="00E57044" w:rsidRDefault="001F37F2" w:rsidP="00BC1EE4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F37F2">
              <w:rPr>
                <w:rFonts w:cs="Arial"/>
                <w:color w:val="000000"/>
                <w:sz w:val="18"/>
                <w:szCs w:val="18"/>
              </w:rPr>
              <w:t>Maastunnel, De audio geluid word</w:t>
            </w:r>
            <w:r>
              <w:rPr>
                <w:rFonts w:cs="Arial"/>
                <w:color w:val="000000"/>
                <w:sz w:val="18"/>
                <w:szCs w:val="18"/>
              </w:rPr>
              <w:t>t vervormd afgespeeld. Dit is ontstaan omdat de o</w:t>
            </w:r>
            <w:r w:rsidRPr="001F37F2">
              <w:rPr>
                <w:rFonts w:cs="Arial"/>
                <w:color w:val="000000"/>
                <w:sz w:val="18"/>
                <w:szCs w:val="18"/>
              </w:rPr>
              <w:t xml:space="preserve">perator heeft te dicht op de microfoo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eft </w:t>
            </w:r>
            <w:r w:rsidRPr="001F37F2">
              <w:rPr>
                <w:rFonts w:cs="Arial"/>
                <w:color w:val="000000"/>
                <w:sz w:val="18"/>
                <w:szCs w:val="18"/>
              </w:rPr>
              <w:t>ingesproken.</w:t>
            </w:r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</w:tcPr>
          <w:p w14:paraId="7574D69F" w14:textId="77777777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</w:tcPr>
          <w:p w14:paraId="1E5A8860" w14:textId="747792CD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BC1EE4" w:rsidRPr="00E554F6" w14:paraId="08846CDB" w14:textId="77777777" w:rsidTr="00E57044">
        <w:trPr>
          <w:trHeight w:val="255"/>
        </w:trPr>
        <w:tc>
          <w:tcPr>
            <w:tcW w:w="5959" w:type="dxa"/>
            <w:gridSpan w:val="2"/>
            <w:shd w:val="clear" w:color="auto" w:fill="808080" w:themeFill="background1" w:themeFillShade="80"/>
            <w:noWrap/>
          </w:tcPr>
          <w:p w14:paraId="4C67CE51" w14:textId="77777777" w:rsidR="00BC1EE4" w:rsidRPr="00E57044" w:rsidRDefault="00BC1EE4" w:rsidP="00BC1EE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gridSpan w:val="2"/>
            <w:shd w:val="clear" w:color="auto" w:fill="808080" w:themeFill="background1" w:themeFillShade="80"/>
          </w:tcPr>
          <w:p w14:paraId="4562E2A0" w14:textId="0DBCB2F2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4 </w:t>
            </w: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</w:t>
            </w:r>
          </w:p>
        </w:tc>
        <w:tc>
          <w:tcPr>
            <w:tcW w:w="3245" w:type="dxa"/>
            <w:shd w:val="clear" w:color="auto" w:fill="808080" w:themeFill="background1" w:themeFillShade="80"/>
            <w:noWrap/>
          </w:tcPr>
          <w:p w14:paraId="7D9CEEDC" w14:textId="77777777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B50B5A5" w14:textId="77777777" w:rsidR="005B150F" w:rsidRDefault="005B150F" w:rsidP="0030589C"/>
    <w:p w14:paraId="77228D78" w14:textId="77777777" w:rsidR="00795BC1" w:rsidRDefault="00795BC1" w:rsidP="00795BC1"/>
    <w:p w14:paraId="039A291C" w14:textId="77777777" w:rsidR="00795BC1" w:rsidRPr="00024272" w:rsidRDefault="00795BC1" w:rsidP="00E57044"/>
    <w:p w14:paraId="6707B97F" w14:textId="6A8310EE" w:rsidR="007A28DF" w:rsidRPr="000809CF" w:rsidRDefault="00795BC1" w:rsidP="00F369AC">
      <w:pPr>
        <w:pStyle w:val="Heading1"/>
      </w:pPr>
      <w:bookmarkStart w:id="29" w:name="_Toc35238641"/>
      <w:r>
        <w:lastRenderedPageBreak/>
        <w:t>A</w:t>
      </w:r>
      <w:r w:rsidR="005A65F9" w:rsidRPr="000809CF">
        <w:t>ctielijst</w:t>
      </w:r>
      <w:bookmarkEnd w:id="29"/>
    </w:p>
    <w:p w14:paraId="2E643207" w14:textId="77777777" w:rsidR="007A28DF" w:rsidRDefault="007A28DF" w:rsidP="007A28D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2107"/>
        <w:gridCol w:w="3092"/>
        <w:gridCol w:w="1357"/>
        <w:gridCol w:w="1325"/>
        <w:gridCol w:w="998"/>
      </w:tblGrid>
      <w:tr w:rsidR="005A65F9" w14:paraId="6B580F27" w14:textId="77777777" w:rsidTr="00E57044">
        <w:tc>
          <w:tcPr>
            <w:tcW w:w="1010" w:type="dxa"/>
            <w:shd w:val="clear" w:color="auto" w:fill="808080" w:themeFill="background1" w:themeFillShade="80"/>
          </w:tcPr>
          <w:p w14:paraId="54DFF7CE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Kwartaal</w:t>
            </w:r>
          </w:p>
        </w:tc>
        <w:tc>
          <w:tcPr>
            <w:tcW w:w="2107" w:type="dxa"/>
            <w:shd w:val="clear" w:color="auto" w:fill="808080" w:themeFill="background1" w:themeFillShade="80"/>
          </w:tcPr>
          <w:p w14:paraId="2F327BB2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 xml:space="preserve">Systeem 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3EC017AF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Actie</w:t>
            </w:r>
          </w:p>
        </w:tc>
        <w:tc>
          <w:tcPr>
            <w:tcW w:w="1357" w:type="dxa"/>
            <w:shd w:val="clear" w:color="auto" w:fill="808080" w:themeFill="background1" w:themeFillShade="80"/>
          </w:tcPr>
          <w:p w14:paraId="6A595B01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Voortgang</w:t>
            </w:r>
          </w:p>
        </w:tc>
        <w:tc>
          <w:tcPr>
            <w:tcW w:w="1325" w:type="dxa"/>
            <w:shd w:val="clear" w:color="auto" w:fill="808080" w:themeFill="background1" w:themeFillShade="80"/>
          </w:tcPr>
          <w:p w14:paraId="01052BAE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Actiehouder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3E695E6B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Status</w:t>
            </w:r>
          </w:p>
        </w:tc>
      </w:tr>
      <w:tr w:rsidR="00F5575A" w14:paraId="38A531CA" w14:textId="77777777" w:rsidTr="004E0B5C">
        <w:tc>
          <w:tcPr>
            <w:tcW w:w="1010" w:type="dxa"/>
            <w:shd w:val="clear" w:color="auto" w:fill="auto"/>
          </w:tcPr>
          <w:p w14:paraId="2C4A4022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Q4</w:t>
            </w:r>
            <w:r w:rsidR="002F404E">
              <w:rPr>
                <w:szCs w:val="19"/>
              </w:rPr>
              <w:t>-2018</w:t>
            </w:r>
          </w:p>
        </w:tc>
        <w:tc>
          <w:tcPr>
            <w:tcW w:w="2107" w:type="dxa"/>
            <w:shd w:val="clear" w:color="auto" w:fill="auto"/>
          </w:tcPr>
          <w:p w14:paraId="378B20A9" w14:textId="77777777" w:rsidR="00F5575A" w:rsidRPr="00C6598E" w:rsidRDefault="00F5575A" w:rsidP="00F5575A">
            <w:pPr>
              <w:rPr>
                <w:rFonts w:cs="Arial"/>
                <w:color w:val="000000"/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Verkeersdetectie </w:t>
            </w:r>
          </w:p>
          <w:p w14:paraId="6F70B1BB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Autotunnel</w:t>
            </w:r>
          </w:p>
        </w:tc>
        <w:tc>
          <w:tcPr>
            <w:tcW w:w="3092" w:type="dxa"/>
            <w:shd w:val="clear" w:color="auto" w:fill="auto"/>
          </w:tcPr>
          <w:p w14:paraId="515F57EE" w14:textId="1AD69DF4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 xml:space="preserve">De interne logging van 142+EK0802 </w:t>
            </w:r>
            <w:r w:rsidR="001F37F2">
              <w:rPr>
                <w:szCs w:val="19"/>
              </w:rPr>
              <w:t>–</w:t>
            </w:r>
            <w:r w:rsidRPr="00C6598E">
              <w:rPr>
                <w:szCs w:val="19"/>
              </w:rPr>
              <w:t xml:space="preserve"> SOS/SDS</w:t>
            </w:r>
            <w:r w:rsidR="0032332C">
              <w:rPr>
                <w:szCs w:val="19"/>
              </w:rPr>
              <w:t>-</w:t>
            </w:r>
            <w:r w:rsidRPr="00C6598E">
              <w:rPr>
                <w:szCs w:val="19"/>
              </w:rPr>
              <w:t xml:space="preserve">server West monitoren. Blijft de storing weg, dan de software niet veranderen. Dit zodat we een logging hebben om te analyseren. </w:t>
            </w:r>
          </w:p>
          <w:p w14:paraId="51BD2F2F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Komt de storing op de West server terug dan moet HIG de logging terug uitzetten</w:t>
            </w:r>
          </w:p>
        </w:tc>
        <w:tc>
          <w:tcPr>
            <w:tcW w:w="1357" w:type="dxa"/>
            <w:shd w:val="clear" w:color="auto" w:fill="auto"/>
          </w:tcPr>
          <w:p w14:paraId="61C8033A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Monitoren</w:t>
            </w:r>
          </w:p>
        </w:tc>
        <w:tc>
          <w:tcPr>
            <w:tcW w:w="1325" w:type="dxa"/>
            <w:shd w:val="clear" w:color="auto" w:fill="auto"/>
          </w:tcPr>
          <w:p w14:paraId="5130AA27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52FC6B17" w14:textId="77777777" w:rsidR="00F5575A" w:rsidRPr="00C6598E" w:rsidRDefault="00F5575A" w:rsidP="00F5575A">
            <w:pPr>
              <w:rPr>
                <w:szCs w:val="19"/>
              </w:rPr>
            </w:pPr>
            <w:r>
              <w:rPr>
                <w:szCs w:val="19"/>
              </w:rPr>
              <w:t>Geen actie benodigd</w:t>
            </w:r>
          </w:p>
        </w:tc>
      </w:tr>
      <w:tr w:rsidR="00F5575A" w14:paraId="5CAE1D14" w14:textId="77777777" w:rsidTr="00761D8A">
        <w:tc>
          <w:tcPr>
            <w:tcW w:w="1010" w:type="dxa"/>
            <w:shd w:val="clear" w:color="auto" w:fill="auto"/>
          </w:tcPr>
          <w:p w14:paraId="3473E375" w14:textId="77777777" w:rsidR="00F5575A" w:rsidRPr="00B041A6" w:rsidRDefault="004F413C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Q1</w:t>
            </w:r>
            <w:r w:rsidR="002F404E" w:rsidRPr="00B041A6">
              <w:rPr>
                <w:szCs w:val="19"/>
              </w:rPr>
              <w:t>-2019</w:t>
            </w:r>
          </w:p>
        </w:tc>
        <w:tc>
          <w:tcPr>
            <w:tcW w:w="2107" w:type="dxa"/>
            <w:shd w:val="clear" w:color="auto" w:fill="auto"/>
          </w:tcPr>
          <w:p w14:paraId="5CE9C782" w14:textId="77777777" w:rsidR="00F97AA5" w:rsidRPr="00B041A6" w:rsidRDefault="00F97AA5" w:rsidP="00F97AA5">
            <w:pPr>
              <w:rPr>
                <w:szCs w:val="19"/>
              </w:rPr>
            </w:pPr>
            <w:r w:rsidRPr="00B041A6">
              <w:rPr>
                <w:szCs w:val="19"/>
              </w:rPr>
              <w:t>Centrale en lokale bediening en bewaking Autotunnel</w:t>
            </w:r>
          </w:p>
          <w:p w14:paraId="0F97B56C" w14:textId="77777777" w:rsidR="00F5575A" w:rsidRPr="00B041A6" w:rsidRDefault="00F5575A" w:rsidP="00C93A2C">
            <w:pPr>
              <w:ind w:firstLine="708"/>
              <w:rPr>
                <w:szCs w:val="19"/>
              </w:rPr>
            </w:pPr>
          </w:p>
        </w:tc>
        <w:tc>
          <w:tcPr>
            <w:tcW w:w="3092" w:type="dxa"/>
            <w:shd w:val="clear" w:color="auto" w:fill="auto"/>
          </w:tcPr>
          <w:p w14:paraId="4A17B8FD" w14:textId="75C0CF50" w:rsidR="00F5575A" w:rsidRPr="00B041A6" w:rsidRDefault="003B0AF1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Communicatieproblemen</w:t>
            </w:r>
            <w:r w:rsidR="00F52590" w:rsidRPr="00B041A6">
              <w:rPr>
                <w:szCs w:val="19"/>
              </w:rPr>
              <w:t xml:space="preserve"> met de server 142+EK0802 </w:t>
            </w:r>
            <w:r w:rsidR="001F37F2">
              <w:rPr>
                <w:szCs w:val="19"/>
              </w:rPr>
              <w:t>–</w:t>
            </w:r>
            <w:r w:rsidR="00F52590" w:rsidRPr="00B041A6">
              <w:rPr>
                <w:szCs w:val="19"/>
              </w:rPr>
              <w:t xml:space="preserve"> SOS/SDS server West. Dit is in onderzoek bij HIG</w:t>
            </w:r>
          </w:p>
        </w:tc>
        <w:tc>
          <w:tcPr>
            <w:tcW w:w="1357" w:type="dxa"/>
            <w:shd w:val="clear" w:color="auto" w:fill="auto"/>
          </w:tcPr>
          <w:p w14:paraId="0B20AA10" w14:textId="77777777" w:rsidR="00F5575A" w:rsidRPr="00B041A6" w:rsidRDefault="00F97AA5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Onderzoeken</w:t>
            </w:r>
          </w:p>
        </w:tc>
        <w:tc>
          <w:tcPr>
            <w:tcW w:w="1325" w:type="dxa"/>
            <w:shd w:val="clear" w:color="auto" w:fill="auto"/>
          </w:tcPr>
          <w:p w14:paraId="7F28EDB8" w14:textId="77777777" w:rsidR="00F5575A" w:rsidRPr="00B041A6" w:rsidRDefault="00F97AA5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603497BD" w14:textId="77777777" w:rsidR="00F5575A" w:rsidRPr="00F65070" w:rsidRDefault="00B041A6" w:rsidP="00F5575A">
            <w:pPr>
              <w:rPr>
                <w:szCs w:val="19"/>
                <w:highlight w:val="yellow"/>
              </w:rPr>
            </w:pPr>
            <w:r w:rsidRPr="007E135A">
              <w:rPr>
                <w:szCs w:val="19"/>
              </w:rPr>
              <w:t>Actie afgerond</w:t>
            </w:r>
          </w:p>
        </w:tc>
      </w:tr>
      <w:tr w:rsidR="00F5575A" w14:paraId="48731E85" w14:textId="77777777" w:rsidTr="00761D8A">
        <w:tc>
          <w:tcPr>
            <w:tcW w:w="1010" w:type="dxa"/>
            <w:shd w:val="clear" w:color="auto" w:fill="auto"/>
          </w:tcPr>
          <w:p w14:paraId="1E9E65EE" w14:textId="77777777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Q2</w:t>
            </w:r>
            <w:r w:rsidR="002F404E">
              <w:rPr>
                <w:szCs w:val="19"/>
              </w:rPr>
              <w:t>-2019</w:t>
            </w:r>
          </w:p>
        </w:tc>
        <w:tc>
          <w:tcPr>
            <w:tcW w:w="2107" w:type="dxa"/>
            <w:shd w:val="clear" w:color="auto" w:fill="auto"/>
          </w:tcPr>
          <w:p w14:paraId="3DB910E3" w14:textId="39C9F6FB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CCTV-</w:t>
            </w:r>
            <w:r w:rsidR="003B0AF1" w:rsidRPr="007E135A">
              <w:rPr>
                <w:szCs w:val="19"/>
              </w:rPr>
              <w:t>video-installatie</w:t>
            </w:r>
            <w:r w:rsidRPr="007E135A">
              <w:rPr>
                <w:szCs w:val="19"/>
              </w:rPr>
              <w:t xml:space="preserve"> Autotunnel/Fietstunnel</w:t>
            </w:r>
          </w:p>
        </w:tc>
        <w:tc>
          <w:tcPr>
            <w:tcW w:w="3092" w:type="dxa"/>
            <w:shd w:val="clear" w:color="auto" w:fill="auto"/>
          </w:tcPr>
          <w:p w14:paraId="7FC99B7E" w14:textId="67F9C658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In de nacht zijn de connectoren in de portaalpoten aan de zuidzijde vervangen door verbeterde types. Dit is aan de noordzijde al uitgevoerd met goed resultaat (geen storingen aan de camera</w:t>
            </w:r>
            <w:r w:rsidR="001F37F2">
              <w:rPr>
                <w:szCs w:val="19"/>
              </w:rPr>
              <w:t>’</w:t>
            </w:r>
            <w:r w:rsidRPr="007E135A">
              <w:rPr>
                <w:szCs w:val="19"/>
              </w:rPr>
              <w:t>s meer);</w:t>
            </w:r>
          </w:p>
        </w:tc>
        <w:tc>
          <w:tcPr>
            <w:tcW w:w="1357" w:type="dxa"/>
            <w:shd w:val="clear" w:color="auto" w:fill="auto"/>
          </w:tcPr>
          <w:p w14:paraId="745F3877" w14:textId="1414C19F" w:rsidR="00F5575A" w:rsidRPr="007E135A" w:rsidRDefault="0032332C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Gereed</w:t>
            </w:r>
          </w:p>
        </w:tc>
        <w:tc>
          <w:tcPr>
            <w:tcW w:w="1325" w:type="dxa"/>
            <w:shd w:val="clear" w:color="auto" w:fill="auto"/>
          </w:tcPr>
          <w:p w14:paraId="04062BA3" w14:textId="77777777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7BC4D02C" w14:textId="77777777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Actie afgerond</w:t>
            </w:r>
          </w:p>
        </w:tc>
      </w:tr>
      <w:tr w:rsidR="004E0B5C" w14:paraId="405F189D" w14:textId="77777777" w:rsidTr="00761D8A">
        <w:tc>
          <w:tcPr>
            <w:tcW w:w="1010" w:type="dxa"/>
            <w:shd w:val="clear" w:color="auto" w:fill="auto"/>
          </w:tcPr>
          <w:p w14:paraId="0366BBF2" w14:textId="77777777" w:rsidR="004E0B5C" w:rsidRPr="00C6598E" w:rsidRDefault="004E0B5C" w:rsidP="004E0B5C">
            <w:pPr>
              <w:rPr>
                <w:szCs w:val="19"/>
              </w:rPr>
            </w:pPr>
            <w:r>
              <w:rPr>
                <w:szCs w:val="19"/>
              </w:rPr>
              <w:t>Q3</w:t>
            </w:r>
            <w:r w:rsidR="002F404E">
              <w:rPr>
                <w:szCs w:val="19"/>
              </w:rPr>
              <w:t>-2019</w:t>
            </w:r>
          </w:p>
        </w:tc>
        <w:tc>
          <w:tcPr>
            <w:tcW w:w="2107" w:type="dxa"/>
            <w:shd w:val="clear" w:color="auto" w:fill="auto"/>
          </w:tcPr>
          <w:p w14:paraId="1744EE69" w14:textId="77777777" w:rsidR="004E0B5C" w:rsidRPr="00C6598E" w:rsidRDefault="004E0B5C" w:rsidP="004E0B5C">
            <w:pPr>
              <w:rPr>
                <w:rFonts w:cs="Arial"/>
                <w:color w:val="000000"/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Verkeersdetectie </w:t>
            </w:r>
          </w:p>
          <w:p w14:paraId="4A7AEE29" w14:textId="77777777" w:rsidR="004E0B5C" w:rsidRPr="00C6598E" w:rsidRDefault="004E0B5C" w:rsidP="004E0B5C">
            <w:pPr>
              <w:rPr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Autotunnel</w:t>
            </w:r>
          </w:p>
        </w:tc>
        <w:tc>
          <w:tcPr>
            <w:tcW w:w="3092" w:type="dxa"/>
            <w:shd w:val="clear" w:color="auto" w:fill="auto"/>
          </w:tcPr>
          <w:p w14:paraId="690F87B0" w14:textId="77777777" w:rsidR="004E0B5C" w:rsidRPr="00B041A6" w:rsidRDefault="004E0B5C" w:rsidP="004E0B5C">
            <w:pPr>
              <w:rPr>
                <w:szCs w:val="19"/>
              </w:rPr>
            </w:pPr>
            <w:r w:rsidRPr="00B041A6">
              <w:t>de 6</w:t>
            </w:r>
            <w:r w:rsidRPr="001F37F2">
              <w:rPr>
                <w:vertAlign w:val="superscript"/>
              </w:rPr>
              <w:t>e</w:t>
            </w:r>
            <w:r w:rsidRPr="00B041A6">
              <w:t xml:space="preserve"> lus in de tunnel geeft op rijstrook 1 regelmatig detectie</w:t>
            </w:r>
            <w:r w:rsidR="00B041A6">
              <w:t xml:space="preserve"> (</w:t>
            </w:r>
            <w:r w:rsidR="00B041A6" w:rsidRPr="00A52E2D">
              <w:rPr>
                <w:szCs w:val="19"/>
              </w:rPr>
              <w:t>Lus</w:t>
            </w:r>
            <w:r w:rsidR="003B0AF1">
              <w:rPr>
                <w:szCs w:val="19"/>
              </w:rPr>
              <w:t>-</w:t>
            </w:r>
            <w:r w:rsidR="00B041A6" w:rsidRPr="00A52E2D">
              <w:rPr>
                <w:szCs w:val="19"/>
              </w:rPr>
              <w:t>detectiekast</w:t>
            </w:r>
            <w:r w:rsidR="00B041A6">
              <w:rPr>
                <w:szCs w:val="19"/>
              </w:rPr>
              <w:t xml:space="preserve"> 142+EK0103)</w:t>
            </w:r>
            <w:r w:rsidR="00B041A6">
              <w:t>. HIG</w:t>
            </w:r>
            <w:r w:rsidRPr="00B041A6">
              <w:t xml:space="preserve"> moet dit nog onderzoeken</w:t>
            </w:r>
          </w:p>
        </w:tc>
        <w:tc>
          <w:tcPr>
            <w:tcW w:w="1357" w:type="dxa"/>
            <w:shd w:val="clear" w:color="auto" w:fill="auto"/>
          </w:tcPr>
          <w:p w14:paraId="13D56141" w14:textId="77777777" w:rsidR="004E0B5C" w:rsidRPr="00B041A6" w:rsidRDefault="004E0B5C" w:rsidP="004E0B5C">
            <w:pPr>
              <w:rPr>
                <w:szCs w:val="19"/>
              </w:rPr>
            </w:pPr>
            <w:r w:rsidRPr="00B041A6">
              <w:rPr>
                <w:szCs w:val="19"/>
              </w:rPr>
              <w:t>Onderzoeken</w:t>
            </w:r>
          </w:p>
        </w:tc>
        <w:tc>
          <w:tcPr>
            <w:tcW w:w="1325" w:type="dxa"/>
            <w:shd w:val="clear" w:color="auto" w:fill="auto"/>
          </w:tcPr>
          <w:p w14:paraId="7C00A6D1" w14:textId="77777777" w:rsidR="004E0B5C" w:rsidRPr="00B041A6" w:rsidRDefault="004E0B5C" w:rsidP="004E0B5C">
            <w:pPr>
              <w:rPr>
                <w:szCs w:val="19"/>
              </w:rPr>
            </w:pPr>
            <w:r w:rsidRPr="00B041A6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400CA692" w14:textId="5AFE9203" w:rsidR="004E0B5C" w:rsidRPr="00B041A6" w:rsidRDefault="00F424F1" w:rsidP="004E0B5C">
            <w:pPr>
              <w:rPr>
                <w:szCs w:val="19"/>
              </w:rPr>
            </w:pPr>
            <w:r w:rsidRPr="007E135A">
              <w:rPr>
                <w:szCs w:val="19"/>
              </w:rPr>
              <w:t>Actie afgerond</w:t>
            </w:r>
          </w:p>
        </w:tc>
      </w:tr>
      <w:tr w:rsidR="001F37F2" w14:paraId="5DD99199" w14:textId="77777777" w:rsidTr="00761D8A">
        <w:tc>
          <w:tcPr>
            <w:tcW w:w="1010" w:type="dxa"/>
            <w:shd w:val="clear" w:color="auto" w:fill="auto"/>
          </w:tcPr>
          <w:p w14:paraId="536B915B" w14:textId="1AFE7B41" w:rsidR="001F37F2" w:rsidRDefault="001F37F2" w:rsidP="004E0B5C">
            <w:pPr>
              <w:rPr>
                <w:szCs w:val="19"/>
              </w:rPr>
            </w:pPr>
            <w:r>
              <w:rPr>
                <w:szCs w:val="19"/>
              </w:rPr>
              <w:t>Q4-2019</w:t>
            </w:r>
          </w:p>
        </w:tc>
        <w:tc>
          <w:tcPr>
            <w:tcW w:w="2107" w:type="dxa"/>
            <w:shd w:val="clear" w:color="auto" w:fill="auto"/>
          </w:tcPr>
          <w:p w14:paraId="60B44565" w14:textId="4AFBEF13" w:rsidR="001F37F2" w:rsidRPr="00C6598E" w:rsidRDefault="00FA12DB" w:rsidP="004E0B5C">
            <w:pPr>
              <w:rPr>
                <w:rFonts w:cs="Arial"/>
                <w:color w:val="000000"/>
                <w:szCs w:val="19"/>
              </w:rPr>
            </w:pPr>
            <w:r w:rsidRPr="00FA12DB">
              <w:rPr>
                <w:rFonts w:cs="Arial"/>
                <w:color w:val="000000"/>
                <w:szCs w:val="19"/>
              </w:rPr>
              <w:t>CCTV-video-installatie Autotunnel/Fietstunnel</w:t>
            </w:r>
          </w:p>
        </w:tc>
        <w:tc>
          <w:tcPr>
            <w:tcW w:w="3092" w:type="dxa"/>
            <w:shd w:val="clear" w:color="auto" w:fill="auto"/>
          </w:tcPr>
          <w:p w14:paraId="7ED71EC3" w14:textId="55BFBCF5" w:rsidR="001F37F2" w:rsidRPr="00B041A6" w:rsidRDefault="00FA12DB" w:rsidP="004E0B5C">
            <w:r>
              <w:t>Black out meldingen van diverse camera’s</w:t>
            </w:r>
          </w:p>
        </w:tc>
        <w:tc>
          <w:tcPr>
            <w:tcW w:w="1357" w:type="dxa"/>
            <w:shd w:val="clear" w:color="auto" w:fill="auto"/>
          </w:tcPr>
          <w:p w14:paraId="1DC40E56" w14:textId="17EE8977" w:rsidR="001F37F2" w:rsidRPr="00B041A6" w:rsidRDefault="00FA12DB" w:rsidP="004E0B5C">
            <w:pPr>
              <w:rPr>
                <w:szCs w:val="19"/>
              </w:rPr>
            </w:pPr>
            <w:r>
              <w:rPr>
                <w:szCs w:val="19"/>
              </w:rPr>
              <w:t>Onderzoek</w:t>
            </w:r>
          </w:p>
        </w:tc>
        <w:tc>
          <w:tcPr>
            <w:tcW w:w="1325" w:type="dxa"/>
            <w:shd w:val="clear" w:color="auto" w:fill="auto"/>
          </w:tcPr>
          <w:p w14:paraId="0566B783" w14:textId="351C4A7C" w:rsidR="001F37F2" w:rsidRPr="00B041A6" w:rsidRDefault="00FA12DB" w:rsidP="004E0B5C">
            <w:pPr>
              <w:rPr>
                <w:szCs w:val="19"/>
              </w:rPr>
            </w:pPr>
            <w:r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509ACDE4" w14:textId="19624FFD" w:rsidR="001F37F2" w:rsidRPr="00B041A6" w:rsidRDefault="00FA12DB" w:rsidP="004E0B5C">
            <w:pPr>
              <w:rPr>
                <w:szCs w:val="19"/>
              </w:rPr>
            </w:pPr>
            <w:r>
              <w:rPr>
                <w:szCs w:val="19"/>
              </w:rPr>
              <w:t>Loopt</w:t>
            </w:r>
          </w:p>
        </w:tc>
      </w:tr>
      <w:tr w:rsidR="00FA12DB" w14:paraId="3E75B9A6" w14:textId="77777777" w:rsidTr="00761D8A">
        <w:tc>
          <w:tcPr>
            <w:tcW w:w="1010" w:type="dxa"/>
            <w:shd w:val="clear" w:color="auto" w:fill="auto"/>
          </w:tcPr>
          <w:p w14:paraId="17A7E986" w14:textId="11C69CDD" w:rsidR="00FA12DB" w:rsidRDefault="00397BF9" w:rsidP="004E0B5C">
            <w:pPr>
              <w:rPr>
                <w:szCs w:val="19"/>
              </w:rPr>
            </w:pPr>
            <w:r>
              <w:rPr>
                <w:szCs w:val="19"/>
              </w:rPr>
              <w:t>Q4-2019</w:t>
            </w:r>
          </w:p>
        </w:tc>
        <w:tc>
          <w:tcPr>
            <w:tcW w:w="2107" w:type="dxa"/>
            <w:shd w:val="clear" w:color="auto" w:fill="auto"/>
          </w:tcPr>
          <w:p w14:paraId="1FB67FE4" w14:textId="772155B9" w:rsidR="00FA12DB" w:rsidRPr="00FA12DB" w:rsidRDefault="00397BF9" w:rsidP="004E0B5C">
            <w:pPr>
              <w:rPr>
                <w:rFonts w:cs="Arial"/>
                <w:color w:val="000000"/>
                <w:szCs w:val="19"/>
              </w:rPr>
            </w:pPr>
            <w:r w:rsidRPr="00397BF9">
              <w:rPr>
                <w:rFonts w:cs="Arial"/>
                <w:color w:val="000000"/>
                <w:szCs w:val="19"/>
              </w:rPr>
              <w:t>Verkeersdetectie Autotunnel</w:t>
            </w:r>
          </w:p>
        </w:tc>
        <w:tc>
          <w:tcPr>
            <w:tcW w:w="3092" w:type="dxa"/>
            <w:shd w:val="clear" w:color="auto" w:fill="auto"/>
          </w:tcPr>
          <w:p w14:paraId="375508DF" w14:textId="773DACA9" w:rsidR="00FA12DB" w:rsidRDefault="00397BF9" w:rsidP="004E0B5C">
            <w:r w:rsidRPr="00397BF9">
              <w:t>Win control timing-issue</w:t>
            </w:r>
          </w:p>
        </w:tc>
        <w:tc>
          <w:tcPr>
            <w:tcW w:w="1357" w:type="dxa"/>
            <w:shd w:val="clear" w:color="auto" w:fill="auto"/>
          </w:tcPr>
          <w:p w14:paraId="544231F2" w14:textId="165C8712" w:rsidR="00FA12DB" w:rsidRDefault="00397BF9" w:rsidP="004E0B5C">
            <w:pPr>
              <w:rPr>
                <w:szCs w:val="19"/>
              </w:rPr>
            </w:pPr>
            <w:r w:rsidRPr="00397BF9">
              <w:rPr>
                <w:szCs w:val="19"/>
              </w:rPr>
              <w:t>dit wordt door tyco opgepakt bij de volgende interventie .</w:t>
            </w:r>
          </w:p>
        </w:tc>
        <w:tc>
          <w:tcPr>
            <w:tcW w:w="1325" w:type="dxa"/>
            <w:shd w:val="clear" w:color="auto" w:fill="auto"/>
          </w:tcPr>
          <w:p w14:paraId="0A82F014" w14:textId="76B66F83" w:rsidR="00FA12DB" w:rsidRDefault="00397BF9" w:rsidP="004E0B5C">
            <w:pPr>
              <w:rPr>
                <w:szCs w:val="19"/>
              </w:rPr>
            </w:pPr>
            <w:r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5C40D69A" w14:textId="4FE0FAB6" w:rsidR="00FA12DB" w:rsidRDefault="00397BF9" w:rsidP="004E0B5C">
            <w:pPr>
              <w:rPr>
                <w:szCs w:val="19"/>
              </w:rPr>
            </w:pPr>
            <w:r>
              <w:rPr>
                <w:szCs w:val="19"/>
              </w:rPr>
              <w:t>Loopt</w:t>
            </w:r>
          </w:p>
        </w:tc>
      </w:tr>
      <w:tr w:rsidR="00397BF9" w14:paraId="18BF7930" w14:textId="77777777" w:rsidTr="00761D8A">
        <w:tc>
          <w:tcPr>
            <w:tcW w:w="1010" w:type="dxa"/>
            <w:shd w:val="clear" w:color="auto" w:fill="auto"/>
          </w:tcPr>
          <w:p w14:paraId="5B71A429" w14:textId="77777777" w:rsidR="00397BF9" w:rsidRDefault="00397BF9" w:rsidP="004E0B5C">
            <w:pPr>
              <w:rPr>
                <w:szCs w:val="19"/>
              </w:rPr>
            </w:pPr>
          </w:p>
        </w:tc>
        <w:tc>
          <w:tcPr>
            <w:tcW w:w="2107" w:type="dxa"/>
            <w:shd w:val="clear" w:color="auto" w:fill="auto"/>
          </w:tcPr>
          <w:p w14:paraId="31B3ADDC" w14:textId="77777777" w:rsidR="00397BF9" w:rsidRPr="00397BF9" w:rsidRDefault="00397BF9" w:rsidP="004E0B5C">
            <w:pPr>
              <w:rPr>
                <w:rFonts w:cs="Arial"/>
                <w:color w:val="000000"/>
                <w:szCs w:val="19"/>
              </w:rPr>
            </w:pPr>
          </w:p>
        </w:tc>
        <w:tc>
          <w:tcPr>
            <w:tcW w:w="3092" w:type="dxa"/>
            <w:shd w:val="clear" w:color="auto" w:fill="auto"/>
          </w:tcPr>
          <w:p w14:paraId="55219927" w14:textId="77777777" w:rsidR="00397BF9" w:rsidRPr="00397BF9" w:rsidRDefault="00397BF9" w:rsidP="004E0B5C"/>
        </w:tc>
        <w:tc>
          <w:tcPr>
            <w:tcW w:w="1357" w:type="dxa"/>
            <w:shd w:val="clear" w:color="auto" w:fill="auto"/>
          </w:tcPr>
          <w:p w14:paraId="04FD4AE8" w14:textId="77777777" w:rsidR="00397BF9" w:rsidRPr="00397BF9" w:rsidRDefault="00397BF9" w:rsidP="004E0B5C">
            <w:pPr>
              <w:rPr>
                <w:szCs w:val="19"/>
              </w:rPr>
            </w:pPr>
          </w:p>
        </w:tc>
        <w:tc>
          <w:tcPr>
            <w:tcW w:w="1325" w:type="dxa"/>
            <w:shd w:val="clear" w:color="auto" w:fill="auto"/>
          </w:tcPr>
          <w:p w14:paraId="042F62AD" w14:textId="77777777" w:rsidR="00397BF9" w:rsidRDefault="00397BF9" w:rsidP="004E0B5C">
            <w:pPr>
              <w:rPr>
                <w:szCs w:val="19"/>
              </w:rPr>
            </w:pPr>
          </w:p>
        </w:tc>
        <w:tc>
          <w:tcPr>
            <w:tcW w:w="998" w:type="dxa"/>
            <w:shd w:val="clear" w:color="auto" w:fill="auto"/>
          </w:tcPr>
          <w:p w14:paraId="28E949C3" w14:textId="77777777" w:rsidR="00397BF9" w:rsidRDefault="00397BF9" w:rsidP="004E0B5C">
            <w:pPr>
              <w:rPr>
                <w:szCs w:val="19"/>
              </w:rPr>
            </w:pPr>
          </w:p>
        </w:tc>
      </w:tr>
    </w:tbl>
    <w:p w14:paraId="61DA2FB3" w14:textId="77777777" w:rsidR="007A28DF" w:rsidRPr="007A28DF" w:rsidRDefault="007A28DF" w:rsidP="007A28DF"/>
    <w:sectPr w:rsidR="007A28DF" w:rsidRPr="007A28DF" w:rsidSect="00965B9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74CB" w14:textId="77777777" w:rsidR="004B4E6A" w:rsidRDefault="004B4E6A" w:rsidP="00965B98">
      <w:pPr>
        <w:spacing w:line="240" w:lineRule="auto"/>
      </w:pPr>
      <w:r>
        <w:separator/>
      </w:r>
    </w:p>
  </w:endnote>
  <w:endnote w:type="continuationSeparator" w:id="0">
    <w:p w14:paraId="7B4811B2" w14:textId="77777777" w:rsidR="004B4E6A" w:rsidRDefault="004B4E6A" w:rsidP="0096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1FF86" w14:textId="77777777" w:rsidR="004B4E6A" w:rsidRPr="00835DAA" w:rsidRDefault="004B4E6A" w:rsidP="00835DAA">
    <w:pPr>
      <w:pStyle w:val="Footer"/>
    </w:pPr>
    <w:r>
      <w:rPr>
        <w:rStyle w:val="Huisstijl-Gegeven"/>
      </w:rPr>
      <w:tab/>
    </w:r>
    <w:r>
      <w:rPr>
        <w:rStyle w:val="Huisstijl-Gegeven"/>
      </w:rPr>
      <w:tab/>
    </w:r>
    <w:r>
      <w:rPr>
        <w:rStyle w:val="Huisstijl-Gegeven"/>
      </w:rPr>
      <w:tab/>
    </w:r>
    <w:r w:rsidRPr="00D56C72">
      <w:rPr>
        <w:rStyle w:val="Huisstijl-Gegeven"/>
      </w:rPr>
      <w:fldChar w:fldCharType="begin"/>
    </w:r>
    <w:r w:rsidRPr="00D56C72">
      <w:rPr>
        <w:rStyle w:val="Huisstijl-Gegeven"/>
      </w:rPr>
      <w:instrText xml:space="preserve"> PAGE  \* MERGEFORMAT </w:instrText>
    </w:r>
    <w:r w:rsidRPr="00D56C72">
      <w:rPr>
        <w:rStyle w:val="Huisstijl-Gegeven"/>
      </w:rPr>
      <w:fldChar w:fldCharType="separate"/>
    </w:r>
    <w:r w:rsidR="004D1ECB">
      <w:rPr>
        <w:rStyle w:val="Huisstijl-Gegeven"/>
      </w:rPr>
      <w:t>15</w:t>
    </w:r>
    <w:r w:rsidRPr="00D56C72">
      <w:rPr>
        <w:rStyle w:val="Huisstijl-Gegeven"/>
      </w:rPr>
      <w:fldChar w:fldCharType="end"/>
    </w:r>
    <w:r w:rsidRPr="00D56C72">
      <w:rPr>
        <w:rStyle w:val="Huisstijl-Gegeven"/>
      </w:rPr>
      <w:t xml:space="preserve"> van </w:t>
    </w:r>
    <w:r w:rsidRPr="00D56C72">
      <w:rPr>
        <w:rStyle w:val="Huisstijl-Gegeven"/>
      </w:rPr>
      <w:fldChar w:fldCharType="begin"/>
    </w:r>
    <w:r w:rsidRPr="00D56C72">
      <w:rPr>
        <w:rStyle w:val="Huisstijl-Gegeven"/>
      </w:rPr>
      <w:instrText xml:space="preserve"> NUMPAGES  \* MERGEFORMAT </w:instrText>
    </w:r>
    <w:r w:rsidRPr="00D56C72">
      <w:rPr>
        <w:rStyle w:val="Huisstijl-Gegeven"/>
      </w:rPr>
      <w:fldChar w:fldCharType="separate"/>
    </w:r>
    <w:r w:rsidR="004D1ECB">
      <w:rPr>
        <w:rStyle w:val="Huisstijl-Gegeven"/>
      </w:rPr>
      <w:t>16</w:t>
    </w:r>
    <w:r w:rsidRPr="00D56C72">
      <w:rPr>
        <w:rStyle w:val="Huisstijl-Gegev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3D9CD" w14:textId="77777777" w:rsidR="004B4E6A" w:rsidRDefault="004B4E6A" w:rsidP="00965B98">
      <w:pPr>
        <w:spacing w:line="240" w:lineRule="auto"/>
      </w:pPr>
      <w:r>
        <w:separator/>
      </w:r>
    </w:p>
  </w:footnote>
  <w:footnote w:type="continuationSeparator" w:id="0">
    <w:p w14:paraId="264F2B32" w14:textId="77777777" w:rsidR="004B4E6A" w:rsidRDefault="004B4E6A" w:rsidP="0096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E1B4" w14:textId="0E893C7E" w:rsidR="004B4E6A" w:rsidRDefault="004B4E6A" w:rsidP="002941FB">
    <w:pPr>
      <w:pStyle w:val="Header"/>
      <w:tabs>
        <w:tab w:val="clear" w:pos="9072"/>
      </w:tabs>
    </w:pPr>
    <w:r w:rsidRPr="00E66562">
      <w:rPr>
        <w:noProof/>
      </w:rPr>
      <w:drawing>
        <wp:inline distT="0" distB="0" distL="0" distR="0" wp14:anchorId="733A09E2" wp14:editId="149A0C3B">
          <wp:extent cx="1800225" cy="1095375"/>
          <wp:effectExtent l="0" t="0" r="9525" b="9525"/>
          <wp:docPr id="27" name="Picture 1" descr="C:\DATA\Maastunnel\To save\Aanpak_Maastunnel_ByCWD_100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aastunnel\To save\Aanpak_Maastunnel_ByCWD_100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4D3E0EA" wp14:editId="7F6854A9">
              <wp:simplePos x="0" y="0"/>
              <wp:positionH relativeFrom="page">
                <wp:posOffset>4610100</wp:posOffset>
              </wp:positionH>
              <wp:positionV relativeFrom="page">
                <wp:posOffset>355600</wp:posOffset>
              </wp:positionV>
              <wp:extent cx="2950845" cy="2438400"/>
              <wp:effectExtent l="0" t="0" r="1905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680"/>
                            <w:gridCol w:w="2400"/>
                          </w:tblGrid>
                          <w:tr w:rsidR="004B4E6A" w14:paraId="6B392DCB" w14:textId="77777777">
                            <w:trPr>
                              <w:trHeight w:val="240"/>
                            </w:trPr>
                            <w:tc>
                              <w:tcPr>
                                <w:tcW w:w="1680" w:type="dxa"/>
                              </w:tcPr>
                              <w:p w14:paraId="3F183D52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30" w:name="bmGegevens2" w:colFirst="1" w:colLast="1"/>
                                <w:bookmarkStart w:id="31" w:name="bmGegevens2Links" w:colFirst="0" w:colLast="0"/>
                                <w:r>
                                  <w:rPr>
                                    <w:rStyle w:val="Huisstijl-Kopje"/>
                                  </w:rPr>
                                  <w:t>Ver</w:t>
                                </w:r>
                                <w:r w:rsidRPr="00D56C72">
                                  <w:rPr>
                                    <w:rStyle w:val="Huisstijl-Kopje"/>
                                  </w:rPr>
                                  <w:t>sie</w:t>
                                </w:r>
                              </w:p>
                              <w:p w14:paraId="1FF55399" w14:textId="60BCB4E7" w:rsidR="004B4E6A" w:rsidRDefault="002941FB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1.0</w:t>
                                </w:r>
                                <w:r w:rsidR="004B4E6A">
                                  <w:rPr>
                                    <w:rStyle w:val="Huisstijl-Gegeven"/>
                                  </w:rPr>
                                  <w:t>A</w:t>
                                </w:r>
                              </w:p>
                              <w:p w14:paraId="2194E223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Status</w:t>
                                </w:r>
                              </w:p>
                              <w:p w14:paraId="67B40C1D" w14:textId="5F785A00" w:rsidR="004B4E6A" w:rsidRPr="00D56C72" w:rsidRDefault="004B4E6A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Concept</w:t>
                                </w:r>
                              </w:p>
                            </w:tc>
                            <w:tc>
                              <w:tcPr>
                                <w:tcW w:w="2400" w:type="dxa"/>
                              </w:tcPr>
                              <w:p w14:paraId="0141A59B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Datum gewijzigd</w:t>
                                </w:r>
                              </w:p>
                              <w:p w14:paraId="4E7AE275" w14:textId="1958C50E" w:rsidR="004B4E6A" w:rsidRDefault="002941FB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16-3</w:t>
                                </w:r>
                                <w:r w:rsidR="004B4E6A">
                                  <w:rPr>
                                    <w:rStyle w:val="Huisstijl-Gegeven"/>
                                  </w:rPr>
                                  <w:t>-2020</w:t>
                                </w:r>
                              </w:p>
                              <w:p w14:paraId="5B4E705B" w14:textId="77777777" w:rsidR="004B4E6A" w:rsidRPr="00D56C72" w:rsidRDefault="004B4E6A" w:rsidP="00835DAA">
                                <w:pPr>
                                  <w:rPr>
                                    <w:rStyle w:val="Huisstijl-Gegeven"/>
                                  </w:rPr>
                                </w:pPr>
                              </w:p>
                            </w:tc>
                          </w:tr>
                        </w:tbl>
                        <w:bookmarkEnd w:id="30"/>
                        <w:bookmarkEnd w:id="31"/>
                        <w:p w14:paraId="0B9EC3AE" w14:textId="77777777" w:rsidR="004B4E6A" w:rsidRDefault="004B4E6A" w:rsidP="00835DA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Nummer</w:t>
                          </w:r>
                        </w:p>
                        <w:p w14:paraId="64C5924C" w14:textId="77777777" w:rsidR="004B4E6A" w:rsidRPr="00E42115" w:rsidRDefault="004B4E6A" w:rsidP="00835DAA">
                          <w:pPr>
                            <w:rPr>
                              <w:szCs w:val="19"/>
                            </w:rPr>
                          </w:pPr>
                          <w:r w:rsidRPr="00E42115">
                            <w:rPr>
                              <w:szCs w:val="19"/>
                            </w:rPr>
                            <w:t>M</w:t>
                          </w:r>
                          <w:r>
                            <w:rPr>
                              <w:szCs w:val="19"/>
                            </w:rPr>
                            <w:t>ST-ALG-OH-S0000-RAP-AAA99-K00013</w:t>
                          </w:r>
                          <w:r w:rsidRPr="00E42115">
                            <w:rPr>
                              <w:szCs w:val="19"/>
                            </w:rPr>
                            <w:t xml:space="preserve">   </w:t>
                          </w:r>
                        </w:p>
                        <w:p w14:paraId="0A8A4E45" w14:textId="77777777" w:rsidR="004B4E6A" w:rsidRDefault="004B4E6A"/>
                      </w:txbxContent>
                    </wps:txbx>
                    <wps:bodyPr rot="0" vert="horz" wrap="square" lIns="76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3E0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3pt;margin-top:28pt;width:232.3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" filled="f" stroked="f">
              <v:textbox inset="6pt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80"/>
                      <w:gridCol w:w="2400"/>
                    </w:tblGrid>
                    <w:tr w:rsidR="004B4E6A" w14:paraId="6B392DCB" w14:textId="77777777">
                      <w:trPr>
                        <w:trHeight w:val="240"/>
                      </w:trPr>
                      <w:tc>
                        <w:tcPr>
                          <w:tcW w:w="1680" w:type="dxa"/>
                        </w:tcPr>
                        <w:p w14:paraId="3F183D52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bookmarkStart w:id="32" w:name="bmGegevens2" w:colFirst="1" w:colLast="1"/>
                          <w:bookmarkStart w:id="33" w:name="bmGegevens2Links" w:colFirst="0" w:colLast="0"/>
                          <w:r>
                            <w:rPr>
                              <w:rStyle w:val="Huisstijl-Kopje"/>
                            </w:rPr>
                            <w:t>Ver</w:t>
                          </w:r>
                          <w:r w:rsidRPr="00D56C72">
                            <w:rPr>
                              <w:rStyle w:val="Huisstijl-Kopje"/>
                            </w:rPr>
                            <w:t>sie</w:t>
                          </w:r>
                        </w:p>
                        <w:p w14:paraId="1FF55399" w14:textId="60BCB4E7" w:rsidR="004B4E6A" w:rsidRDefault="002941FB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1.0</w:t>
                          </w:r>
                          <w:r w:rsidR="004B4E6A">
                            <w:rPr>
                              <w:rStyle w:val="Huisstijl-Gegeven"/>
                            </w:rPr>
                            <w:t>A</w:t>
                          </w:r>
                        </w:p>
                        <w:p w14:paraId="2194E223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Status</w:t>
                          </w:r>
                        </w:p>
                        <w:p w14:paraId="67B40C1D" w14:textId="5F785A00" w:rsidR="004B4E6A" w:rsidRPr="00D56C72" w:rsidRDefault="004B4E6A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Concept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14:paraId="0141A59B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Datum gewijzigd</w:t>
                          </w:r>
                        </w:p>
                        <w:p w14:paraId="4E7AE275" w14:textId="1958C50E" w:rsidR="004B4E6A" w:rsidRDefault="002941FB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16-3</w:t>
                          </w:r>
                          <w:r w:rsidR="004B4E6A">
                            <w:rPr>
                              <w:rStyle w:val="Huisstijl-Gegeven"/>
                            </w:rPr>
                            <w:t>-2020</w:t>
                          </w:r>
                        </w:p>
                        <w:p w14:paraId="5B4E705B" w14:textId="77777777" w:rsidR="004B4E6A" w:rsidRPr="00D56C72" w:rsidRDefault="004B4E6A" w:rsidP="00835DAA">
                          <w:pPr>
                            <w:rPr>
                              <w:rStyle w:val="Huisstijl-Gegeven"/>
                            </w:rPr>
                          </w:pPr>
                        </w:p>
                      </w:tc>
                    </w:tr>
                  </w:tbl>
                  <w:bookmarkEnd w:id="32"/>
                  <w:bookmarkEnd w:id="33"/>
                  <w:p w14:paraId="0B9EC3AE" w14:textId="77777777" w:rsidR="004B4E6A" w:rsidRDefault="004B4E6A" w:rsidP="00835DAA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Nummer</w:t>
                    </w:r>
                  </w:p>
                  <w:p w14:paraId="64C5924C" w14:textId="77777777" w:rsidR="004B4E6A" w:rsidRPr="00E42115" w:rsidRDefault="004B4E6A" w:rsidP="00835DAA">
                    <w:pPr>
                      <w:rPr>
                        <w:szCs w:val="19"/>
                      </w:rPr>
                    </w:pPr>
                    <w:r w:rsidRPr="00E42115">
                      <w:rPr>
                        <w:szCs w:val="19"/>
                      </w:rPr>
                      <w:t>M</w:t>
                    </w:r>
                    <w:r>
                      <w:rPr>
                        <w:szCs w:val="19"/>
                      </w:rPr>
                      <w:t>ST-ALG-OH-S0000-RAP-AAA99-K00013</w:t>
                    </w:r>
                    <w:r w:rsidRPr="00E42115">
                      <w:rPr>
                        <w:szCs w:val="19"/>
                      </w:rPr>
                      <w:t xml:space="preserve">   </w:t>
                    </w:r>
                  </w:p>
                  <w:p w14:paraId="0A8A4E45" w14:textId="77777777" w:rsidR="004B4E6A" w:rsidRDefault="004B4E6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84C7B6" wp14:editId="60EE75BF">
              <wp:simplePos x="0" y="0"/>
              <wp:positionH relativeFrom="page">
                <wp:posOffset>5447030</wp:posOffset>
              </wp:positionH>
              <wp:positionV relativeFrom="page">
                <wp:posOffset>365760</wp:posOffset>
              </wp:positionV>
              <wp:extent cx="2009775" cy="35052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4B4E6A" w14:paraId="069BFB4D" w14:textId="77777777" w:rsidTr="0048632C">
                            <w:trPr>
                              <w:cantSplit/>
                            </w:trPr>
                            <w:tc>
                              <w:tcPr>
                                <w:tcW w:w="2520" w:type="dxa"/>
                              </w:tcPr>
                              <w:p w14:paraId="73FB3137" w14:textId="77777777" w:rsidR="004B4E6A" w:rsidRPr="00586960" w:rsidRDefault="004B4E6A">
                                <w:pPr>
                                  <w:rPr>
                                    <w:rStyle w:val="Huisstijl-Kopje"/>
                                    <w:b w:val="0"/>
                                  </w:rPr>
                                </w:pPr>
                                <w:bookmarkStart w:id="34" w:name="bmBedrijf1" w:colFirst="0" w:colLast="0"/>
                              </w:p>
                            </w:tc>
                          </w:tr>
                          <w:bookmarkEnd w:id="34"/>
                        </w:tbl>
                        <w:p w14:paraId="2904773D" w14:textId="77777777" w:rsidR="004B4E6A" w:rsidRDefault="004B4E6A" w:rsidP="00965B98"/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4B4E6A" w14:paraId="7EC72A6B" w14:textId="77777777" w:rsidTr="0048632C">
                            <w:trPr>
                              <w:trHeight w:hRule="exact" w:val="300"/>
                            </w:trPr>
                            <w:tc>
                              <w:tcPr>
                                <w:tcW w:w="2520" w:type="dxa"/>
                              </w:tcPr>
                              <w:p w14:paraId="2B5F36D4" w14:textId="77777777" w:rsidR="004B4E6A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35" w:name="bmKopieKopjeA1" w:colFirst="0" w:colLast="0"/>
                              </w:p>
                            </w:tc>
                          </w:tr>
                          <w:tr w:rsidR="004B4E6A" w14:paraId="2EEC42B9" w14:textId="77777777" w:rsidTr="0048632C">
                            <w:trPr>
                              <w:trHeight w:hRule="exact" w:val="600"/>
                            </w:trPr>
                            <w:tc>
                              <w:tcPr>
                                <w:tcW w:w="2520" w:type="dxa"/>
                              </w:tcPr>
                              <w:p w14:paraId="39B34F0C" w14:textId="77777777" w:rsidR="004B4E6A" w:rsidRDefault="004B4E6A">
                                <w:pPr>
                                  <w:spacing w:before="180"/>
                                  <w:ind w:left="120" w:right="120"/>
                                </w:pPr>
                                <w:bookmarkStart w:id="36" w:name="bmKopieA1" w:colFirst="0" w:colLast="0"/>
                                <w:bookmarkEnd w:id="35"/>
                              </w:p>
                            </w:tc>
                          </w:tr>
                          <w:bookmarkEnd w:id="36"/>
                        </w:tbl>
                        <w:p w14:paraId="38C871FF" w14:textId="77777777" w:rsidR="004B4E6A" w:rsidRDefault="004B4E6A" w:rsidP="00965B98"/>
                      </w:txbxContent>
                    </wps:txbx>
                    <wps:bodyPr rot="0" vert="horz" wrap="square" lIns="3098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4C7B6" id="Text Box 2" o:spid="_x0000_s1027" type="#_x0000_t202" style="position:absolute;margin-left:428.9pt;margin-top:28.8pt;width:158.25pt;height:27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" filled="f" stroked="f">
              <v:textbox inset="24.4pt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4B4E6A" w14:paraId="069BFB4D" w14:textId="77777777" w:rsidTr="0048632C">
                      <w:trPr>
                        <w:cantSplit/>
                      </w:trPr>
                      <w:tc>
                        <w:tcPr>
                          <w:tcW w:w="2520" w:type="dxa"/>
                        </w:tcPr>
                        <w:p w14:paraId="73FB3137" w14:textId="77777777" w:rsidR="004B4E6A" w:rsidRPr="00586960" w:rsidRDefault="004B4E6A">
                          <w:pPr>
                            <w:rPr>
                              <w:rStyle w:val="Huisstijl-Kopje"/>
                              <w:b w:val="0"/>
                            </w:rPr>
                          </w:pPr>
                          <w:bookmarkStart w:id="37" w:name="bmBedrijf1" w:colFirst="0" w:colLast="0"/>
                        </w:p>
                      </w:tc>
                    </w:tr>
                    <w:bookmarkEnd w:id="37"/>
                  </w:tbl>
                  <w:p w14:paraId="2904773D" w14:textId="77777777" w:rsidR="004B4E6A" w:rsidRDefault="004B4E6A" w:rsidP="00965B98"/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4B4E6A" w14:paraId="7EC72A6B" w14:textId="77777777" w:rsidTr="0048632C">
                      <w:trPr>
                        <w:trHeight w:hRule="exact" w:val="300"/>
                      </w:trPr>
                      <w:tc>
                        <w:tcPr>
                          <w:tcW w:w="2520" w:type="dxa"/>
                        </w:tcPr>
                        <w:p w14:paraId="2B5F36D4" w14:textId="77777777" w:rsidR="004B4E6A" w:rsidRDefault="004B4E6A">
                          <w:pPr>
                            <w:rPr>
                              <w:rStyle w:val="Huisstijl-Kopje"/>
                            </w:rPr>
                          </w:pPr>
                          <w:bookmarkStart w:id="38" w:name="bmKopieKopjeA1" w:colFirst="0" w:colLast="0"/>
                        </w:p>
                      </w:tc>
                    </w:tr>
                    <w:tr w:rsidR="004B4E6A" w14:paraId="2EEC42B9" w14:textId="77777777" w:rsidTr="0048632C">
                      <w:trPr>
                        <w:trHeight w:hRule="exact" w:val="600"/>
                      </w:trPr>
                      <w:tc>
                        <w:tcPr>
                          <w:tcW w:w="2520" w:type="dxa"/>
                        </w:tcPr>
                        <w:p w14:paraId="39B34F0C" w14:textId="77777777" w:rsidR="004B4E6A" w:rsidRDefault="004B4E6A">
                          <w:pPr>
                            <w:spacing w:before="180"/>
                            <w:ind w:left="120" w:right="120"/>
                          </w:pPr>
                          <w:bookmarkStart w:id="39" w:name="bmKopieA1" w:colFirst="0" w:colLast="0"/>
                          <w:bookmarkEnd w:id="38"/>
                        </w:p>
                      </w:tc>
                    </w:tr>
                    <w:bookmarkEnd w:id="39"/>
                  </w:tbl>
                  <w:p w14:paraId="38C871FF" w14:textId="77777777" w:rsidR="004B4E6A" w:rsidRDefault="004B4E6A" w:rsidP="00965B98"/>
                </w:txbxContent>
              </v:textbox>
              <w10:wrap anchorx="page" anchory="page"/>
              <w10:anchorlock/>
            </v:shape>
          </w:pict>
        </mc:Fallback>
      </mc:AlternateContent>
    </w:r>
    <w:r w:rsidR="002941FB">
      <w:tab/>
    </w:r>
  </w:p>
  <w:p w14:paraId="06A473E9" w14:textId="77777777" w:rsidR="004B4E6A" w:rsidRDefault="004B4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AA55" w14:textId="77777777" w:rsidR="004B4E6A" w:rsidRDefault="004B4E6A">
    <w:pPr>
      <w:pStyle w:val="Header"/>
    </w:pPr>
    <w:r w:rsidRPr="00E66562">
      <w:rPr>
        <w:noProof/>
      </w:rPr>
      <w:drawing>
        <wp:inline distT="0" distB="0" distL="0" distR="0" wp14:anchorId="3727F80E" wp14:editId="1363F87F">
          <wp:extent cx="1800225" cy="1095375"/>
          <wp:effectExtent l="0" t="0" r="9525" b="9525"/>
          <wp:docPr id="28" name="Picture 28" descr="C:\DATA\Maastunnel\To save\Aanpak_Maastunnel_ByCWD_100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aastunnel\To save\Aanpak_Maastunnel_ByCWD_100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40D795" wp14:editId="3B9B58DA">
              <wp:simplePos x="0" y="0"/>
              <wp:positionH relativeFrom="page">
                <wp:posOffset>5419725</wp:posOffset>
              </wp:positionH>
              <wp:positionV relativeFrom="page">
                <wp:posOffset>394335</wp:posOffset>
              </wp:positionV>
              <wp:extent cx="2009775" cy="350520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4B4E6A" w:rsidRPr="004B4E6A" w14:paraId="4412372A" w14:textId="77777777" w:rsidTr="008F45CC">
                            <w:trPr>
                              <w:cantSplit/>
                            </w:trPr>
                            <w:tc>
                              <w:tcPr>
                                <w:tcW w:w="2520" w:type="dxa"/>
                              </w:tcPr>
                              <w:p w14:paraId="7215D4C3" w14:textId="77777777" w:rsidR="004B4E6A" w:rsidRPr="00826E08" w:rsidRDefault="004B4E6A">
                                <w:pPr>
                                  <w:rPr>
                                    <w:rStyle w:val="Huisstijl-Kopje"/>
                                    <w:rFonts w:cs="Arial"/>
                                    <w:b w:val="0"/>
                                    <w:szCs w:val="14"/>
                                  </w:rPr>
                                </w:pPr>
                                <w:r w:rsidRPr="00F21A23"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</w:rPr>
                                  <w:t>Combinatie Aanpak Maastunnel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</w:rPr>
                                  <w:t xml:space="preserve"> VOF</w:t>
                                </w:r>
                              </w:p>
                              <w:p w14:paraId="4A9043A3" w14:textId="77777777" w:rsidR="004B4E6A" w:rsidRPr="00826E08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Marten Meesweg 25</w:t>
                                </w:r>
                              </w:p>
                              <w:p w14:paraId="1B7F955D" w14:textId="77777777" w:rsidR="004B4E6A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3068 AV Rotterdam</w:t>
                                </w:r>
                              </w:p>
                              <w:p w14:paraId="0891DFC3" w14:textId="77777777" w:rsidR="004B4E6A" w:rsidRPr="00586960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</w:p>
                              <w:p w14:paraId="5F42008C" w14:textId="77777777" w:rsidR="004B4E6A" w:rsidRPr="00586960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586960">
                                  <w:rPr>
                                    <w:rStyle w:val="Huisstijl-Kopje"/>
                                  </w:rPr>
                                  <w:t>Postbus 4346</w:t>
                                </w:r>
                              </w:p>
                              <w:p w14:paraId="021BEA5B" w14:textId="77777777" w:rsidR="004B4E6A" w:rsidRPr="00586960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586960">
                                  <w:rPr>
                                    <w:rStyle w:val="Huisstijl-Kopje"/>
                                  </w:rPr>
                                  <w:t xml:space="preserve">3006 AH Rotterdam </w:t>
                                </w:r>
                              </w:p>
                              <w:p w14:paraId="03FA6354" w14:textId="77777777" w:rsidR="004B4E6A" w:rsidRPr="00586960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</w:p>
                              <w:p w14:paraId="37C13ED2" w14:textId="77777777" w:rsidR="004B4E6A" w:rsidRPr="00586960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586960">
                                  <w:rPr>
                                    <w:rStyle w:val="Huisstijl-Kopje"/>
                                  </w:rPr>
                                  <w:t>Telefoon 055 - 538 22 22</w:t>
                                </w:r>
                              </w:p>
                              <w:p w14:paraId="0B93DCB1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Fax 055 - 538 22 44</w:t>
                                </w:r>
                              </w:p>
                              <w:p w14:paraId="428637C2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</w:p>
                              <w:p w14:paraId="3215F5EE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info@mobilis.nl</w:t>
                                </w:r>
                              </w:p>
                              <w:p w14:paraId="0F8866E2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www.mobilis.nl</w:t>
                                </w:r>
                              </w:p>
                              <w:p w14:paraId="7EDFA126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IBAN NL26 INGB 0664 3429 49</w:t>
                                </w:r>
                              </w:p>
                              <w:p w14:paraId="64361FB8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BIC INGBNL2A</w:t>
                                </w:r>
                              </w:p>
                              <w:p w14:paraId="0B6BCBDC" w14:textId="77777777" w:rsidR="004B4E6A" w:rsidRPr="00996516" w:rsidRDefault="004B4E6A">
                                <w:pPr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  <w:t>KvK-nummer 65391659</w:t>
                                </w:r>
                              </w:p>
                              <w:p w14:paraId="41786D9F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b w:val="0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ISO 9001 en VCA** gecertificeerd</w:t>
                                </w:r>
                              </w:p>
                            </w:tc>
                          </w:tr>
                        </w:tbl>
                        <w:p w14:paraId="09DB2E43" w14:textId="77777777" w:rsidR="004B4E6A" w:rsidRPr="00996516" w:rsidRDefault="004B4E6A" w:rsidP="00D829E7">
                          <w:pPr>
                            <w:rPr>
                              <w:lang w:val="fr-FR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4B4E6A" w:rsidRPr="004B4E6A" w14:paraId="333662D7" w14:textId="77777777" w:rsidTr="008F45CC">
                            <w:trPr>
                              <w:trHeight w:hRule="exact" w:val="300"/>
                            </w:trPr>
                            <w:tc>
                              <w:tcPr>
                                <w:tcW w:w="2520" w:type="dxa"/>
                              </w:tcPr>
                              <w:p w14:paraId="388A7850" w14:textId="77777777" w:rsidR="004B4E6A" w:rsidRPr="00996516" w:rsidRDefault="004B4E6A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4B4E6A" w:rsidRPr="004B4E6A" w14:paraId="228292DA" w14:textId="77777777" w:rsidTr="008F45CC">
                            <w:trPr>
                              <w:trHeight w:hRule="exact" w:val="600"/>
                            </w:trPr>
                            <w:tc>
                              <w:tcPr>
                                <w:tcW w:w="2520" w:type="dxa"/>
                              </w:tcPr>
                              <w:p w14:paraId="487A9A69" w14:textId="77777777" w:rsidR="004B4E6A" w:rsidRPr="00996516" w:rsidRDefault="004B4E6A">
                                <w:pPr>
                                  <w:spacing w:before="180"/>
                                  <w:ind w:left="120" w:right="120"/>
                                  <w:rPr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06486D78" w14:textId="77777777" w:rsidR="004B4E6A" w:rsidRPr="00996516" w:rsidRDefault="004B4E6A" w:rsidP="00D829E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3098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0D7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75pt;margin-top:31.05pt;width:158.2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" filled="f" stroked="f">
              <v:textbox inset="24.4pt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4B4E6A" w:rsidRPr="004B4E6A" w14:paraId="4412372A" w14:textId="77777777" w:rsidTr="008F45CC">
                      <w:trPr>
                        <w:cantSplit/>
                      </w:trPr>
                      <w:tc>
                        <w:tcPr>
                          <w:tcW w:w="2520" w:type="dxa"/>
                        </w:tcPr>
                        <w:p w14:paraId="7215D4C3" w14:textId="77777777" w:rsidR="004B4E6A" w:rsidRPr="00826E08" w:rsidRDefault="004B4E6A">
                          <w:pPr>
                            <w:rPr>
                              <w:rStyle w:val="Huisstijl-Kopje"/>
                              <w:rFonts w:cs="Arial"/>
                              <w:b w:val="0"/>
                              <w:szCs w:val="14"/>
                            </w:rPr>
                          </w:pPr>
                          <w:r w:rsidRPr="00F21A23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Combinatie Aanpak Maastunnel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VOF</w:t>
                          </w:r>
                        </w:p>
                        <w:p w14:paraId="4A9043A3" w14:textId="77777777" w:rsidR="004B4E6A" w:rsidRPr="00826E08" w:rsidRDefault="004B4E6A">
                          <w:pPr>
                            <w:rPr>
                              <w:rStyle w:val="Huisstijl-Kopje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Marten Meesweg 25</w:t>
                          </w:r>
                        </w:p>
                        <w:p w14:paraId="1B7F955D" w14:textId="77777777" w:rsidR="004B4E6A" w:rsidRDefault="004B4E6A">
                          <w:pPr>
                            <w:rPr>
                              <w:rStyle w:val="Huisstijl-Kopje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3068 AV Rotterdam</w:t>
                          </w:r>
                        </w:p>
                        <w:p w14:paraId="0891DFC3" w14:textId="77777777" w:rsidR="004B4E6A" w:rsidRPr="00586960" w:rsidRDefault="004B4E6A">
                          <w:pPr>
                            <w:rPr>
                              <w:rStyle w:val="Huisstijl-Kopje"/>
                            </w:rPr>
                          </w:pPr>
                        </w:p>
                        <w:p w14:paraId="5F42008C" w14:textId="77777777" w:rsidR="004B4E6A" w:rsidRPr="00586960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586960">
                            <w:rPr>
                              <w:rStyle w:val="Huisstijl-Kopje"/>
                            </w:rPr>
                            <w:t>Postbus 4346</w:t>
                          </w:r>
                        </w:p>
                        <w:p w14:paraId="021BEA5B" w14:textId="77777777" w:rsidR="004B4E6A" w:rsidRPr="00586960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586960">
                            <w:rPr>
                              <w:rStyle w:val="Huisstijl-Kopje"/>
                            </w:rPr>
                            <w:t xml:space="preserve">3006 AH Rotterdam </w:t>
                          </w:r>
                        </w:p>
                        <w:p w14:paraId="03FA6354" w14:textId="77777777" w:rsidR="004B4E6A" w:rsidRPr="00586960" w:rsidRDefault="004B4E6A">
                          <w:pPr>
                            <w:rPr>
                              <w:rStyle w:val="Huisstijl-Kopje"/>
                            </w:rPr>
                          </w:pPr>
                        </w:p>
                        <w:p w14:paraId="37C13ED2" w14:textId="77777777" w:rsidR="004B4E6A" w:rsidRPr="00586960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586960">
                            <w:rPr>
                              <w:rStyle w:val="Huisstijl-Kopje"/>
                            </w:rPr>
                            <w:t>Telefoon 055 - 538 22 22</w:t>
                          </w:r>
                        </w:p>
                        <w:p w14:paraId="0B93DCB1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Fax 055 - 538 22 44</w:t>
                          </w:r>
                        </w:p>
                        <w:p w14:paraId="428637C2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</w:p>
                        <w:p w14:paraId="3215F5EE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info@mobilis.nl</w:t>
                          </w:r>
                        </w:p>
                        <w:p w14:paraId="0F8866E2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www.mobilis.nl</w:t>
                          </w:r>
                        </w:p>
                        <w:p w14:paraId="7EDFA126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IBAN NL26 INGB 0664 3429 49</w:t>
                          </w:r>
                        </w:p>
                        <w:p w14:paraId="64361FB8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BIC INGBNL2A</w:t>
                          </w:r>
                        </w:p>
                        <w:p w14:paraId="0B6BCBDC" w14:textId="77777777" w:rsidR="004B4E6A" w:rsidRPr="00996516" w:rsidRDefault="004B4E6A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996516">
                            <w:rPr>
                              <w:rFonts w:cs="Arial"/>
                              <w:b/>
                              <w:sz w:val="14"/>
                              <w:szCs w:val="14"/>
                              <w:lang w:val="fr-FR"/>
                            </w:rPr>
                            <w:t>KvK-nummer 65391659</w:t>
                          </w:r>
                        </w:p>
                        <w:p w14:paraId="41786D9F" w14:textId="77777777" w:rsidR="004B4E6A" w:rsidRPr="00996516" w:rsidRDefault="004B4E6A">
                          <w:pPr>
                            <w:rPr>
                              <w:rStyle w:val="Huisstijl-Kopje"/>
                              <w:b w:val="0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ISO 9001 en VCA** gecertificeerd</w:t>
                          </w:r>
                        </w:p>
                      </w:tc>
                    </w:tr>
                  </w:tbl>
                  <w:p w14:paraId="09DB2E43" w14:textId="77777777" w:rsidR="004B4E6A" w:rsidRPr="00996516" w:rsidRDefault="004B4E6A" w:rsidP="00D829E7">
                    <w:pPr>
                      <w:rPr>
                        <w:lang w:val="fr-FR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4B4E6A" w:rsidRPr="004B4E6A" w14:paraId="333662D7" w14:textId="77777777" w:rsidTr="008F45CC">
                      <w:trPr>
                        <w:trHeight w:hRule="exact" w:val="300"/>
                      </w:trPr>
                      <w:tc>
                        <w:tcPr>
                          <w:tcW w:w="2520" w:type="dxa"/>
                        </w:tcPr>
                        <w:p w14:paraId="388A7850" w14:textId="77777777" w:rsidR="004B4E6A" w:rsidRPr="00996516" w:rsidRDefault="004B4E6A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</w:p>
                      </w:tc>
                    </w:tr>
                    <w:tr w:rsidR="004B4E6A" w:rsidRPr="004B4E6A" w14:paraId="228292DA" w14:textId="77777777" w:rsidTr="008F45CC">
                      <w:trPr>
                        <w:trHeight w:hRule="exact" w:val="600"/>
                      </w:trPr>
                      <w:tc>
                        <w:tcPr>
                          <w:tcW w:w="2520" w:type="dxa"/>
                        </w:tcPr>
                        <w:p w14:paraId="487A9A69" w14:textId="77777777" w:rsidR="004B4E6A" w:rsidRPr="00996516" w:rsidRDefault="004B4E6A">
                          <w:pPr>
                            <w:spacing w:before="180"/>
                            <w:ind w:left="120" w:right="120"/>
                            <w:rPr>
                              <w:lang w:val="fr-FR"/>
                            </w:rPr>
                          </w:pPr>
                        </w:p>
                      </w:tc>
                    </w:tr>
                  </w:tbl>
                  <w:p w14:paraId="06486D78" w14:textId="77777777" w:rsidR="004B4E6A" w:rsidRPr="00996516" w:rsidRDefault="004B4E6A" w:rsidP="00D829E7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C886C" wp14:editId="62FA8048">
              <wp:simplePos x="0" y="0"/>
              <wp:positionH relativeFrom="page">
                <wp:posOffset>5676900</wp:posOffset>
              </wp:positionH>
              <wp:positionV relativeFrom="page">
                <wp:posOffset>4013200</wp:posOffset>
              </wp:positionV>
              <wp:extent cx="1752600" cy="60960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0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4B4E6A" w14:paraId="28715C1A" w14:textId="77777777" w:rsidTr="0048632C">
                            <w:tc>
                              <w:tcPr>
                                <w:tcW w:w="2520" w:type="dxa"/>
                              </w:tcPr>
                              <w:p w14:paraId="3FE430EC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40" w:name="bmGegevens1" w:colFirst="0" w:colLast="0"/>
                                <w:r w:rsidRPr="00D56C72">
                                  <w:rPr>
                                    <w:rStyle w:val="Huisstijl-Kopje"/>
                                  </w:rPr>
                                  <w:t>Datum opgesteld</w:t>
                                </w:r>
                              </w:p>
                              <w:p w14:paraId="3035B3F0" w14:textId="49500324" w:rsidR="004B4E6A" w:rsidRDefault="002941FB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16-3</w:t>
                                </w:r>
                                <w:r w:rsidR="004B4E6A">
                                  <w:rPr>
                                    <w:rStyle w:val="Huisstijl-Gegeven"/>
                                  </w:rPr>
                                  <w:t>-2020</w:t>
                                </w:r>
                              </w:p>
                              <w:p w14:paraId="1744CEBD" w14:textId="77777777" w:rsidR="004B4E6A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Datum gewijzigd</w:t>
                                </w:r>
                              </w:p>
                              <w:p w14:paraId="45BBE640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</w:p>
                              <w:p w14:paraId="547D0AED" w14:textId="77777777" w:rsidR="004B4E6A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Nummer</w:t>
                                </w:r>
                              </w:p>
                              <w:p w14:paraId="5C191298" w14:textId="118D4DB9" w:rsidR="004B4E6A" w:rsidRDefault="004B4E6A">
                                <w:pPr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</w:pPr>
                                <w:r w:rsidRPr="00C91D0F"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  <w:t>M</w:t>
                                </w:r>
                                <w:r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  <w:t>ST-ALG-OH-S0000-RAP-AAA99-K00014</w:t>
                                </w:r>
                                <w:r w:rsidRPr="00C91D0F"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48EB2BA8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Ver</w:t>
                                </w:r>
                                <w:r w:rsidRPr="00D56C72">
                                  <w:rPr>
                                    <w:rStyle w:val="Huisstijl-Kopje"/>
                                  </w:rPr>
                                  <w:t>sie</w:t>
                                </w:r>
                              </w:p>
                              <w:p w14:paraId="00F6AF17" w14:textId="28573C48" w:rsidR="004B4E6A" w:rsidRDefault="002941FB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1.0</w:t>
                                </w:r>
                                <w:r w:rsidR="004B4E6A">
                                  <w:rPr>
                                    <w:rStyle w:val="Huisstijl-Gegeven"/>
                                  </w:rPr>
                                  <w:t>A</w:t>
                                </w:r>
                              </w:p>
                              <w:p w14:paraId="12A7BDC8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Status</w:t>
                                </w:r>
                              </w:p>
                              <w:p w14:paraId="48284C84" w14:textId="340FBC96" w:rsidR="004B4E6A" w:rsidRDefault="004B4E6A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Concept</w:t>
                                </w:r>
                              </w:p>
                              <w:p w14:paraId="4D0C4566" w14:textId="77777777" w:rsidR="004B4E6A" w:rsidRPr="00D56C72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Blad</w:t>
                                </w:r>
                              </w:p>
                              <w:p w14:paraId="6ACF2954" w14:textId="119B89A0" w:rsidR="004B4E6A" w:rsidRPr="00D56C72" w:rsidRDefault="004B4E6A">
                                <w:pPr>
                                  <w:rPr>
                                    <w:rStyle w:val="Huisstijl-Gegeven"/>
                                  </w:rPr>
                                </w:pP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instrText xml:space="preserve"> PAGE  \* MERGEFORMAT </w:instrTex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4D1ECB">
                                  <w:rPr>
                                    <w:rStyle w:val="Huisstijl-Gegeven"/>
                                  </w:rPr>
                                  <w:t>1</w: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t xml:space="preserve"> van </w: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instrText xml:space="preserve"> NUMPAGES  \* MERGEFORMAT </w:instrTex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4D1ECB">
                                  <w:rPr>
                                    <w:rStyle w:val="Huisstijl-Gegeven"/>
                                  </w:rPr>
                                  <w:t>3</w: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B4E6A" w14:paraId="7D7DDA5A" w14:textId="77777777" w:rsidTr="0048632C">
                            <w:tblPrEx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trHeight w:hRule="exact" w:val="300"/>
                            </w:trPr>
                            <w:tc>
                              <w:tcPr>
                                <w:tcW w:w="2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70A2B" w14:textId="77777777" w:rsidR="004B4E6A" w:rsidRDefault="004B4E6A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41" w:name="bmKopieKopjeB1" w:colFirst="0" w:colLast="0"/>
                                <w:bookmarkEnd w:id="40"/>
                              </w:p>
                            </w:tc>
                          </w:tr>
                          <w:tr w:rsidR="004B4E6A" w14:paraId="76EAA27A" w14:textId="77777777" w:rsidTr="0048632C">
                            <w:tblPrEx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trHeight w:hRule="exact" w:val="600"/>
                            </w:trPr>
                            <w:tc>
                              <w:tcPr>
                                <w:tcW w:w="2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02E9A84" w14:textId="77777777" w:rsidR="004B4E6A" w:rsidRDefault="004B4E6A">
                                <w:pPr>
                                  <w:spacing w:before="180"/>
                                  <w:ind w:left="120" w:right="120"/>
                                </w:pPr>
                                <w:bookmarkStart w:id="42" w:name="bmKopieB1" w:colFirst="0" w:colLast="0"/>
                                <w:bookmarkEnd w:id="41"/>
                              </w:p>
                            </w:tc>
                          </w:tr>
                          <w:bookmarkEnd w:id="42"/>
                        </w:tbl>
                        <w:p w14:paraId="22680B12" w14:textId="77777777" w:rsidR="004B4E6A" w:rsidRDefault="004B4E6A" w:rsidP="00835DAA">
                          <w:pPr>
                            <w:ind w:left="1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C886C" id="Text Box 4" o:spid="_x0000_s1029" type="#_x0000_t202" style="position:absolute;margin-left:447pt;margin-top:316pt;width:138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4B4E6A" w14:paraId="28715C1A" w14:textId="77777777" w:rsidTr="0048632C">
                      <w:tc>
                        <w:tcPr>
                          <w:tcW w:w="2520" w:type="dxa"/>
                        </w:tcPr>
                        <w:p w14:paraId="3FE430EC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bookmarkStart w:id="43" w:name="bmGegevens1" w:colFirst="0" w:colLast="0"/>
                          <w:r w:rsidRPr="00D56C72">
                            <w:rPr>
                              <w:rStyle w:val="Huisstijl-Kopje"/>
                            </w:rPr>
                            <w:t>Datum opgesteld</w:t>
                          </w:r>
                        </w:p>
                        <w:p w14:paraId="3035B3F0" w14:textId="49500324" w:rsidR="004B4E6A" w:rsidRDefault="002941FB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16-3</w:t>
                          </w:r>
                          <w:r w:rsidR="004B4E6A">
                            <w:rPr>
                              <w:rStyle w:val="Huisstijl-Gegeven"/>
                            </w:rPr>
                            <w:t>-2020</w:t>
                          </w:r>
                        </w:p>
                        <w:p w14:paraId="1744CEBD" w14:textId="77777777" w:rsidR="004B4E6A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Datum gewijzigd</w:t>
                          </w:r>
                        </w:p>
                        <w:p w14:paraId="45BBE640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</w:p>
                        <w:p w14:paraId="547D0AED" w14:textId="77777777" w:rsidR="004B4E6A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Nummer</w:t>
                          </w:r>
                        </w:p>
                        <w:p w14:paraId="5C191298" w14:textId="118D4DB9" w:rsidR="004B4E6A" w:rsidRDefault="004B4E6A">
                          <w:pPr>
                            <w:rPr>
                              <w:rStyle w:val="Huisstijl-Kopje"/>
                              <w:sz w:val="19"/>
                              <w:szCs w:val="19"/>
                            </w:rPr>
                          </w:pPr>
                          <w:r w:rsidRPr="00C91D0F">
                            <w:rPr>
                              <w:rStyle w:val="Huisstijl-Kopje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Style w:val="Huisstijl-Kopje"/>
                              <w:sz w:val="19"/>
                              <w:szCs w:val="19"/>
                            </w:rPr>
                            <w:t>ST-ALG-OH-S0000-RAP-AAA99-K00014</w:t>
                          </w:r>
                          <w:r w:rsidRPr="00C91D0F">
                            <w:rPr>
                              <w:rStyle w:val="Huisstijl-Kopje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48EB2BA8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Ver</w:t>
                          </w:r>
                          <w:r w:rsidRPr="00D56C72">
                            <w:rPr>
                              <w:rStyle w:val="Huisstijl-Kopje"/>
                            </w:rPr>
                            <w:t>sie</w:t>
                          </w:r>
                        </w:p>
                        <w:p w14:paraId="00F6AF17" w14:textId="28573C48" w:rsidR="004B4E6A" w:rsidRDefault="002941FB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1.0</w:t>
                          </w:r>
                          <w:r w:rsidR="004B4E6A">
                            <w:rPr>
                              <w:rStyle w:val="Huisstijl-Gegeven"/>
                            </w:rPr>
                            <w:t>A</w:t>
                          </w:r>
                        </w:p>
                        <w:p w14:paraId="12A7BDC8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Status</w:t>
                          </w:r>
                        </w:p>
                        <w:p w14:paraId="48284C84" w14:textId="340FBC96" w:rsidR="004B4E6A" w:rsidRDefault="004B4E6A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Concept</w:t>
                          </w:r>
                        </w:p>
                        <w:p w14:paraId="4D0C4566" w14:textId="77777777" w:rsidR="004B4E6A" w:rsidRPr="00D56C72" w:rsidRDefault="004B4E6A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Blad</w:t>
                          </w:r>
                        </w:p>
                        <w:p w14:paraId="6ACF2954" w14:textId="119B89A0" w:rsidR="004B4E6A" w:rsidRPr="00D56C72" w:rsidRDefault="004B4E6A">
                          <w:pPr>
                            <w:rPr>
                              <w:rStyle w:val="Huisstijl-Gegeven"/>
                            </w:rPr>
                          </w:pPr>
                          <w:r w:rsidRPr="00D56C72">
                            <w:rPr>
                              <w:rStyle w:val="Huisstijl-Gegeven"/>
                            </w:rPr>
                            <w:fldChar w:fldCharType="begin"/>
                          </w:r>
                          <w:r w:rsidRPr="00D56C72">
                            <w:rPr>
                              <w:rStyle w:val="Huisstijl-Gegeven"/>
                            </w:rPr>
                            <w:instrText xml:space="preserve"> PAGE  \* MERGEFORMAT </w:instrTex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4D1ECB">
                            <w:rPr>
                              <w:rStyle w:val="Huisstijl-Gegeven"/>
                            </w:rPr>
                            <w:t>1</w: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end"/>
                          </w:r>
                          <w:r w:rsidRPr="00D56C72">
                            <w:rPr>
                              <w:rStyle w:val="Huisstijl-Gegeven"/>
                            </w:rPr>
                            <w:t xml:space="preserve"> van </w: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begin"/>
                          </w:r>
                          <w:r w:rsidRPr="00D56C72">
                            <w:rPr>
                              <w:rStyle w:val="Huisstijl-Gegeven"/>
                            </w:rPr>
                            <w:instrText xml:space="preserve"> NUMPAGES  \* MERGEFORMAT </w:instrTex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4D1ECB">
                            <w:rPr>
                              <w:rStyle w:val="Huisstijl-Gegeven"/>
                            </w:rPr>
                            <w:t>3</w: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end"/>
                          </w:r>
                        </w:p>
                      </w:tc>
                    </w:tr>
                    <w:tr w:rsidR="004B4E6A" w14:paraId="7D7DDA5A" w14:textId="77777777" w:rsidTr="0048632C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hRule="exact" w:val="300"/>
                      </w:trPr>
                      <w:tc>
                        <w:tcPr>
                          <w:tcW w:w="25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E70A2B" w14:textId="77777777" w:rsidR="004B4E6A" w:rsidRDefault="004B4E6A">
                          <w:pPr>
                            <w:rPr>
                              <w:rStyle w:val="Huisstijl-Kopje"/>
                            </w:rPr>
                          </w:pPr>
                          <w:bookmarkStart w:id="44" w:name="bmKopieKopjeB1" w:colFirst="0" w:colLast="0"/>
                          <w:bookmarkEnd w:id="43"/>
                        </w:p>
                      </w:tc>
                    </w:tr>
                    <w:tr w:rsidR="004B4E6A" w14:paraId="76EAA27A" w14:textId="77777777" w:rsidTr="0048632C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hRule="exact" w:val="600"/>
                      </w:trPr>
                      <w:tc>
                        <w:tcPr>
                          <w:tcW w:w="25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602E9A84" w14:textId="77777777" w:rsidR="004B4E6A" w:rsidRDefault="004B4E6A">
                          <w:pPr>
                            <w:spacing w:before="180"/>
                            <w:ind w:left="120" w:right="120"/>
                          </w:pPr>
                          <w:bookmarkStart w:id="45" w:name="bmKopieB1" w:colFirst="0" w:colLast="0"/>
                          <w:bookmarkEnd w:id="44"/>
                        </w:p>
                      </w:tc>
                    </w:tr>
                    <w:bookmarkEnd w:id="45"/>
                  </w:tbl>
                  <w:p w14:paraId="22680B12" w14:textId="77777777" w:rsidR="004B4E6A" w:rsidRDefault="004B4E6A" w:rsidP="00835DAA">
                    <w:pPr>
                      <w:ind w:left="12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9BC"/>
    <w:multiLevelType w:val="hybridMultilevel"/>
    <w:tmpl w:val="049A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85D"/>
    <w:multiLevelType w:val="multilevel"/>
    <w:tmpl w:val="3F3422C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48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48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1E624A50"/>
    <w:multiLevelType w:val="hybridMultilevel"/>
    <w:tmpl w:val="24983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B65"/>
    <w:multiLevelType w:val="hybridMultilevel"/>
    <w:tmpl w:val="A1329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D15"/>
    <w:multiLevelType w:val="multilevel"/>
    <w:tmpl w:val="46B059A0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21FF9"/>
    <w:multiLevelType w:val="hybridMultilevel"/>
    <w:tmpl w:val="B02E6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63E"/>
    <w:multiLevelType w:val="hybridMultilevel"/>
    <w:tmpl w:val="3CD41848"/>
    <w:lvl w:ilvl="0" w:tplc="C21055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73FBD"/>
    <w:multiLevelType w:val="hybridMultilevel"/>
    <w:tmpl w:val="05A4D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148C7"/>
    <w:multiLevelType w:val="hybridMultilevel"/>
    <w:tmpl w:val="7DD48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72B5"/>
    <w:multiLevelType w:val="hybridMultilevel"/>
    <w:tmpl w:val="95267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0235"/>
    <w:multiLevelType w:val="hybridMultilevel"/>
    <w:tmpl w:val="6890B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ABC"/>
    <w:multiLevelType w:val="hybridMultilevel"/>
    <w:tmpl w:val="0C72A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36D2"/>
    <w:multiLevelType w:val="hybridMultilevel"/>
    <w:tmpl w:val="CE08B40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D653A7"/>
    <w:multiLevelType w:val="hybridMultilevel"/>
    <w:tmpl w:val="F4924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5A2A"/>
    <w:multiLevelType w:val="hybridMultilevel"/>
    <w:tmpl w:val="960E2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98"/>
    <w:rsid w:val="00024272"/>
    <w:rsid w:val="00025037"/>
    <w:rsid w:val="000257AF"/>
    <w:rsid w:val="00026CCB"/>
    <w:rsid w:val="00031831"/>
    <w:rsid w:val="0003306F"/>
    <w:rsid w:val="00040C65"/>
    <w:rsid w:val="00047942"/>
    <w:rsid w:val="00051290"/>
    <w:rsid w:val="00052891"/>
    <w:rsid w:val="00076AA7"/>
    <w:rsid w:val="000809CF"/>
    <w:rsid w:val="0008355F"/>
    <w:rsid w:val="00087227"/>
    <w:rsid w:val="000C0A32"/>
    <w:rsid w:val="000C3DCE"/>
    <w:rsid w:val="000F2A4B"/>
    <w:rsid w:val="00111355"/>
    <w:rsid w:val="001456F3"/>
    <w:rsid w:val="00161B97"/>
    <w:rsid w:val="001823E0"/>
    <w:rsid w:val="00186577"/>
    <w:rsid w:val="001A2974"/>
    <w:rsid w:val="001D074B"/>
    <w:rsid w:val="001D1396"/>
    <w:rsid w:val="001D22F8"/>
    <w:rsid w:val="001D292A"/>
    <w:rsid w:val="001E334D"/>
    <w:rsid w:val="001F2B6D"/>
    <w:rsid w:val="001F2F81"/>
    <w:rsid w:val="001F37F2"/>
    <w:rsid w:val="001F6EC4"/>
    <w:rsid w:val="00205C0E"/>
    <w:rsid w:val="00214301"/>
    <w:rsid w:val="0021701E"/>
    <w:rsid w:val="00220C8E"/>
    <w:rsid w:val="00224918"/>
    <w:rsid w:val="00227AC6"/>
    <w:rsid w:val="00244D11"/>
    <w:rsid w:val="0024690F"/>
    <w:rsid w:val="002556D8"/>
    <w:rsid w:val="00285A4D"/>
    <w:rsid w:val="00291364"/>
    <w:rsid w:val="002941FB"/>
    <w:rsid w:val="002B0FD5"/>
    <w:rsid w:val="002B6C59"/>
    <w:rsid w:val="002C3286"/>
    <w:rsid w:val="002D2EFA"/>
    <w:rsid w:val="002D547E"/>
    <w:rsid w:val="002D66E0"/>
    <w:rsid w:val="002E404C"/>
    <w:rsid w:val="002E52E6"/>
    <w:rsid w:val="002F404E"/>
    <w:rsid w:val="0030305C"/>
    <w:rsid w:val="0030589C"/>
    <w:rsid w:val="003118E8"/>
    <w:rsid w:val="00312DD0"/>
    <w:rsid w:val="00321F43"/>
    <w:rsid w:val="0032332C"/>
    <w:rsid w:val="00344A0E"/>
    <w:rsid w:val="0034766D"/>
    <w:rsid w:val="00366877"/>
    <w:rsid w:val="00381560"/>
    <w:rsid w:val="00382A90"/>
    <w:rsid w:val="00385D3B"/>
    <w:rsid w:val="00391CD0"/>
    <w:rsid w:val="00393C3D"/>
    <w:rsid w:val="00397BF9"/>
    <w:rsid w:val="003A0E2B"/>
    <w:rsid w:val="003A1619"/>
    <w:rsid w:val="003A20F2"/>
    <w:rsid w:val="003A2453"/>
    <w:rsid w:val="003B0AF1"/>
    <w:rsid w:val="003C48D6"/>
    <w:rsid w:val="003D08A5"/>
    <w:rsid w:val="003D0C25"/>
    <w:rsid w:val="003D46BC"/>
    <w:rsid w:val="003E71E6"/>
    <w:rsid w:val="00410BC6"/>
    <w:rsid w:val="004147D5"/>
    <w:rsid w:val="00414CB0"/>
    <w:rsid w:val="0042111C"/>
    <w:rsid w:val="00431EAD"/>
    <w:rsid w:val="00432F55"/>
    <w:rsid w:val="00434DDE"/>
    <w:rsid w:val="00435634"/>
    <w:rsid w:val="00447B47"/>
    <w:rsid w:val="00474A70"/>
    <w:rsid w:val="00482F5F"/>
    <w:rsid w:val="0048632C"/>
    <w:rsid w:val="004917CB"/>
    <w:rsid w:val="004965A7"/>
    <w:rsid w:val="004A5CC9"/>
    <w:rsid w:val="004A77E9"/>
    <w:rsid w:val="004B4E6A"/>
    <w:rsid w:val="004B7A7B"/>
    <w:rsid w:val="004C0935"/>
    <w:rsid w:val="004C3084"/>
    <w:rsid w:val="004D1ECB"/>
    <w:rsid w:val="004D4292"/>
    <w:rsid w:val="004E05AC"/>
    <w:rsid w:val="004E0B5C"/>
    <w:rsid w:val="004F413C"/>
    <w:rsid w:val="00517E7E"/>
    <w:rsid w:val="00541FDD"/>
    <w:rsid w:val="00545501"/>
    <w:rsid w:val="00555262"/>
    <w:rsid w:val="00562C39"/>
    <w:rsid w:val="00566DFD"/>
    <w:rsid w:val="0058319F"/>
    <w:rsid w:val="00585DB3"/>
    <w:rsid w:val="005A3CAB"/>
    <w:rsid w:val="005A65F9"/>
    <w:rsid w:val="005B150F"/>
    <w:rsid w:val="005E123B"/>
    <w:rsid w:val="005E3F8E"/>
    <w:rsid w:val="005F128D"/>
    <w:rsid w:val="005F1926"/>
    <w:rsid w:val="005F2378"/>
    <w:rsid w:val="005F7F91"/>
    <w:rsid w:val="00602002"/>
    <w:rsid w:val="006158F6"/>
    <w:rsid w:val="006411E8"/>
    <w:rsid w:val="006452B2"/>
    <w:rsid w:val="00661107"/>
    <w:rsid w:val="006639D4"/>
    <w:rsid w:val="00672573"/>
    <w:rsid w:val="0067295E"/>
    <w:rsid w:val="006731E0"/>
    <w:rsid w:val="00674B2E"/>
    <w:rsid w:val="0068780E"/>
    <w:rsid w:val="00692439"/>
    <w:rsid w:val="006B3531"/>
    <w:rsid w:val="006C277A"/>
    <w:rsid w:val="006E4D37"/>
    <w:rsid w:val="006E7EF6"/>
    <w:rsid w:val="00702D6A"/>
    <w:rsid w:val="007108B4"/>
    <w:rsid w:val="00712EDF"/>
    <w:rsid w:val="00717140"/>
    <w:rsid w:val="00717CF9"/>
    <w:rsid w:val="00720AE7"/>
    <w:rsid w:val="00741850"/>
    <w:rsid w:val="00746926"/>
    <w:rsid w:val="00747197"/>
    <w:rsid w:val="00756B0C"/>
    <w:rsid w:val="00761D8A"/>
    <w:rsid w:val="00763553"/>
    <w:rsid w:val="00776DD2"/>
    <w:rsid w:val="007952F8"/>
    <w:rsid w:val="00795894"/>
    <w:rsid w:val="00795BC1"/>
    <w:rsid w:val="007A28DF"/>
    <w:rsid w:val="007B6F3B"/>
    <w:rsid w:val="007C13CF"/>
    <w:rsid w:val="007D2C71"/>
    <w:rsid w:val="007E135A"/>
    <w:rsid w:val="007E1E3C"/>
    <w:rsid w:val="007F239D"/>
    <w:rsid w:val="007F440D"/>
    <w:rsid w:val="008147D5"/>
    <w:rsid w:val="00816882"/>
    <w:rsid w:val="008240E2"/>
    <w:rsid w:val="008242AF"/>
    <w:rsid w:val="00824E20"/>
    <w:rsid w:val="00835DAA"/>
    <w:rsid w:val="00854E15"/>
    <w:rsid w:val="008633CF"/>
    <w:rsid w:val="008775B6"/>
    <w:rsid w:val="0088251D"/>
    <w:rsid w:val="00893C46"/>
    <w:rsid w:val="008A028B"/>
    <w:rsid w:val="008A625A"/>
    <w:rsid w:val="008B2BBA"/>
    <w:rsid w:val="008C1F9F"/>
    <w:rsid w:val="008C7102"/>
    <w:rsid w:val="008F45CC"/>
    <w:rsid w:val="008F4C38"/>
    <w:rsid w:val="00901E48"/>
    <w:rsid w:val="00914624"/>
    <w:rsid w:val="0094196B"/>
    <w:rsid w:val="00944757"/>
    <w:rsid w:val="00965B98"/>
    <w:rsid w:val="00966AED"/>
    <w:rsid w:val="00984A6E"/>
    <w:rsid w:val="00987AFD"/>
    <w:rsid w:val="009908BE"/>
    <w:rsid w:val="00992F0F"/>
    <w:rsid w:val="00996516"/>
    <w:rsid w:val="009B2B91"/>
    <w:rsid w:val="009B4820"/>
    <w:rsid w:val="009B6384"/>
    <w:rsid w:val="009C01E6"/>
    <w:rsid w:val="009D4556"/>
    <w:rsid w:val="009E0F6A"/>
    <w:rsid w:val="009E2C21"/>
    <w:rsid w:val="009E5A1D"/>
    <w:rsid w:val="00A043AC"/>
    <w:rsid w:val="00A246C2"/>
    <w:rsid w:val="00A31572"/>
    <w:rsid w:val="00A32B5D"/>
    <w:rsid w:val="00A50FB7"/>
    <w:rsid w:val="00A6222F"/>
    <w:rsid w:val="00A7088F"/>
    <w:rsid w:val="00A7562D"/>
    <w:rsid w:val="00A77BC6"/>
    <w:rsid w:val="00A8328A"/>
    <w:rsid w:val="00A86B54"/>
    <w:rsid w:val="00A86CA7"/>
    <w:rsid w:val="00A87905"/>
    <w:rsid w:val="00A92B1B"/>
    <w:rsid w:val="00AB05AF"/>
    <w:rsid w:val="00AB2B88"/>
    <w:rsid w:val="00AB4F67"/>
    <w:rsid w:val="00AC31FA"/>
    <w:rsid w:val="00AD5F6B"/>
    <w:rsid w:val="00AE0BF7"/>
    <w:rsid w:val="00AF0D75"/>
    <w:rsid w:val="00AF0E63"/>
    <w:rsid w:val="00AF52E9"/>
    <w:rsid w:val="00B041A6"/>
    <w:rsid w:val="00B12592"/>
    <w:rsid w:val="00B30D8E"/>
    <w:rsid w:val="00B35D20"/>
    <w:rsid w:val="00B411F3"/>
    <w:rsid w:val="00B47554"/>
    <w:rsid w:val="00B528E6"/>
    <w:rsid w:val="00B53511"/>
    <w:rsid w:val="00B864E3"/>
    <w:rsid w:val="00B86D82"/>
    <w:rsid w:val="00BA02EE"/>
    <w:rsid w:val="00BA5EFA"/>
    <w:rsid w:val="00BA60BA"/>
    <w:rsid w:val="00BC1EE4"/>
    <w:rsid w:val="00BC50FB"/>
    <w:rsid w:val="00BC61A1"/>
    <w:rsid w:val="00BD7282"/>
    <w:rsid w:val="00BE4FC0"/>
    <w:rsid w:val="00BE6F6D"/>
    <w:rsid w:val="00BF56D9"/>
    <w:rsid w:val="00C2290B"/>
    <w:rsid w:val="00C378B7"/>
    <w:rsid w:val="00C46A73"/>
    <w:rsid w:val="00C5638E"/>
    <w:rsid w:val="00C56E26"/>
    <w:rsid w:val="00C651C3"/>
    <w:rsid w:val="00C6598E"/>
    <w:rsid w:val="00C70B61"/>
    <w:rsid w:val="00C75A49"/>
    <w:rsid w:val="00C75FE6"/>
    <w:rsid w:val="00C91D0F"/>
    <w:rsid w:val="00C93A2C"/>
    <w:rsid w:val="00CA17AC"/>
    <w:rsid w:val="00CB63EB"/>
    <w:rsid w:val="00CC48F5"/>
    <w:rsid w:val="00CC7DEB"/>
    <w:rsid w:val="00CE1B82"/>
    <w:rsid w:val="00CE3D0B"/>
    <w:rsid w:val="00CE3DC1"/>
    <w:rsid w:val="00CE50ED"/>
    <w:rsid w:val="00D07411"/>
    <w:rsid w:val="00D21A5E"/>
    <w:rsid w:val="00D22A77"/>
    <w:rsid w:val="00D23587"/>
    <w:rsid w:val="00D3309F"/>
    <w:rsid w:val="00D341B3"/>
    <w:rsid w:val="00D3731C"/>
    <w:rsid w:val="00D37675"/>
    <w:rsid w:val="00D3770F"/>
    <w:rsid w:val="00D41B2F"/>
    <w:rsid w:val="00D5181A"/>
    <w:rsid w:val="00D76C70"/>
    <w:rsid w:val="00D829E7"/>
    <w:rsid w:val="00D84BF0"/>
    <w:rsid w:val="00DA54D5"/>
    <w:rsid w:val="00DA6F84"/>
    <w:rsid w:val="00DB0A34"/>
    <w:rsid w:val="00DB4F8E"/>
    <w:rsid w:val="00DB6591"/>
    <w:rsid w:val="00DE0A78"/>
    <w:rsid w:val="00DE58C7"/>
    <w:rsid w:val="00DF076C"/>
    <w:rsid w:val="00E20961"/>
    <w:rsid w:val="00E34913"/>
    <w:rsid w:val="00E356A0"/>
    <w:rsid w:val="00E36A63"/>
    <w:rsid w:val="00E4163C"/>
    <w:rsid w:val="00E42115"/>
    <w:rsid w:val="00E462BE"/>
    <w:rsid w:val="00E50F9A"/>
    <w:rsid w:val="00E57044"/>
    <w:rsid w:val="00E72293"/>
    <w:rsid w:val="00E87574"/>
    <w:rsid w:val="00E91C71"/>
    <w:rsid w:val="00E95A78"/>
    <w:rsid w:val="00EA0C77"/>
    <w:rsid w:val="00EA1E8E"/>
    <w:rsid w:val="00EB5F08"/>
    <w:rsid w:val="00ED1BF1"/>
    <w:rsid w:val="00ED1E44"/>
    <w:rsid w:val="00EE54C4"/>
    <w:rsid w:val="00EE6081"/>
    <w:rsid w:val="00EE654B"/>
    <w:rsid w:val="00EF6A9C"/>
    <w:rsid w:val="00F04825"/>
    <w:rsid w:val="00F273C1"/>
    <w:rsid w:val="00F31C10"/>
    <w:rsid w:val="00F369AC"/>
    <w:rsid w:val="00F41D74"/>
    <w:rsid w:val="00F424F1"/>
    <w:rsid w:val="00F42A67"/>
    <w:rsid w:val="00F52590"/>
    <w:rsid w:val="00F5575A"/>
    <w:rsid w:val="00F65070"/>
    <w:rsid w:val="00F67EB7"/>
    <w:rsid w:val="00F72615"/>
    <w:rsid w:val="00F83D1A"/>
    <w:rsid w:val="00F97AA5"/>
    <w:rsid w:val="00FA12DB"/>
    <w:rsid w:val="00FA7108"/>
    <w:rsid w:val="00FC30AF"/>
    <w:rsid w:val="00FD0623"/>
    <w:rsid w:val="00FD0780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DB602"/>
  <w15:chartTrackingRefBased/>
  <w15:docId w15:val="{1730DF28-8528-411E-9953-AF56C035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9F"/>
    <w:pPr>
      <w:spacing w:line="240" w:lineRule="atLeast"/>
    </w:pPr>
    <w:rPr>
      <w:rFonts w:ascii="Arial" w:eastAsia="Times New Roman" w:hAnsi="Arial"/>
      <w:sz w:val="19"/>
      <w:szCs w:val="24"/>
    </w:rPr>
  </w:style>
  <w:style w:type="paragraph" w:styleId="Heading1">
    <w:name w:val="heading 1"/>
    <w:aliases w:val="Hoofdstuk,Documentnaam,hoofdstuk,Nivo 1,H1,Heading A1,Tempo Heading 1,AMS Heading 1,hoofdstuktitel,Proposal Heading 1,Heading 1(Report Only),RFP Heading 1,Schedule Heading 1,h1 chapter heading,A MAJOR/BOLD,Schedheading,h1,051"/>
    <w:basedOn w:val="Normal"/>
    <w:next w:val="Normal"/>
    <w:link w:val="Heading1Char"/>
    <w:uiPriority w:val="9"/>
    <w:qFormat/>
    <w:rsid w:val="007F440D"/>
    <w:pPr>
      <w:keepNext/>
      <w:pageBreakBefore/>
      <w:numPr>
        <w:numId w:val="1"/>
      </w:numPr>
      <w:tabs>
        <w:tab w:val="left" w:pos="240"/>
      </w:tabs>
      <w:spacing w:before="240" w:after="240"/>
      <w:outlineLvl w:val="0"/>
    </w:pPr>
    <w:rPr>
      <w:b/>
      <w:sz w:val="24"/>
      <w:szCs w:val="20"/>
    </w:rPr>
  </w:style>
  <w:style w:type="paragraph" w:styleId="Heading2">
    <w:name w:val="heading 2"/>
    <w:aliases w:val="Paragraaf,Onderwerp,paragraaf,Nivo 1.1,Gewonekop,Gewonekop1,Gewonekop2,Tempo Heading 2,H2,2scr,h2,052,Sub-Head1,L2,niveau2,Heading 21,Level 2 Head,heading 2,head2,AMS Heading 2,2,RFP Heading 2,Schedule Heading 2,h2 main heading,Section,2m,h 2"/>
    <w:basedOn w:val="Heading1"/>
    <w:next w:val="Normal"/>
    <w:link w:val="Heading2Char"/>
    <w:uiPriority w:val="9"/>
    <w:qFormat/>
    <w:rsid w:val="007F440D"/>
    <w:pPr>
      <w:pageBreakBefore w:val="0"/>
      <w:numPr>
        <w:ilvl w:val="1"/>
      </w:numPr>
      <w:tabs>
        <w:tab w:val="clear" w:pos="240"/>
        <w:tab w:val="left" w:pos="360"/>
      </w:tabs>
      <w:spacing w:after="0"/>
      <w:outlineLvl w:val="1"/>
    </w:pPr>
    <w:rPr>
      <w:sz w:val="19"/>
    </w:rPr>
  </w:style>
  <w:style w:type="paragraph" w:styleId="Heading3">
    <w:name w:val="heading 3"/>
    <w:aliases w:val="Subparagraaf,subparagraaf,Nivo 1.1.1,Subkop,Tempo Heading 3,Voorwoord,Level 1 - 1,Sub-paragraaf,H3,Heading A3,3scr,AMS Heading 3,3heading,ASAPHeading 3,sub-paragraaf,Proposal Heading 3,h3,C Sub-Sub/Italic,h3 sub heading,C Sub-Sub/Italic1"/>
    <w:basedOn w:val="Heading2"/>
    <w:next w:val="Normal"/>
    <w:link w:val="Heading3Char"/>
    <w:uiPriority w:val="9"/>
    <w:qFormat/>
    <w:rsid w:val="007F440D"/>
    <w:pPr>
      <w:numPr>
        <w:ilvl w:val="2"/>
      </w:numPr>
      <w:tabs>
        <w:tab w:val="clear" w:pos="360"/>
        <w:tab w:val="left" w:pos="480"/>
      </w:tabs>
      <w:outlineLvl w:val="2"/>
    </w:pPr>
    <w:rPr>
      <w:sz w:val="14"/>
    </w:rPr>
  </w:style>
  <w:style w:type="paragraph" w:styleId="Heading4">
    <w:name w:val="heading 4"/>
    <w:aliases w:val="Nivo 1.1.1.1,Bijlage,H4,Tempo Heading 4,h4,h4 sub sub heading,subsubparagraaf,Specificatie,RFP-vraag,Subparagraaf1,Subparagraaf2,Subparagraaf11,Subparagraaf3,Subparagraaf12,Subparagraaf21,Subparagraaf111,Subparagraaf4,Subparagraaf13"/>
    <w:basedOn w:val="Heading3"/>
    <w:next w:val="Normal"/>
    <w:link w:val="Heading4Char"/>
    <w:qFormat/>
    <w:rsid w:val="007F440D"/>
    <w:pPr>
      <w:numPr>
        <w:ilvl w:val="3"/>
      </w:numPr>
      <w:tabs>
        <w:tab w:val="clear" w:pos="480"/>
        <w:tab w:val="left" w:pos="600"/>
      </w:tabs>
      <w:outlineLvl w:val="3"/>
    </w:pPr>
  </w:style>
  <w:style w:type="paragraph" w:styleId="Heading5">
    <w:name w:val="heading 5"/>
    <w:aliases w:val="Nivo 5,Kop 5: Bijlage Kop,Heading 5(unused)"/>
    <w:basedOn w:val="Heading3"/>
    <w:next w:val="Normal"/>
    <w:link w:val="Heading5Char"/>
    <w:qFormat/>
    <w:rsid w:val="007F440D"/>
    <w:pPr>
      <w:numPr>
        <w:ilvl w:val="4"/>
      </w:numPr>
      <w:tabs>
        <w:tab w:val="clear" w:pos="480"/>
        <w:tab w:val="left" w:pos="720"/>
      </w:tabs>
      <w:outlineLvl w:val="4"/>
    </w:pPr>
  </w:style>
  <w:style w:type="paragraph" w:styleId="Heading6">
    <w:name w:val="heading 6"/>
    <w:aliases w:val="Nivo 6,Appendix,Legal Level 1.,Heading 6(unused)"/>
    <w:basedOn w:val="Heading3"/>
    <w:next w:val="Normal"/>
    <w:link w:val="Heading6Char"/>
    <w:qFormat/>
    <w:rsid w:val="007F440D"/>
    <w:pPr>
      <w:numPr>
        <w:ilvl w:val="5"/>
      </w:numPr>
      <w:tabs>
        <w:tab w:val="clear" w:pos="480"/>
        <w:tab w:val="left" w:pos="840"/>
      </w:tabs>
      <w:outlineLvl w:val="5"/>
    </w:pPr>
  </w:style>
  <w:style w:type="paragraph" w:styleId="Heading7">
    <w:name w:val="heading 7"/>
    <w:aliases w:val="Nivo 7,Heading 7(unused),sub"/>
    <w:basedOn w:val="Heading3"/>
    <w:next w:val="Normal"/>
    <w:link w:val="Heading7Char"/>
    <w:qFormat/>
    <w:rsid w:val="007F440D"/>
    <w:pPr>
      <w:numPr>
        <w:ilvl w:val="6"/>
      </w:numPr>
      <w:tabs>
        <w:tab w:val="clear" w:pos="480"/>
        <w:tab w:val="left" w:pos="960"/>
      </w:tabs>
      <w:outlineLvl w:val="6"/>
    </w:pPr>
  </w:style>
  <w:style w:type="paragraph" w:styleId="Heading8">
    <w:name w:val="heading 8"/>
    <w:aliases w:val="Nivo 8"/>
    <w:basedOn w:val="Heading3"/>
    <w:next w:val="Normal"/>
    <w:link w:val="Heading8Char"/>
    <w:qFormat/>
    <w:rsid w:val="007F440D"/>
    <w:pPr>
      <w:numPr>
        <w:ilvl w:val="7"/>
      </w:numPr>
      <w:tabs>
        <w:tab w:val="clear" w:pos="480"/>
        <w:tab w:val="left" w:pos="1080"/>
      </w:tabs>
      <w:outlineLvl w:val="7"/>
    </w:pPr>
  </w:style>
  <w:style w:type="paragraph" w:styleId="Heading9">
    <w:name w:val="heading 9"/>
    <w:aliases w:val="Nivo 9,Heading 9(unused),sub3"/>
    <w:basedOn w:val="Heading3"/>
    <w:next w:val="Normal"/>
    <w:link w:val="Heading9Char"/>
    <w:qFormat/>
    <w:rsid w:val="007F440D"/>
    <w:pPr>
      <w:numPr>
        <w:ilvl w:val="8"/>
      </w:numPr>
      <w:tabs>
        <w:tab w:val="clear" w:pos="480"/>
        <w:tab w:val="left" w:pos="12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B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65B98"/>
    <w:rPr>
      <w:rFonts w:ascii="Arial" w:hAnsi="Arial" w:cs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965B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65B98"/>
    <w:rPr>
      <w:rFonts w:ascii="Arial" w:hAnsi="Arial" w:cs="Arial"/>
      <w:sz w:val="19"/>
    </w:rPr>
  </w:style>
  <w:style w:type="character" w:customStyle="1" w:styleId="Huisstijl-Kopje">
    <w:name w:val="Huisstijl-Kopje"/>
    <w:rsid w:val="00965B98"/>
    <w:rPr>
      <w:rFonts w:ascii="Arial" w:hAnsi="Arial"/>
      <w:b/>
      <w:noProof/>
      <w:sz w:val="14"/>
    </w:rPr>
  </w:style>
  <w:style w:type="character" w:customStyle="1" w:styleId="Huisstijl-Gegeven">
    <w:name w:val="Huisstijl-Gegeven"/>
    <w:rsid w:val="00835DAA"/>
    <w:rPr>
      <w:rFonts w:ascii="Arial" w:hAnsi="Arial"/>
      <w:noProof/>
      <w:sz w:val="19"/>
    </w:rPr>
  </w:style>
  <w:style w:type="character" w:customStyle="1" w:styleId="Heading1Char">
    <w:name w:val="Heading 1 Char"/>
    <w:aliases w:val="Hoofdstuk Char,Documentnaam Char,hoofdstuk Char,Nivo 1 Char,H1 Char,Heading A1 Char,Tempo Heading 1 Char,AMS Heading 1 Char,hoofdstuktitel Char,Proposal Heading 1 Char,Heading 1(Report Only) Char,RFP Heading 1 Char,Schedule Heading 1 Char"/>
    <w:link w:val="Heading1"/>
    <w:rsid w:val="007F440D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Heading2Char">
    <w:name w:val="Heading 2 Char"/>
    <w:aliases w:val="Paragraaf Char,Onderwerp Char,paragraaf Char,Nivo 1.1 Char,Gewonekop Char,Gewonekop1 Char,Gewonekop2 Char,Tempo Heading 2 Char,H2 Char,2scr Char,h2 Char,052 Char,Sub-Head1 Char,L2 Char,niveau2 Char,Heading 21 Char,Level 2 Head Char,2 Char"/>
    <w:link w:val="Heading2"/>
    <w:uiPriority w:val="9"/>
    <w:rsid w:val="007F440D"/>
    <w:rPr>
      <w:rFonts w:ascii="Arial" w:eastAsia="Times New Roman" w:hAnsi="Arial" w:cs="Times New Roman"/>
      <w:b/>
      <w:sz w:val="19"/>
      <w:szCs w:val="20"/>
      <w:lang w:eastAsia="nl-NL"/>
    </w:rPr>
  </w:style>
  <w:style w:type="character" w:customStyle="1" w:styleId="Heading3Char">
    <w:name w:val="Heading 3 Char"/>
    <w:aliases w:val="Subparagraaf Char,subparagraaf Char,Nivo 1.1.1 Char,Subkop Char,Tempo Heading 3 Char,Voorwoord Char,Level 1 - 1 Char,Sub-paragraaf Char,H3 Char,Heading A3 Char,3scr Char,AMS Heading 3 Char,3heading Char,ASAPHeading 3 Char,h3 Char"/>
    <w:link w:val="Heading3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4Char">
    <w:name w:val="Heading 4 Char"/>
    <w:aliases w:val="Nivo 1.1.1.1 Char,Bijlage Char,H4 Char,Tempo Heading 4 Char,h4 Char,h4 sub sub heading Char,subsubparagraaf Char,Specificatie Char,RFP-vraag Char,Subparagraaf1 Char,Subparagraaf2 Char,Subparagraaf11 Char,Subparagraaf3 Char"/>
    <w:link w:val="Heading4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5Char">
    <w:name w:val="Heading 5 Char"/>
    <w:aliases w:val="Nivo 5 Char,Kop 5: Bijlage Kop Char,Heading 5(unused) Char"/>
    <w:link w:val="Heading5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6Char">
    <w:name w:val="Heading 6 Char"/>
    <w:aliases w:val="Nivo 6 Char,Appendix Char,Legal Level 1. Char,Heading 6(unused) Char"/>
    <w:link w:val="Heading6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7Char">
    <w:name w:val="Heading 7 Char"/>
    <w:aliases w:val="Nivo 7 Char,Heading 7(unused) Char,sub Char"/>
    <w:link w:val="Heading7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8Char">
    <w:name w:val="Heading 8 Char"/>
    <w:aliases w:val="Nivo 8 Char"/>
    <w:link w:val="Heading8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9Char">
    <w:name w:val="Heading 9 Char"/>
    <w:aliases w:val="Nivo 9 Char,Heading 9(unused) Char,sub3 Char"/>
    <w:link w:val="Heading9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paragraph" w:styleId="NoSpacing">
    <w:name w:val="No Spacing"/>
    <w:qFormat/>
    <w:rsid w:val="007F440D"/>
    <w:rPr>
      <w:rFonts w:ascii="Book Antiqua" w:hAnsi="Book Antiqua"/>
      <w:szCs w:val="22"/>
      <w:lang w:val="en-US" w:eastAsia="en-US"/>
    </w:rPr>
  </w:style>
  <w:style w:type="character" w:customStyle="1" w:styleId="Huisstijl-Sjabloonnaam">
    <w:name w:val="Huisstijl-Sjabloonnaam"/>
    <w:rsid w:val="007C13CF"/>
    <w:rPr>
      <w:rFonts w:ascii="Arial" w:hAnsi="Arial"/>
      <w:noProof/>
      <w:sz w:val="24"/>
    </w:rPr>
  </w:style>
  <w:style w:type="paragraph" w:styleId="TOC1">
    <w:name w:val="toc 1"/>
    <w:basedOn w:val="Normal"/>
    <w:next w:val="Normal"/>
    <w:uiPriority w:val="39"/>
    <w:rsid w:val="007C13CF"/>
    <w:pPr>
      <w:keepNext/>
      <w:tabs>
        <w:tab w:val="right" w:pos="7080"/>
      </w:tabs>
      <w:spacing w:before="240"/>
      <w:ind w:left="1680" w:hanging="1680"/>
    </w:pPr>
    <w:rPr>
      <w:noProof/>
      <w:szCs w:val="20"/>
    </w:rPr>
  </w:style>
  <w:style w:type="paragraph" w:styleId="TOC2">
    <w:name w:val="toc 2"/>
    <w:basedOn w:val="TOC1"/>
    <w:next w:val="Normal"/>
    <w:uiPriority w:val="39"/>
    <w:rsid w:val="007C13CF"/>
    <w:pPr>
      <w:spacing w:before="0"/>
    </w:pPr>
  </w:style>
  <w:style w:type="paragraph" w:styleId="TOC3">
    <w:name w:val="toc 3"/>
    <w:basedOn w:val="TOC1"/>
    <w:next w:val="Normal"/>
    <w:uiPriority w:val="39"/>
    <w:rsid w:val="007C13CF"/>
    <w:pPr>
      <w:spacing w:before="0"/>
    </w:pPr>
  </w:style>
  <w:style w:type="paragraph" w:styleId="ListParagraph">
    <w:name w:val="List Paragraph"/>
    <w:basedOn w:val="Normal"/>
    <w:uiPriority w:val="34"/>
    <w:qFormat/>
    <w:rsid w:val="00C651C3"/>
    <w:pPr>
      <w:ind w:left="720"/>
      <w:contextualSpacing/>
    </w:pPr>
    <w:rPr>
      <w:szCs w:val="19"/>
    </w:rPr>
  </w:style>
  <w:style w:type="table" w:styleId="TableGrid">
    <w:name w:val="Table Grid"/>
    <w:basedOn w:val="TableNormal"/>
    <w:rsid w:val="00C651C3"/>
    <w:rPr>
      <w:rFonts w:ascii="Arial" w:eastAsia="Times New Roman" w:hAnsi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776D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89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9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Totaal</a:t>
            </a:r>
            <a:r>
              <a:rPr lang="nl-NL" baseline="0"/>
              <a:t> a</a:t>
            </a:r>
            <a:r>
              <a:rPr lang="nl-NL"/>
              <a:t>antal per soort melding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end Q''s begrippen'!$C$2</c:f>
              <c:strCache>
                <c:ptCount val="1"/>
                <c:pt idx="0">
                  <c:v>Q3 - 2018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C$3:$C$8</c:f>
              <c:numCache>
                <c:formatCode>General</c:formatCode>
                <c:ptCount val="6"/>
                <c:pt idx="0">
                  <c:v>3</c:v>
                </c:pt>
                <c:pt idx="1">
                  <c:v>11</c:v>
                </c:pt>
                <c:pt idx="2">
                  <c:v>7</c:v>
                </c:pt>
                <c:pt idx="3">
                  <c:v>0</c:v>
                </c:pt>
                <c:pt idx="4">
                  <c:v>42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Trend Q''s begrippen'!$D$2</c:f>
              <c:strCache>
                <c:ptCount val="1"/>
                <c:pt idx="0">
                  <c:v>Q4 - 2018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D$3:$D$8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30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'Trend Q''s begrippen'!$E$2</c:f>
              <c:strCache>
                <c:ptCount val="1"/>
                <c:pt idx="0">
                  <c:v>Q1 - 2019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E$3:$E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</c:ser>
        <c:ser>
          <c:idx val="4"/>
          <c:order val="3"/>
          <c:tx>
            <c:strRef>
              <c:f>'Trend Q''s begrippen'!$F$2</c:f>
              <c:strCache>
                <c:ptCount val="1"/>
                <c:pt idx="0">
                  <c:v>Q2 - 2019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F$3:$F$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6</c:v>
                </c:pt>
                <c:pt idx="5">
                  <c:v>0</c:v>
                </c:pt>
              </c:numCache>
            </c:numRef>
          </c:val>
        </c:ser>
        <c:ser>
          <c:idx val="5"/>
          <c:order val="4"/>
          <c:tx>
            <c:strRef>
              <c:f>'Trend Q''s begrippen'!$G$2</c:f>
              <c:strCache>
                <c:ptCount val="1"/>
                <c:pt idx="0">
                  <c:v>Q3 - 2019</c:v>
                </c:pt>
              </c:strCache>
              <c:extLst xmlns:c15="http://schemas.microsoft.com/office/drawing/2012/chart"/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  <c:extLst xmlns:c15="http://schemas.microsoft.com/office/drawing/2012/chart"/>
            </c:strRef>
          </c:cat>
          <c:val>
            <c:numRef>
              <c:f>'Trend Q''s begrippen'!$G$3:$G$8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9</c:v>
                </c:pt>
                <c:pt idx="5">
                  <c:v>0</c:v>
                </c:pt>
              </c:numCache>
              <c:extLst xmlns:c15="http://schemas.microsoft.com/office/drawing/2012/chart"/>
            </c:numRef>
          </c:val>
        </c:ser>
        <c:ser>
          <c:idx val="6"/>
          <c:order val="5"/>
          <c:tx>
            <c:strRef>
              <c:f>'Trend Q''s begrippen'!$H$2</c:f>
              <c:strCache>
                <c:ptCount val="1"/>
                <c:pt idx="0">
                  <c:v>Q4 - 2019</c:v>
                </c:pt>
              </c:strCache>
              <c:extLst xmlns:c15="http://schemas.microsoft.com/office/drawing/2012/chart"/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  <c:extLst xmlns:c15="http://schemas.microsoft.com/office/drawing/2012/chart"/>
            </c:strRef>
          </c:cat>
          <c:val>
            <c:numRef>
              <c:f>'Trend Q''s begrippen'!$H$3:$H$8</c:f>
              <c:numCache>
                <c:formatCode>General</c:formatCode>
                <c:ptCount val="6"/>
                <c:pt idx="0">
                  <c:v>11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1</c:v>
                </c:pt>
                <c:pt idx="5">
                  <c:v>0</c:v>
                </c:pt>
              </c:numCache>
              <c:extLst xmlns:c15="http://schemas.microsoft.com/office/drawing/2012/chart"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88752"/>
        <c:axId val="108332736"/>
        <c:extLst/>
      </c:barChart>
      <c:catAx>
        <c:axId val="407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8332736"/>
        <c:crosses val="autoZero"/>
        <c:auto val="1"/>
        <c:lblAlgn val="ctr"/>
        <c:lblOffset val="100"/>
        <c:noMultiLvlLbl val="0"/>
      </c:catAx>
      <c:valAx>
        <c:axId val="108332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antal meldingen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40788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C4DC3FA0A4847BA3AE3D10E0F9BA4" ma:contentTypeVersion="4" ma:contentTypeDescription="Een nieuw document maken." ma:contentTypeScope="" ma:versionID="7ecd4fd053b1c6500b637a840682d62a">
  <xsd:schema xmlns:xsd="http://www.w3.org/2001/XMLSchema" xmlns:xs="http://www.w3.org/2001/XMLSchema" xmlns:p="http://schemas.microsoft.com/office/2006/metadata/properties" xmlns:ns2="74fdc1d0-79a9-4a27-8933-ac020ea23e6a" xmlns:ns3="d15df73c-fe11-4421-a94b-f50068302d56" targetNamespace="http://schemas.microsoft.com/office/2006/metadata/properties" ma:root="true" ma:fieldsID="2d38b6ee3633aabc8ae8a53f7d3a9b8c" ns2:_="" ns3:_="">
    <xsd:import namespace="74fdc1d0-79a9-4a27-8933-ac020ea23e6a"/>
    <xsd:import namespace="d15df73c-fe11-4421-a94b-f50068302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dc1d0-79a9-4a27-8933-ac020ea2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f73c-fe11-4421-a94b-f50068302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6C808-50C1-4D7B-B071-18F01BA06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93D7-1AB8-4C63-8DBE-FFD59590A5B1}"/>
</file>

<file path=customXml/itemProps3.xml><?xml version="1.0" encoding="utf-8"?>
<ds:datastoreItem xmlns:ds="http://schemas.openxmlformats.org/officeDocument/2006/customXml" ds:itemID="{345764BE-410E-43C8-9F92-4A090FA6AA50}"/>
</file>

<file path=customXml/itemProps4.xml><?xml version="1.0" encoding="utf-8"?>
<ds:datastoreItem xmlns:ds="http://schemas.openxmlformats.org/officeDocument/2006/customXml" ds:itemID="{8DC0F70E-6C33-4280-B567-32864B105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548</Words>
  <Characters>14016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oon Elektrotechniek B.V.</Company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tjes, R. (Ron) (CS-A15)</dc:creator>
  <cp:keywords/>
  <dc:description/>
  <cp:lastModifiedBy>Nieuwenhuijse, R.I.G. (Robert)</cp:lastModifiedBy>
  <cp:revision>6</cp:revision>
  <cp:lastPrinted>2019-10-28T10:33:00Z</cp:lastPrinted>
  <dcterms:created xsi:type="dcterms:W3CDTF">2020-03-16T07:06:00Z</dcterms:created>
  <dcterms:modified xsi:type="dcterms:W3CDTF">2020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C4DC3FA0A4847BA3AE3D10E0F9BA4</vt:lpwstr>
  </property>
</Properties>
</file>